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A913" w14:textId="77777777" w:rsidR="00974CC1" w:rsidRPr="002A06EE" w:rsidRDefault="00974CC1" w:rsidP="00974CC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sz w:val="24"/>
          <w:szCs w:val="24"/>
          <w:u w:val="single"/>
        </w:rPr>
      </w:pPr>
      <w:r w:rsidRPr="002A06EE">
        <w:rPr>
          <w:rFonts w:ascii="GHEA Grapalat" w:eastAsia="Times New Roman" w:hAnsi="GHEA Grapalat" w:cs="Times New Roman"/>
          <w:b/>
          <w:bCs/>
          <w:i/>
          <w:sz w:val="24"/>
          <w:szCs w:val="24"/>
          <w:u w:val="single"/>
        </w:rPr>
        <w:t>ՆԱԽԱԳԻԾ</w:t>
      </w:r>
    </w:p>
    <w:p w14:paraId="6F620010" w14:textId="77777777" w:rsidR="00FF4D27" w:rsidRPr="002A06EE" w:rsidRDefault="00FF4D27" w:rsidP="00974CC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sz w:val="24"/>
          <w:szCs w:val="24"/>
          <w:u w:val="single"/>
        </w:rPr>
      </w:pPr>
    </w:p>
    <w:p w14:paraId="1DA94E91" w14:textId="77777777" w:rsidR="00974CC1" w:rsidRPr="002A06EE" w:rsidRDefault="00974CC1" w:rsidP="00974CC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0337C1C2" w14:textId="77777777" w:rsidR="00974CC1" w:rsidRPr="002A06EE" w:rsidRDefault="00974CC1" w:rsidP="007D78E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A06EE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ԿԱՌԱՎԱՐՈՒԹՅՈՒՆ</w:t>
      </w:r>
    </w:p>
    <w:p w14:paraId="0D10E1FB" w14:textId="77777777" w:rsidR="00974CC1" w:rsidRPr="002A06EE" w:rsidRDefault="00974CC1" w:rsidP="007D78E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A06EE">
        <w:rPr>
          <w:rFonts w:ascii="Calibri" w:eastAsia="Times New Roman" w:hAnsi="Calibri" w:cs="Calibri"/>
          <w:sz w:val="24"/>
          <w:szCs w:val="24"/>
        </w:rPr>
        <w:t> </w:t>
      </w:r>
    </w:p>
    <w:p w14:paraId="5BBA1DFF" w14:textId="77777777" w:rsidR="00974CC1" w:rsidRPr="002A06EE" w:rsidRDefault="00974CC1" w:rsidP="007D78E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A06EE">
        <w:rPr>
          <w:rFonts w:ascii="GHEA Grapalat" w:eastAsia="Times New Roman" w:hAnsi="GHEA Grapalat" w:cs="Times New Roman"/>
          <w:b/>
          <w:bCs/>
          <w:sz w:val="24"/>
          <w:szCs w:val="24"/>
        </w:rPr>
        <w:t>Ո Ր Ո Շ ՈՒ Մ</w:t>
      </w:r>
    </w:p>
    <w:p w14:paraId="0E1D98DF" w14:textId="77777777" w:rsidR="00974CC1" w:rsidRPr="002A06EE" w:rsidRDefault="00974CC1" w:rsidP="007D78E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A06EE">
        <w:rPr>
          <w:rFonts w:ascii="Calibri" w:eastAsia="Times New Roman" w:hAnsi="Calibri" w:cs="Calibri"/>
          <w:sz w:val="24"/>
          <w:szCs w:val="24"/>
        </w:rPr>
        <w:t> </w:t>
      </w:r>
    </w:p>
    <w:p w14:paraId="207E5404" w14:textId="1425691A" w:rsidR="00974CC1" w:rsidRPr="002A06EE" w:rsidRDefault="00974CC1" w:rsidP="007D78E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A06EE">
        <w:rPr>
          <w:rFonts w:ascii="GHEA Grapalat" w:eastAsia="Times New Roman" w:hAnsi="GHEA Grapalat" w:cs="Times New Roman"/>
          <w:sz w:val="24"/>
          <w:szCs w:val="24"/>
        </w:rPr>
        <w:t>------------- 201</w:t>
      </w:r>
      <w:r w:rsidR="00CD7456">
        <w:rPr>
          <w:rFonts w:ascii="GHEA Grapalat" w:eastAsia="Times New Roman" w:hAnsi="GHEA Grapalat" w:cs="Times New Roman"/>
          <w:sz w:val="24"/>
          <w:szCs w:val="24"/>
        </w:rPr>
        <w:t>8</w:t>
      </w:r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A06EE">
        <w:rPr>
          <w:rFonts w:ascii="GHEA Grapalat" w:eastAsia="Times New Roman" w:hAnsi="GHEA Grapalat" w:cs="Arial Unicode"/>
          <w:sz w:val="24"/>
          <w:szCs w:val="24"/>
        </w:rPr>
        <w:t>թվականի</w:t>
      </w:r>
      <w:proofErr w:type="spellEnd"/>
      <w:r w:rsidRPr="002A06EE">
        <w:rPr>
          <w:rFonts w:ascii="GHEA Grapalat" w:eastAsia="Times New Roman" w:hAnsi="GHEA Grapalat" w:cs="Times New Roman"/>
          <w:sz w:val="24"/>
          <w:szCs w:val="24"/>
        </w:rPr>
        <w:t xml:space="preserve"> N -----</w:t>
      </w:r>
      <w:r w:rsidRPr="002A06EE">
        <w:rPr>
          <w:rFonts w:ascii="GHEA Grapalat" w:eastAsia="Times New Roman" w:hAnsi="GHEA Grapalat" w:cs="Arial Unicode"/>
          <w:sz w:val="24"/>
          <w:szCs w:val="24"/>
        </w:rPr>
        <w:t>Ն</w:t>
      </w:r>
    </w:p>
    <w:p w14:paraId="2969EF5A" w14:textId="77777777" w:rsidR="00974CC1" w:rsidRPr="002A06EE" w:rsidRDefault="00974CC1" w:rsidP="007D78E4">
      <w:pPr>
        <w:spacing w:after="0" w:line="240" w:lineRule="auto"/>
        <w:ind w:firstLine="375"/>
        <w:rPr>
          <w:rFonts w:ascii="Calibri" w:eastAsia="Times New Roman" w:hAnsi="Calibri" w:cs="Calibri"/>
          <w:sz w:val="24"/>
          <w:szCs w:val="24"/>
        </w:rPr>
      </w:pPr>
      <w:r w:rsidRPr="002A06EE">
        <w:rPr>
          <w:rFonts w:ascii="Calibri" w:eastAsia="Times New Roman" w:hAnsi="Calibri" w:cs="Calibri"/>
          <w:sz w:val="24"/>
          <w:szCs w:val="24"/>
        </w:rPr>
        <w:t> </w:t>
      </w:r>
    </w:p>
    <w:p w14:paraId="601017A0" w14:textId="77777777" w:rsidR="00FF4D27" w:rsidRPr="002A06EE" w:rsidRDefault="00FF4D27" w:rsidP="00974CC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14:paraId="64673D59" w14:textId="1EC56542" w:rsidR="00974CC1" w:rsidRPr="00293A8E" w:rsidRDefault="00974CC1" w:rsidP="00974CC1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ՀԱՅԱՍՏԱՆԻ ՀԱՆՐԱՊԵՏՈՒԹՅԱՆ ԿԱՌԱՎԱՐՈՒԹՅԱՆ 2004 ԹՎԱԿԱՆԻ </w:t>
      </w:r>
      <w:r w:rsidRPr="00293A8E">
        <w:rPr>
          <w:rFonts w:ascii="GHEA Grapalat" w:eastAsia="Times New Roman" w:hAnsi="GHEA Grapalat" w:cs="Times New Roman"/>
          <w:sz w:val="24"/>
          <w:szCs w:val="24"/>
          <w:lang w:val="ru-RU"/>
        </w:rPr>
        <w:t>ՄԱՐՏ</w:t>
      </w:r>
      <w:r w:rsidRPr="00293A8E">
        <w:rPr>
          <w:rFonts w:ascii="GHEA Grapalat" w:eastAsia="Times New Roman" w:hAnsi="GHEA Grapalat" w:cs="Times New Roman"/>
          <w:sz w:val="24"/>
          <w:szCs w:val="24"/>
        </w:rPr>
        <w:t>Ի 4-Ի N 318-Ն ՈՐՈՇՄ</w:t>
      </w:r>
      <w:r w:rsidRPr="00293A8E">
        <w:rPr>
          <w:rFonts w:ascii="GHEA Grapalat" w:eastAsia="Times New Roman" w:hAnsi="GHEA Grapalat" w:cs="Times New Roman"/>
          <w:sz w:val="24"/>
          <w:szCs w:val="24"/>
          <w:lang w:val="ru-RU"/>
        </w:rPr>
        <w:t>ԱՆ</w:t>
      </w:r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ՄԵՋ ՓՈՓՈԽՈՒԹՅՈՒՆ</w:t>
      </w:r>
      <w:r w:rsidR="001A5170"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3A8E"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Վ ԼՐԱՑՈՒՄՆԵՐ </w:t>
      </w:r>
      <w:r w:rsidRPr="00293A8E">
        <w:rPr>
          <w:rFonts w:ascii="GHEA Grapalat" w:eastAsia="Times New Roman" w:hAnsi="GHEA Grapalat" w:cs="Times New Roman"/>
          <w:sz w:val="24"/>
          <w:szCs w:val="24"/>
        </w:rPr>
        <w:t>ԿԱՏԱՐԵԼՈՒ ՄԱՍԻՆ</w:t>
      </w:r>
    </w:p>
    <w:p w14:paraId="67A97292" w14:textId="77777777" w:rsidR="00974CC1" w:rsidRPr="00293A8E" w:rsidRDefault="00974CC1" w:rsidP="00974CC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293A8E">
        <w:rPr>
          <w:rFonts w:ascii="Calibri" w:eastAsia="Times New Roman" w:hAnsi="Calibri" w:cs="Calibri"/>
          <w:sz w:val="24"/>
          <w:szCs w:val="24"/>
        </w:rPr>
        <w:t> </w:t>
      </w:r>
    </w:p>
    <w:p w14:paraId="6A9D32D0" w14:textId="1038FC2E" w:rsidR="00974CC1" w:rsidRPr="00293A8E" w:rsidRDefault="00974CC1" w:rsidP="002106BE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</w:rPr>
        <w:t>Հիմք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</w:rPr>
        <w:t>ընդունելով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CD7456"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 ի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</w:rPr>
        <w:t>րավական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</w:rPr>
        <w:t>ակտերի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» ՀՀ 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</w:rPr>
        <w:t>օրենքի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72A3">
        <w:rPr>
          <w:rFonts w:ascii="GHEA Grapalat" w:eastAsia="Times New Roman" w:hAnsi="GHEA Grapalat" w:cs="Times New Roman"/>
          <w:sz w:val="24"/>
          <w:szCs w:val="24"/>
          <w:lang w:val="hy-AM"/>
        </w:rPr>
        <w:t>34-</w:t>
      </w:r>
      <w:proofErr w:type="gramStart"/>
      <w:r w:rsidR="007672A3">
        <w:rPr>
          <w:rFonts w:ascii="GHEA Grapalat" w:eastAsia="Times New Roman" w:hAnsi="GHEA Grapalat" w:cs="Times New Roman"/>
          <w:sz w:val="24"/>
          <w:szCs w:val="24"/>
          <w:lang w:val="hy-AM"/>
        </w:rPr>
        <w:t>րդ</w:t>
      </w:r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9147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</w:rPr>
        <w:t>հոդվածը</w:t>
      </w:r>
      <w:proofErr w:type="spellEnd"/>
      <w:proofErr w:type="gramEnd"/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</w:rPr>
        <w:t>կառավարությունը</w:t>
      </w:r>
      <w:proofErr w:type="spellEnd"/>
      <w:r w:rsidRPr="00293A8E">
        <w:rPr>
          <w:rFonts w:ascii="Calibri" w:eastAsia="Times New Roman" w:hAnsi="Calibri" w:cs="Calibri"/>
          <w:i/>
          <w:iCs/>
          <w:sz w:val="24"/>
          <w:szCs w:val="24"/>
        </w:rPr>
        <w:t> </w:t>
      </w:r>
      <w:proofErr w:type="spellStart"/>
      <w:r w:rsidRPr="00293A8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որոշում</w:t>
      </w:r>
      <w:proofErr w:type="spellEnd"/>
      <w:r w:rsidRPr="00293A8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է.</w:t>
      </w:r>
    </w:p>
    <w:p w14:paraId="7216F2F3" w14:textId="15CA5844" w:rsidR="005E51E3" w:rsidRPr="00293A8E" w:rsidRDefault="00974CC1" w:rsidP="00707D88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</w:t>
      </w:r>
      <w:r w:rsidRPr="00293A8E">
        <w:rPr>
          <w:rFonts w:ascii="GHEA Grapalat" w:eastAsia="Times New Roman" w:hAnsi="GHEA Grapalat" w:cs="Times New Roman"/>
          <w:sz w:val="24"/>
          <w:szCs w:val="24"/>
        </w:rPr>
        <w:t>04</w:t>
      </w:r>
      <w:r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  <w:lang w:val="ru-RU"/>
        </w:rPr>
        <w:t>մարտ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93A8E">
        <w:rPr>
          <w:rFonts w:ascii="GHEA Grapalat" w:eastAsia="Times New Roman" w:hAnsi="GHEA Grapalat" w:cs="Times New Roman"/>
          <w:sz w:val="24"/>
          <w:szCs w:val="24"/>
        </w:rPr>
        <w:t>4</w:t>
      </w:r>
      <w:r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>-ի «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  <w:lang w:val="ru-RU"/>
        </w:rPr>
        <w:t>Պետության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  <w:lang w:val="ru-RU"/>
        </w:rPr>
        <w:t>կողմից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  <w:lang w:val="ru-RU"/>
        </w:rPr>
        <w:t>երաշխավորված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  <w:lang w:val="ru-RU"/>
        </w:rPr>
        <w:t>անվճար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93A8E">
        <w:rPr>
          <w:rFonts w:ascii="GHEA Grapalat" w:eastAsia="Times New Roman" w:hAnsi="GHEA Grapalat" w:cs="Times New Roman"/>
          <w:sz w:val="24"/>
          <w:szCs w:val="24"/>
          <w:lang w:val="ru-RU"/>
        </w:rPr>
        <w:t>և</w:t>
      </w:r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  <w:lang w:val="ru-RU"/>
        </w:rPr>
        <w:t>արտոնյալ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  <w:lang w:val="ru-RU"/>
        </w:rPr>
        <w:t>պայմաններով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  <w:lang w:val="ru-RU"/>
        </w:rPr>
        <w:t>բժշկական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  <w:lang w:val="ru-RU"/>
        </w:rPr>
        <w:t>օգնության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93A8E">
        <w:rPr>
          <w:rFonts w:ascii="GHEA Grapalat" w:eastAsia="Times New Roman" w:hAnsi="GHEA Grapalat" w:cs="Times New Roman"/>
          <w:sz w:val="24"/>
          <w:szCs w:val="24"/>
          <w:lang w:val="ru-RU"/>
        </w:rPr>
        <w:t>և</w:t>
      </w:r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  <w:lang w:val="ru-RU"/>
        </w:rPr>
        <w:t>սպասարկման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  <w:lang w:val="ru-RU"/>
        </w:rPr>
        <w:t>մասին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N </w:t>
      </w:r>
      <w:r w:rsidRPr="00293A8E">
        <w:rPr>
          <w:rFonts w:ascii="GHEA Grapalat" w:eastAsia="Times New Roman" w:hAnsi="GHEA Grapalat" w:cs="Times New Roman"/>
          <w:sz w:val="24"/>
          <w:szCs w:val="24"/>
        </w:rPr>
        <w:t>318</w:t>
      </w:r>
      <w:r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Ն որոշման (այսուհետ` որոշում) մեջ կատարել </w:t>
      </w:r>
      <w:proofErr w:type="spellStart"/>
      <w:r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>հետևյալ</w:t>
      </w:r>
      <w:proofErr w:type="spellEnd"/>
      <w:r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փոխություն</w:t>
      </w:r>
      <w:r w:rsidR="001A5170"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293A8E"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լրացումները</w:t>
      </w:r>
      <w:r w:rsidR="002106BE"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4838E016" w14:textId="237D24C1" w:rsidR="00707D88" w:rsidRPr="00293A8E" w:rsidRDefault="00DF53F0" w:rsidP="00707D88">
      <w:pPr>
        <w:pStyle w:val="ListParagraph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</w:t>
      </w:r>
      <w:r w:rsidR="00707D88" w:rsidRPr="00293A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րոշման 3-րդ կետի 5-րդ ենթակետը շարադրել </w:t>
      </w:r>
      <w:proofErr w:type="spellStart"/>
      <w:r w:rsidR="001D392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1D392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խ</w:t>
      </w:r>
      <w:r w:rsidR="00F373FC" w:rsidRPr="00293A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բագրությամբ</w:t>
      </w:r>
      <w:r w:rsidR="00707D88" w:rsidRPr="00293A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064E0011" w14:textId="0ADA3832" w:rsidR="00707D88" w:rsidRPr="00291D9E" w:rsidRDefault="00707D88" w:rsidP="00707D88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3A8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5) </w:t>
      </w:r>
      <w:r w:rsidR="006E7C1E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6E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ռողջապահական պետական նպատակային ծրագրերի շրջանակներում պետական բյուջեի միջոցների հաշվին  </w:t>
      </w:r>
      <w:r w:rsidR="006E7C1E" w:rsidRPr="00A515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որագույն </w:t>
      </w:r>
      <w:r w:rsidR="006E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6E7C1E" w:rsidRPr="00A515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անկարժեք </w:t>
      </w:r>
      <w:proofErr w:type="spellStart"/>
      <w:r w:rsidR="006E7C1E" w:rsidRPr="00A515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խնոլոգիաներով</w:t>
      </w:r>
      <w:proofErr w:type="spellEnd"/>
      <w:r w:rsidR="006E7C1E" w:rsidRPr="00A515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տուցվող բժշկական օգնության </w:t>
      </w:r>
      <w:r w:rsidR="006E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6E7C1E" w:rsidRPr="00A515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պասարկման ծառայությունների</w:t>
      </w:r>
      <w:r w:rsidR="006E7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հատուցման կարգը</w:t>
      </w:r>
      <w:r w:rsidRPr="00291D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համաձայն N 5 հավելվածի»,</w:t>
      </w:r>
    </w:p>
    <w:p w14:paraId="3FBD2BE2" w14:textId="44AE6E26" w:rsidR="00707D88" w:rsidRPr="00F95838" w:rsidRDefault="00DF53F0" w:rsidP="00F95838">
      <w:pPr>
        <w:pStyle w:val="ListParagraph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25298C" w:rsidRPr="00291D9E">
        <w:rPr>
          <w:rFonts w:ascii="GHEA Grapalat" w:eastAsia="Times New Roman" w:hAnsi="GHEA Grapalat" w:cs="Times New Roman"/>
          <w:sz w:val="24"/>
          <w:szCs w:val="24"/>
          <w:lang w:val="hy-AM"/>
        </w:rPr>
        <w:t>րոշման 4-</w:t>
      </w:r>
      <w:r w:rsidR="0025298C" w:rsidRPr="00F9583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դ </w:t>
      </w:r>
      <w:proofErr w:type="spellStart"/>
      <w:r w:rsidR="0025298C" w:rsidRPr="00F95838">
        <w:rPr>
          <w:rFonts w:ascii="GHEA Grapalat" w:eastAsia="Times New Roman" w:hAnsi="GHEA Grapalat" w:cs="Times New Roman"/>
          <w:sz w:val="24"/>
          <w:szCs w:val="24"/>
          <w:lang w:val="hy-AM"/>
        </w:rPr>
        <w:t>կետում</w:t>
      </w:r>
      <w:proofErr w:type="spellEnd"/>
      <w:r w:rsidR="0025298C" w:rsidRPr="00F9583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երկամսյա» բառը փոխարինել «</w:t>
      </w:r>
      <w:r w:rsidR="00333C72" w:rsidRPr="00F95838">
        <w:rPr>
          <w:rFonts w:ascii="GHEA Grapalat" w:eastAsia="Times New Roman" w:hAnsi="GHEA Grapalat" w:cs="Times New Roman"/>
          <w:sz w:val="24"/>
          <w:szCs w:val="24"/>
          <w:lang w:val="hy-AM"/>
        </w:rPr>
        <w:t>մեկամսյա» բառով,</w:t>
      </w:r>
    </w:p>
    <w:p w14:paraId="324C579E" w14:textId="1BD6166B" w:rsidR="00291D9E" w:rsidRPr="00F95838" w:rsidRDefault="00DF53F0" w:rsidP="00F95838">
      <w:pPr>
        <w:pStyle w:val="ListParagraph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proofErr w:type="spellStart"/>
      <w:r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F95838" w:rsidRPr="00F95838">
        <w:rPr>
          <w:rFonts w:ascii="GHEA Grapalat" w:eastAsia="Times New Roman" w:hAnsi="GHEA Grapalat" w:cs="Times New Roman"/>
          <w:sz w:val="24"/>
          <w:szCs w:val="24"/>
          <w:lang w:val="hy-AM"/>
        </w:rPr>
        <w:t>րոշմա</w:t>
      </w:r>
      <w:r w:rsidR="007672A3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F95838" w:rsidRPr="00F95838">
        <w:rPr>
          <w:rFonts w:ascii="GHEA Grapalat" w:eastAsia="Times New Roman" w:hAnsi="GHEA Grapalat" w:cs="Times New Roman"/>
          <w:sz w:val="24"/>
          <w:szCs w:val="24"/>
          <w:lang w:val="hy-AM"/>
        </w:rPr>
        <w:t>N</w:t>
      </w:r>
      <w:proofErr w:type="spellEnd"/>
      <w:r w:rsidR="00F95838" w:rsidRPr="00F9583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 հավելվածի</w:t>
      </w:r>
      <w:r w:rsidR="00DE23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-րդ կետի 7-րդ ենթակետից հանել</w:t>
      </w:r>
      <w:r w:rsidR="00DE2345" w:rsidRPr="007672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95838" w:rsidRPr="00F95838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F95838" w:rsidRPr="00F9583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F95838" w:rsidRPr="00F9583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ձայնեցնելով</w:t>
      </w:r>
      <w:r w:rsidR="00F95838" w:rsidRPr="00F9583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95838" w:rsidRPr="00F9583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F95838" w:rsidRPr="00F9583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95838" w:rsidRPr="00F9583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F95838" w:rsidRPr="00F9583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95838" w:rsidRPr="00F9583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ինանսների</w:t>
      </w:r>
      <w:r w:rsidR="00F95838" w:rsidRPr="00F9583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95838" w:rsidRPr="00F9583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րարի</w:t>
      </w:r>
      <w:r w:rsidR="00F95838" w:rsidRPr="00F9583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95838" w:rsidRPr="00F9583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ետ</w:t>
      </w:r>
      <w:r w:rsidR="00F95838" w:rsidRPr="00F9583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» բառերը,</w:t>
      </w:r>
    </w:p>
    <w:p w14:paraId="7CFBA778" w14:textId="7F26C91B" w:rsidR="00F95838" w:rsidRPr="00F95838" w:rsidRDefault="00DF53F0" w:rsidP="00F95838">
      <w:pPr>
        <w:pStyle w:val="ListParagraph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F95838" w:rsidRPr="00F95838">
        <w:rPr>
          <w:rFonts w:ascii="GHEA Grapalat" w:eastAsia="Times New Roman" w:hAnsi="GHEA Grapalat" w:cs="Times New Roman"/>
          <w:sz w:val="24"/>
          <w:szCs w:val="24"/>
          <w:lang w:val="hy-AM"/>
        </w:rPr>
        <w:t>րոշմա</w:t>
      </w:r>
      <w:r w:rsidR="007672A3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F95838" w:rsidRPr="00F9583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2 հավելվածի 6-րդ կետը </w:t>
      </w:r>
      <w:r w:rsidR="00F95838" w:rsidRPr="00F9583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շարադրել </w:t>
      </w:r>
      <w:proofErr w:type="spellStart"/>
      <w:r w:rsidR="001D392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F95838" w:rsidRPr="00F9583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խմբագրությամբ.</w:t>
      </w:r>
    </w:p>
    <w:p w14:paraId="5CD2594F" w14:textId="63FD6723" w:rsidR="006A030A" w:rsidRPr="00202BD4" w:rsidRDefault="00F95838" w:rsidP="00F9583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95838">
        <w:rPr>
          <w:rFonts w:ascii="GHEA Grapalat" w:eastAsia="Times New Roman" w:hAnsi="GHEA Grapalat" w:cs="Times New Roman"/>
          <w:sz w:val="24"/>
          <w:szCs w:val="24"/>
          <w:lang w:val="hy-AM"/>
        </w:rPr>
        <w:t>«6. Կ</w:t>
      </w:r>
      <w:r w:rsidRPr="00F958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զմակերպություններում բժշկական օգնության և սպասարկման ծառայությունների համաչափ բաշխումն ապահովելու նպատակով, ինչպես նաև հաշվի առնելով տվյալ տարածաշրջանում բնակվող բնակչության թվաքանակը, վերակառուցված և բժշկական սարքավորումներով </w:t>
      </w:r>
      <w:proofErr w:type="spellStart"/>
      <w:r w:rsidRPr="00F958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զինված</w:t>
      </w:r>
      <w:proofErr w:type="spellEnd"/>
      <w:r w:rsidRPr="00F958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ժշկական կազմակերպությունների առկայությունը, ընդհանուր հիվանդացության մակարդակը, ծավալված մահճակալների թիվը և դրանց զբաղվածությունը, կազմակերպության կողմից վճարովի հիմունքներով մատուցված բժշկական </w:t>
      </w:r>
      <w:r w:rsidRPr="00F958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օգնության և սպասարկման ծավալները, ինչպես նաև </w:t>
      </w:r>
      <w:proofErr w:type="spellStart"/>
      <w:r w:rsidRPr="00F958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ևանից</w:t>
      </w:r>
      <w:proofErr w:type="spellEnd"/>
      <w:r w:rsidRPr="00F958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ռավորությունը՝ սույն կարգի V գլխում սահմանված </w:t>
      </w:r>
      <w:r w:rsidR="00C117AF" w:rsidRPr="007672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կզբունքներով</w:t>
      </w:r>
      <w:r w:rsidR="00C117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ունների</w:t>
      </w:r>
      <w:r w:rsidRPr="00F958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թացիկ տարվա սկզբում հաշվարկված </w:t>
      </w:r>
      <w:r w:rsidRPr="00E66E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եկան սահմանափակված բյուջեի ընդհանուր ծավալներում նախարարի կողմից կարող են կատարվել </w:t>
      </w:r>
      <w:r w:rsidR="008F33AA" w:rsidRPr="00F60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 </w:t>
      </w:r>
      <w:r w:rsidR="008F33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ոկոսի չափով </w:t>
      </w:r>
      <w:proofErr w:type="spellStart"/>
      <w:r w:rsidRPr="00E66E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ելացումներ</w:t>
      </w:r>
      <w:proofErr w:type="spellEnd"/>
      <w:r w:rsidRPr="00E66E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նվազեցումներ՝ </w:t>
      </w:r>
      <w:r w:rsidRPr="00D078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պետական բյուջեի համապատասխան ծրագրերով նախատեսված միջոցների սահմաններում:»,</w:t>
      </w:r>
    </w:p>
    <w:p w14:paraId="3E7B9DEF" w14:textId="0DFE0088" w:rsidR="00202BD4" w:rsidRPr="000A3146" w:rsidRDefault="00DF53F0" w:rsidP="00202BD4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="00202BD4" w:rsidRPr="000A31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շմա</w:t>
      </w:r>
      <w:r w:rsidR="007672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202BD4" w:rsidRPr="000A31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2 հավելվածի 9-րդ կետից հանել «</w:t>
      </w:r>
      <w:proofErr w:type="spellStart"/>
      <w:r w:rsidR="00202BD4" w:rsidRPr="000A31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ևան</w:t>
      </w:r>
      <w:proofErr w:type="spellEnd"/>
      <w:r w:rsidR="00202BD4" w:rsidRPr="000A31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քաղաքում հանձնաժողով </w:t>
      </w:r>
      <w:proofErr w:type="spellStart"/>
      <w:r w:rsidR="00202BD4" w:rsidRPr="000A31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ավորող</w:t>
      </w:r>
      <w:proofErr w:type="spellEnd"/>
      <w:r w:rsidR="00202BD4" w:rsidRPr="000A31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ժշկական կազմակերպությունների և ուղեգրող հանձնաժողովի լիազորություններն իրականացնում է </w:t>
      </w:r>
      <w:proofErr w:type="spellStart"/>
      <w:r w:rsidR="00202BD4" w:rsidRPr="000A31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ևանի</w:t>
      </w:r>
      <w:proofErr w:type="spellEnd"/>
      <w:r w:rsidR="00202BD4" w:rsidRPr="000A31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քաղաքապետարանը: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ռերը,</w:t>
      </w:r>
    </w:p>
    <w:p w14:paraId="350BA396" w14:textId="64670E49" w:rsidR="00E66E2B" w:rsidRPr="00202BD4" w:rsidRDefault="00DF53F0" w:rsidP="00202BD4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E66E2B" w:rsidRPr="00202BD4">
        <w:rPr>
          <w:rFonts w:ascii="GHEA Grapalat" w:eastAsia="Times New Roman" w:hAnsi="GHEA Grapalat" w:cs="Times New Roman"/>
          <w:sz w:val="24"/>
          <w:szCs w:val="24"/>
          <w:lang w:val="hy-AM"/>
        </w:rPr>
        <w:t>րոշմա</w:t>
      </w:r>
      <w:r w:rsidR="007672A3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E66E2B" w:rsidRPr="00202B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2 հավելվածի 9.3-րդ կետից հանել «</w:t>
      </w:r>
      <w:r w:rsidR="00E66E2B" w:rsidRPr="00202B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E66E2B" w:rsidRPr="00202B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6E2B" w:rsidRPr="00202B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E66E2B" w:rsidRPr="00202B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6E2B" w:rsidRPr="00202B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արածքում</w:t>
      </w:r>
      <w:r w:rsidR="00E66E2B" w:rsidRPr="00202BD4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E66E2B" w:rsidRPr="00202B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և «</w:t>
      </w:r>
      <w:proofErr w:type="spellStart"/>
      <w:r w:rsidR="00E66E2B" w:rsidRPr="00202B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ևանում</w:t>
      </w:r>
      <w:proofErr w:type="spellEnd"/>
      <w:r w:rsidR="00E66E2B" w:rsidRPr="00202B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proofErr w:type="spellStart"/>
      <w:r w:rsidR="00E66E2B" w:rsidRPr="00202B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ևանի</w:t>
      </w:r>
      <w:proofErr w:type="spellEnd"/>
      <w:r w:rsidR="00E66E2B" w:rsidRPr="00202B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ղաքապետարանը» բառերը, իսկ «</w:t>
      </w:r>
      <w:r w:rsidR="00E66E2B" w:rsidRPr="00202B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</w:t>
      </w:r>
      <w:proofErr w:type="spellStart"/>
      <w:r w:rsidR="00E66E2B" w:rsidRPr="00202B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ում</w:t>
      </w:r>
      <w:proofErr w:type="spellEnd"/>
      <w:r w:rsidR="00E66E2B" w:rsidRPr="00202B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շված» բառերից հետո լրացնել «ընդհանուր» բառով,</w:t>
      </w:r>
    </w:p>
    <w:p w14:paraId="748D2918" w14:textId="609BFF27" w:rsidR="00E66E2B" w:rsidRPr="0024535E" w:rsidRDefault="00DF53F0" w:rsidP="00E66E2B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D07811" w:rsidRPr="00D07811">
        <w:rPr>
          <w:rFonts w:ascii="GHEA Grapalat" w:eastAsia="Times New Roman" w:hAnsi="GHEA Grapalat" w:cs="Times New Roman"/>
          <w:sz w:val="24"/>
          <w:szCs w:val="24"/>
          <w:lang w:val="hy-AM"/>
        </w:rPr>
        <w:t>րոշմա</w:t>
      </w:r>
      <w:r w:rsidR="007672A3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D07811" w:rsidRPr="00D078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2 հավելվածի 12-րդ կետի 5-րդ ենթակետից հանել </w:t>
      </w:r>
      <w:r w:rsidR="00D07811" w:rsidRPr="00852367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D07811" w:rsidRPr="008523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D07811" w:rsidRPr="008523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ցառությամբ</w:t>
      </w:r>
      <w:r w:rsidR="00D07811" w:rsidRPr="008523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07811" w:rsidRPr="008523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տանեկան</w:t>
      </w:r>
      <w:r w:rsidR="00D07811" w:rsidRPr="008523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07811" w:rsidRPr="008523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պաստի</w:t>
      </w:r>
      <w:r w:rsidR="00D07811" w:rsidRPr="008523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07811" w:rsidRPr="008523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կարգում</w:t>
      </w:r>
      <w:r w:rsidR="00D07811" w:rsidRPr="008523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07811" w:rsidRPr="008523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դգրկված</w:t>
      </w:r>
      <w:r w:rsidR="00D07811" w:rsidRPr="008523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0.01-35.99 </w:t>
      </w:r>
      <w:r w:rsidR="00D07811" w:rsidRPr="008523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ա</w:t>
      </w:r>
      <w:r w:rsidR="00D07811" w:rsidRPr="00245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ովության</w:t>
      </w:r>
      <w:r w:rsidR="00D07811" w:rsidRPr="002453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07811" w:rsidRPr="00245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ավոր</w:t>
      </w:r>
      <w:r w:rsidR="00D07811" w:rsidRPr="002453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07811" w:rsidRPr="00245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ցող</w:t>
      </w:r>
      <w:r w:rsidR="00D07811" w:rsidRPr="002453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D07811" w:rsidRPr="002453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պաստառուների</w:t>
      </w:r>
      <w:proofErr w:type="spellEnd"/>
      <w:r w:rsidR="00D07811" w:rsidRPr="002453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» բառերը, </w:t>
      </w:r>
      <w:r w:rsidR="00D07811" w:rsidRPr="0024535E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</w:p>
    <w:p w14:paraId="7931DC85" w14:textId="5B9865F0" w:rsidR="00D07811" w:rsidRPr="0024535E" w:rsidRDefault="00DF53F0" w:rsidP="00E66E2B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D07811" w:rsidRPr="0024535E">
        <w:rPr>
          <w:rFonts w:ascii="GHEA Grapalat" w:eastAsia="Times New Roman" w:hAnsi="GHEA Grapalat" w:cs="Times New Roman"/>
          <w:sz w:val="24"/>
          <w:szCs w:val="24"/>
          <w:lang w:val="hy-AM"/>
        </w:rPr>
        <w:t>րոշմա</w:t>
      </w:r>
      <w:r w:rsidR="007672A3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D07811" w:rsidRPr="0024535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2 հավելվածի 1</w:t>
      </w:r>
      <w:r w:rsidR="0029198C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D07811" w:rsidRPr="0024535E">
        <w:rPr>
          <w:rFonts w:ascii="GHEA Grapalat" w:eastAsia="Times New Roman" w:hAnsi="GHEA Grapalat" w:cs="Times New Roman"/>
          <w:sz w:val="24"/>
          <w:szCs w:val="24"/>
          <w:lang w:val="hy-AM"/>
        </w:rPr>
        <w:t>-րդ կետի 1-ին ենթակետի բ</w:t>
      </w:r>
      <w:r w:rsidR="0029198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D07811" w:rsidRPr="0024535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րբերությունում «սեռական» բառ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ց առաջ լրացնել «մաշկային և» բառեր</w:t>
      </w:r>
      <w:r w:rsidR="00D07811" w:rsidRPr="0024535E">
        <w:rPr>
          <w:rFonts w:ascii="GHEA Grapalat" w:eastAsia="Times New Roman" w:hAnsi="GHEA Grapalat" w:cs="Times New Roman"/>
          <w:sz w:val="24"/>
          <w:szCs w:val="24"/>
          <w:lang w:val="hy-AM"/>
        </w:rPr>
        <w:t>ով,</w:t>
      </w:r>
    </w:p>
    <w:p w14:paraId="018A8DC1" w14:textId="008BA22D" w:rsidR="00D07811" w:rsidRPr="0024535E" w:rsidRDefault="00DF53F0" w:rsidP="00E66E2B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EC6BB1" w:rsidRPr="0024535E">
        <w:rPr>
          <w:rFonts w:ascii="GHEA Grapalat" w:eastAsia="Times New Roman" w:hAnsi="GHEA Grapalat" w:cs="Times New Roman"/>
          <w:sz w:val="24"/>
          <w:szCs w:val="24"/>
          <w:lang w:val="hy-AM"/>
        </w:rPr>
        <w:t>րոշմա</w:t>
      </w:r>
      <w:r w:rsidR="007672A3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EC6BB1" w:rsidRPr="0024535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2 հավելվածի 22-րդ կետը ճանաչել ուժը կորցրած, </w:t>
      </w:r>
    </w:p>
    <w:p w14:paraId="3B5937F5" w14:textId="07D940BD" w:rsidR="00852367" w:rsidRPr="0024535E" w:rsidRDefault="00DF53F0" w:rsidP="00E66E2B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24535E" w:rsidRPr="0024535E">
        <w:rPr>
          <w:rFonts w:ascii="GHEA Grapalat" w:eastAsia="Times New Roman" w:hAnsi="GHEA Grapalat" w:cs="Times New Roman"/>
          <w:sz w:val="24"/>
          <w:szCs w:val="24"/>
          <w:lang w:val="hy-AM"/>
        </w:rPr>
        <w:t>րոշմա</w:t>
      </w:r>
      <w:r w:rsidR="007672A3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24535E" w:rsidRPr="0024535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2 հավելվածի 30-րդ կետի 4-րդ ենթակետում «</w:t>
      </w:r>
      <w:r w:rsidR="0024535E" w:rsidRPr="00245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ծրագրերով» բառերը փոխարինել «ծրագրով» բառով, </w:t>
      </w:r>
    </w:p>
    <w:p w14:paraId="65044DC0" w14:textId="780036B4" w:rsidR="0024535E" w:rsidRPr="00F60F02" w:rsidRDefault="00DF53F0" w:rsidP="003313E0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60F02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24535E" w:rsidRPr="00F60F02">
        <w:rPr>
          <w:rFonts w:ascii="GHEA Grapalat" w:eastAsia="Times New Roman" w:hAnsi="GHEA Grapalat" w:cs="Times New Roman"/>
          <w:sz w:val="24"/>
          <w:szCs w:val="24"/>
          <w:lang w:val="hy-AM"/>
        </w:rPr>
        <w:t>րոշմա</w:t>
      </w:r>
      <w:r w:rsidR="007672A3" w:rsidRPr="00F60F02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24535E" w:rsidRPr="00F60F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3 հավելվածի </w:t>
      </w:r>
      <w:r w:rsidR="0017172E" w:rsidRPr="00F60F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-ին գլխի </w:t>
      </w:r>
      <w:r w:rsidR="0024535E" w:rsidRPr="00F60F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6-րդ </w:t>
      </w:r>
      <w:proofErr w:type="spellStart"/>
      <w:r w:rsidR="0024535E" w:rsidRPr="00F60F02">
        <w:rPr>
          <w:rFonts w:ascii="GHEA Grapalat" w:eastAsia="Times New Roman" w:hAnsi="GHEA Grapalat" w:cs="Times New Roman"/>
          <w:sz w:val="24"/>
          <w:szCs w:val="24"/>
          <w:lang w:val="hy-AM"/>
        </w:rPr>
        <w:t>կետ</w:t>
      </w:r>
      <w:r w:rsidR="00F60F02" w:rsidRPr="00F60F02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proofErr w:type="spellEnd"/>
      <w:r w:rsidR="00F60F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</w:t>
      </w:r>
      <w:r w:rsidR="00DD12CD">
        <w:rPr>
          <w:rFonts w:ascii="GHEA Grapalat" w:eastAsia="Times New Roman" w:hAnsi="GHEA Grapalat" w:cs="Times New Roman"/>
          <w:sz w:val="24"/>
          <w:szCs w:val="24"/>
          <w:lang w:val="hy-AM"/>
        </w:rPr>
        <w:t> </w:t>
      </w:r>
      <w:r w:rsidR="00DD12CD" w:rsidRPr="00DD12C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պետական բյուջեի </w:t>
      </w:r>
      <w:r w:rsidR="000E4971" w:rsidRPr="00F60E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Անհետաձգելի բժշկական օգնության ծառայություններ», «Գինեկոլոգիական հիվանդությունների բժշկական օգնության ծառայություններ», «Ուռուցքաբանական և </w:t>
      </w:r>
      <w:proofErr w:type="spellStart"/>
      <w:r w:rsidR="000E4971" w:rsidRPr="00F60EB3">
        <w:rPr>
          <w:rFonts w:ascii="GHEA Grapalat" w:eastAsia="Times New Roman" w:hAnsi="GHEA Grapalat" w:cs="Times New Roman"/>
          <w:sz w:val="24"/>
          <w:szCs w:val="24"/>
          <w:lang w:val="hy-AM"/>
        </w:rPr>
        <w:t>արյունաբանական</w:t>
      </w:r>
      <w:proofErr w:type="spellEnd"/>
      <w:r w:rsidR="000E4971" w:rsidRPr="00F60E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վանդությունների բժշկական օգնության ծառայություններ», «Ստոմատոլոգիական բժշկական օգնության ծառայություններ», «Սեռական ճանապարհով փոխանցվող հիվանդությունների բժշկական օգնության ծառայություններ», «Մանկաբարձական բժշկական օգնության ծառայություններ» ծրագրի շրջանակներում իրականացվող հղիների ախտաբանական ծառայությունների և «Ամբուլատոր-պոլիկլինիկական բժշկական օգնության ծառայություններ» ծրագրի շրջանակներում իրականացվող լաբորատոր-գործիքային </w:t>
      </w:r>
      <w:r w:rsidR="000E4971" w:rsidRPr="00F60EB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խտորոշիչ հետազոտությունների</w:t>
      </w:r>
      <w:r w:rsidR="00F60F02">
        <w:rPr>
          <w:rFonts w:ascii="GHEA Grapalat" w:eastAsia="Times New Roman" w:hAnsi="GHEA Grapalat" w:cs="Times New Roman"/>
          <w:sz w:val="24"/>
          <w:szCs w:val="24"/>
          <w:lang w:val="hy-AM"/>
        </w:rPr>
        <w:t>» բառերը փոխարինել «</w:t>
      </w:r>
      <w:r w:rsidR="003313E0" w:rsidRPr="003313E0">
        <w:rPr>
          <w:rFonts w:ascii="GHEA Grapalat" w:eastAsia="Times New Roman" w:hAnsi="GHEA Grapalat" w:cs="Times New Roman"/>
          <w:sz w:val="24"/>
          <w:szCs w:val="24"/>
          <w:lang w:val="hy-AM"/>
        </w:rPr>
        <w:t>սույն որոշման N 2 հավելվածի 13-րդ կետի 1-ին ենթակետով սահմանված բժշկական օգնությա</w:t>
      </w:r>
      <w:r w:rsidR="003313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տեսակների և ծառայությունների </w:t>
      </w:r>
      <w:r w:rsidR="00F60F02">
        <w:rPr>
          <w:rFonts w:ascii="GHEA Grapalat" w:eastAsia="Times New Roman" w:hAnsi="GHEA Grapalat" w:cs="Times New Roman"/>
          <w:sz w:val="24"/>
          <w:szCs w:val="24"/>
          <w:lang w:val="hy-AM"/>
        </w:rPr>
        <w:t>» բառերով</w:t>
      </w:r>
      <w:r w:rsidR="00F60F02" w:rsidRPr="00F60F02" w:rsidDel="00F60F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0207F23" w14:textId="3462A1E9" w:rsidR="0090386D" w:rsidRPr="001D392A" w:rsidRDefault="00DF53F0" w:rsidP="00DF53F0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</w:t>
      </w:r>
      <w:r w:rsidR="0090386D" w:rsidRPr="001D392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ոշմա</w:t>
      </w:r>
      <w:r w:rsidR="007672A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="0090386D" w:rsidRPr="001D39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N 3 </w:t>
      </w:r>
      <w:r w:rsidR="0090386D" w:rsidRPr="001D392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վելվածի</w:t>
      </w:r>
      <w:r w:rsidR="0090386D" w:rsidRPr="001D39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717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-ին և 2-րդ գլուխների </w:t>
      </w:r>
      <w:r w:rsidR="0090386D" w:rsidRPr="001D39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1-</w:t>
      </w:r>
      <w:r w:rsidR="0090386D" w:rsidRPr="001D392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90386D" w:rsidRPr="001D39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0386D" w:rsidRPr="001D392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ետ</w:t>
      </w:r>
      <w:r w:rsidR="0017172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</w:t>
      </w:r>
      <w:r w:rsidR="0090386D" w:rsidRPr="001D392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</w:t>
      </w:r>
      <w:r w:rsidR="0090386D" w:rsidRPr="001D39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0386D" w:rsidRPr="001D392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արադրել</w:t>
      </w:r>
      <w:r w:rsidR="0090386D" w:rsidRPr="001D39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</w:t>
      </w:r>
      <w:r w:rsidR="0090386D" w:rsidRPr="001D392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գրությամբ</w:t>
      </w:r>
      <w:proofErr w:type="spellEnd"/>
      <w:r w:rsidR="0090386D" w:rsidRPr="001D39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</w:p>
    <w:p w14:paraId="1F0BDF5E" w14:textId="4D905263" w:rsidR="0090386D" w:rsidRDefault="0090386D" w:rsidP="0090386D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75E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90386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1. Առանձին դեպքերում, երբ հիվանդը</w:t>
      </w:r>
      <w:r w:rsidR="00302279" w:rsidRPr="00F60EB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3022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լնելով սոցիալական ծանր վիճակից</w:t>
      </w:r>
      <w:r w:rsidRPr="0090386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նարավորություն չունի իրականացնելու սահմանված չափով </w:t>
      </w:r>
      <w:proofErr w:type="spellStart"/>
      <w:r w:rsidRPr="0090386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վճար</w:t>
      </w:r>
      <w:proofErr w:type="spellEnd"/>
      <w:r w:rsidRPr="0090386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ժշկական հաստատությ</w:t>
      </w:r>
      <w:r w:rsidR="003022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="003022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մ ստեղծված հանձնաժողովի պատճառաբանված որոշման հիման վրա</w:t>
      </w:r>
      <w:r w:rsidRPr="0090386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(գրավոր արձանագրելով) այդ հիվանդ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ը կարող է </w:t>
      </w:r>
      <w:r w:rsidRPr="0090386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զատ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</w:t>
      </w:r>
      <w:r w:rsidRPr="0090386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ել </w:t>
      </w:r>
      <w:proofErr w:type="spellStart"/>
      <w:r w:rsidR="00475E2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վճարից</w:t>
      </w:r>
      <w:proofErr w:type="spellEnd"/>
      <w:r w:rsidR="00475E2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386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կամ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նրա նկատմամբ </w:t>
      </w:r>
      <w:r w:rsidR="00475E2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ող է կիրառվել</w:t>
      </w:r>
      <w:r w:rsidR="00475E20" w:rsidRPr="0090386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386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զեղչված </w:t>
      </w:r>
      <w:proofErr w:type="spellStart"/>
      <w:r w:rsidRPr="0090386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վճար</w:t>
      </w:r>
      <w:proofErr w:type="spellEnd"/>
      <w:r w:rsidRPr="0090386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սույն </w:t>
      </w:r>
      <w:r w:rsidR="00475E2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լխ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12-րդ կետով սահմանված չափաքանակների շրջանակներում</w:t>
      </w:r>
      <w:r w:rsidRPr="0090386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  <w:r w:rsidRPr="00475E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,</w:t>
      </w:r>
    </w:p>
    <w:p w14:paraId="668D9B7E" w14:textId="043285B1" w:rsidR="000A1EA5" w:rsidRPr="000A1EA5" w:rsidRDefault="00475E20" w:rsidP="00475E20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</w:t>
      </w:r>
      <w:r w:rsidR="000A1EA5" w:rsidRPr="000A1E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ոշմա</w:t>
      </w:r>
      <w:r w:rsidR="0076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0A1EA5" w:rsidRPr="000A1E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N 3 հավելվածի 2-րդ գլխի 5-րդ </w:t>
      </w:r>
      <w:r w:rsidR="000A1E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ից հանել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A1EA5" w:rsidRPr="000A1E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` համաձայնեցնելով Հայաստանի Հանրապետության ֆինանսների նախարարի հետ»</w:t>
      </w:r>
      <w:r w:rsidR="000A1E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ռերը,</w:t>
      </w:r>
    </w:p>
    <w:p w14:paraId="0ED07786" w14:textId="271DEA6C" w:rsidR="00165387" w:rsidRDefault="00475E20" w:rsidP="00475E20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AB0E65" w:rsidRPr="00165387">
        <w:rPr>
          <w:rFonts w:ascii="GHEA Grapalat" w:eastAsia="Times New Roman" w:hAnsi="GHEA Grapalat" w:cs="Times New Roman"/>
          <w:sz w:val="24"/>
          <w:szCs w:val="24"/>
          <w:lang w:val="hy-AM"/>
        </w:rPr>
        <w:t>րոշմա</w:t>
      </w:r>
      <w:r w:rsidR="007672A3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AB0E65" w:rsidRPr="001653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4535E" w:rsidRPr="001653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N 5 հավելվածը շարադրել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hy-AM"/>
        </w:rPr>
        <w:t>հետյալ</w:t>
      </w:r>
      <w:proofErr w:type="spellEnd"/>
      <w:r w:rsidR="0024535E" w:rsidRPr="001653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մբագրությամբ՝ համաձայն N 1 հավելվածի,</w:t>
      </w:r>
    </w:p>
    <w:p w14:paraId="296A4407" w14:textId="41B70408" w:rsidR="00463BF3" w:rsidRPr="00165387" w:rsidRDefault="00475E20" w:rsidP="00475E20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E36766" w:rsidRPr="00165387">
        <w:rPr>
          <w:rFonts w:ascii="GHEA Grapalat" w:eastAsia="Times New Roman" w:hAnsi="GHEA Grapalat" w:cs="Times New Roman"/>
          <w:sz w:val="24"/>
          <w:szCs w:val="24"/>
          <w:lang w:val="hy-AM"/>
        </w:rPr>
        <w:t>րոշմա</w:t>
      </w:r>
      <w:r w:rsidR="007672A3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E36766" w:rsidRPr="001653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63BF3" w:rsidRPr="001653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N 8 հավելվածը շարադրել </w:t>
      </w:r>
      <w:proofErr w:type="spellStart"/>
      <w:r w:rsidR="00463BF3" w:rsidRPr="00165387">
        <w:rPr>
          <w:rFonts w:ascii="GHEA Grapalat" w:eastAsia="Times New Roman" w:hAnsi="GHEA Grapalat" w:cs="Times New Roman"/>
          <w:sz w:val="24"/>
          <w:szCs w:val="24"/>
          <w:lang w:val="hy-AM"/>
        </w:rPr>
        <w:t>հետևյալ</w:t>
      </w:r>
      <w:proofErr w:type="spellEnd"/>
      <w:r w:rsidR="00463BF3" w:rsidRPr="001653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44DA9" w:rsidRPr="001653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մբագրությամբ՝ համաձայն </w:t>
      </w:r>
      <w:r w:rsidR="00556D0E" w:rsidRPr="001653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N 2 </w:t>
      </w:r>
      <w:r w:rsidR="00844DA9" w:rsidRPr="0016538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4427BF" w:rsidRPr="00165387">
        <w:rPr>
          <w:rFonts w:ascii="GHEA Grapalat" w:eastAsia="Times New Roman" w:hAnsi="GHEA Grapalat" w:cs="Times New Roman"/>
          <w:sz w:val="24"/>
          <w:szCs w:val="24"/>
          <w:lang w:val="hy-AM"/>
        </w:rPr>
        <w:t>ավելվածի,</w:t>
      </w:r>
    </w:p>
    <w:p w14:paraId="78D89B74" w14:textId="252275BC" w:rsidR="004427BF" w:rsidRPr="004873E8" w:rsidRDefault="00475E20" w:rsidP="00475E20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4427BF" w:rsidRPr="004427BF">
        <w:rPr>
          <w:rFonts w:ascii="GHEA Grapalat" w:eastAsia="Times New Roman" w:hAnsi="GHEA Grapalat" w:cs="Times New Roman"/>
          <w:sz w:val="24"/>
          <w:szCs w:val="24"/>
          <w:lang w:val="hy-AM"/>
        </w:rPr>
        <w:t>րոշմա</w:t>
      </w:r>
      <w:r w:rsidR="007672A3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4427BF" w:rsidRPr="004427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7 հավելվածով հաստատված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hy-AM"/>
        </w:rPr>
        <w:t>Ձև</w:t>
      </w:r>
      <w:proofErr w:type="spellEnd"/>
      <w:r w:rsidR="004427BF" w:rsidRPr="004427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75E20">
        <w:rPr>
          <w:rFonts w:ascii="GHEA Grapalat" w:eastAsia="Times New Roman" w:hAnsi="GHEA Grapalat" w:cs="Times New Roman"/>
          <w:sz w:val="24"/>
          <w:szCs w:val="24"/>
          <w:lang w:val="hy-AM"/>
        </w:rPr>
        <w:t>N 1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</w:t>
      </w:r>
      <w:r w:rsidR="004427BF" w:rsidRPr="004427BF">
        <w:rPr>
          <w:rFonts w:ascii="GHEA Grapalat" w:eastAsia="Times New Roman" w:hAnsi="GHEA Grapalat" w:cs="Times New Roman"/>
          <w:sz w:val="24"/>
          <w:szCs w:val="24"/>
          <w:lang w:val="hy-AM"/>
        </w:rPr>
        <w:t>«ՏԵՂԵԿԱՏՎՈՒԹՅՈՒՆ» բաժնի 5-րդ կետի 10-րդ ենթակետից հանել «</w:t>
      </w:r>
      <w:r w:rsidR="004427BF" w:rsidRPr="004873E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proofErr w:type="spellStart"/>
      <w:r w:rsidR="004427BF" w:rsidRPr="004873E8">
        <w:rPr>
          <w:rFonts w:ascii="GHEA Grapalat" w:eastAsia="Times New Roman" w:hAnsi="GHEA Grapalat" w:cs="Times New Roman"/>
          <w:sz w:val="24"/>
          <w:szCs w:val="24"/>
          <w:lang w:val="hy-AM"/>
        </w:rPr>
        <w:t>թմրաբանական</w:t>
      </w:r>
      <w:proofErr w:type="spellEnd"/>
      <w:r w:rsidR="004427BF" w:rsidRPr="004873E8">
        <w:rPr>
          <w:rFonts w:ascii="GHEA Grapalat" w:eastAsia="Times New Roman" w:hAnsi="GHEA Grapalat" w:cs="Times New Roman"/>
          <w:sz w:val="24"/>
          <w:szCs w:val="24"/>
          <w:lang w:val="hy-AM"/>
        </w:rPr>
        <w:t>» բառը:</w:t>
      </w:r>
    </w:p>
    <w:p w14:paraId="3B72444B" w14:textId="03778D31" w:rsidR="004873E8" w:rsidRPr="004873E8" w:rsidRDefault="004873E8" w:rsidP="004873E8">
      <w:pPr>
        <w:pStyle w:val="ListParagraph"/>
        <w:spacing w:after="0"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873E8">
        <w:rPr>
          <w:rFonts w:ascii="GHEA Grapalat" w:eastAsia="Times New Roman" w:hAnsi="GHEA Grapalat" w:cs="Times New Roman"/>
          <w:sz w:val="24"/>
          <w:szCs w:val="24"/>
          <w:lang w:val="hy-AM"/>
        </w:rPr>
        <w:t>2. Սույն որոշումը ուժի մեջ է մտնում պաշտոնական հրապարակմանը հաջորդող օրվանից:</w:t>
      </w:r>
    </w:p>
    <w:p w14:paraId="35F3CDBC" w14:textId="77777777" w:rsidR="00E173BF" w:rsidRPr="004427BF" w:rsidRDefault="00E173BF" w:rsidP="00E173BF">
      <w:pPr>
        <w:ind w:left="720"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p w14:paraId="4B5B6870" w14:textId="7BE00B00" w:rsidR="00A51582" w:rsidRPr="00494E88" w:rsidRDefault="00A51582" w:rsidP="00A51582">
      <w:pPr>
        <w:spacing w:after="0" w:line="240" w:lineRule="auto"/>
        <w:jc w:val="right"/>
        <w:rPr>
          <w:rFonts w:ascii="GHEA Grapalat" w:eastAsia="Times New Roman" w:hAnsi="GHEA Grapalat" w:cs="GHEA Grapalat"/>
          <w:bCs/>
          <w:color w:val="000000"/>
          <w:sz w:val="20"/>
          <w:szCs w:val="20"/>
          <w:lang w:val="hy-AM"/>
        </w:rPr>
      </w:pPr>
      <w:r>
        <w:rPr>
          <w:rFonts w:ascii="GHEA Grapalat" w:hAnsi="GHEA Grapalat"/>
          <w:lang w:val="hy-AM"/>
        </w:rPr>
        <w:br w:type="column"/>
      </w:r>
      <w:r w:rsidRPr="00494E88">
        <w:rPr>
          <w:rFonts w:ascii="GHEA Grapalat" w:eastAsia="Times New Roman" w:hAnsi="GHEA Grapalat" w:cs="GHEA Grapalat"/>
          <w:bCs/>
          <w:color w:val="000000"/>
          <w:sz w:val="20"/>
          <w:szCs w:val="20"/>
          <w:lang w:val="hy-AM"/>
        </w:rPr>
        <w:lastRenderedPageBreak/>
        <w:t xml:space="preserve">Հավելված </w:t>
      </w:r>
      <w:r w:rsidRPr="004427BF">
        <w:rPr>
          <w:rFonts w:ascii="GHEA Grapalat" w:eastAsia="Times New Roman" w:hAnsi="GHEA Grapalat" w:cs="GHEA Grapalat"/>
          <w:bCs/>
          <w:color w:val="000000"/>
          <w:sz w:val="20"/>
          <w:szCs w:val="20"/>
          <w:lang w:val="hy-AM"/>
        </w:rPr>
        <w:t xml:space="preserve">N </w:t>
      </w:r>
      <w:r w:rsidRPr="00494E88">
        <w:rPr>
          <w:rFonts w:ascii="GHEA Grapalat" w:eastAsia="Times New Roman" w:hAnsi="GHEA Grapalat" w:cs="GHEA Grapalat"/>
          <w:bCs/>
          <w:color w:val="000000"/>
          <w:sz w:val="20"/>
          <w:szCs w:val="20"/>
          <w:lang w:val="hy-AM"/>
        </w:rPr>
        <w:t>1</w:t>
      </w:r>
    </w:p>
    <w:p w14:paraId="0CC26463" w14:textId="77777777" w:rsidR="00A51582" w:rsidRPr="00494E88" w:rsidRDefault="00A51582" w:rsidP="00A51582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494E88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ՀՀ կառավարության</w:t>
      </w:r>
      <w:r w:rsidRPr="00494E88">
        <w:rPr>
          <w:rFonts w:ascii="Calibri" w:eastAsia="Times New Roman" w:hAnsi="Calibri" w:cs="Calibri"/>
          <w:bCs/>
          <w:color w:val="000000"/>
          <w:sz w:val="20"/>
          <w:szCs w:val="20"/>
          <w:lang w:val="hy-AM"/>
        </w:rPr>
        <w:t> </w:t>
      </w:r>
      <w:r w:rsidRPr="00494E88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20</w:t>
      </w:r>
      <w:r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18</w:t>
      </w:r>
      <w:r w:rsidRPr="00494E88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</w:t>
      </w:r>
      <w:r w:rsidRPr="00494E88">
        <w:rPr>
          <w:rFonts w:ascii="GHEA Grapalat" w:eastAsia="Times New Roman" w:hAnsi="GHEA Grapalat" w:cs="GHEA Grapalat"/>
          <w:bCs/>
          <w:color w:val="000000"/>
          <w:sz w:val="20"/>
          <w:szCs w:val="20"/>
          <w:lang w:val="hy-AM"/>
        </w:rPr>
        <w:t>թվականի</w:t>
      </w:r>
    </w:p>
    <w:p w14:paraId="1891D952" w14:textId="77777777" w:rsidR="00A51582" w:rsidRPr="00494E88" w:rsidRDefault="00A51582" w:rsidP="00A5158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494E88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-ի N -Ն որոշման</w:t>
      </w:r>
    </w:p>
    <w:p w14:paraId="2E4AF0D6" w14:textId="77777777" w:rsidR="00A51582" w:rsidRDefault="00A51582" w:rsidP="00A51582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14:paraId="0C06179D" w14:textId="5D12FC5B" w:rsidR="00A51582" w:rsidRPr="00A51582" w:rsidRDefault="00A51582" w:rsidP="00A51582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494E8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>
        <w:rPr>
          <w:rFonts w:ascii="Sylfaen" w:eastAsia="Times New Roman" w:hAnsi="Sylfaen" w:cs="Calibri"/>
          <w:color w:val="000000"/>
          <w:sz w:val="24"/>
          <w:szCs w:val="24"/>
          <w:lang w:val="hy-AM"/>
        </w:rPr>
        <w:t>«</w:t>
      </w:r>
      <w:r w:rsidRPr="00A5158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Հավելված N 5</w:t>
      </w:r>
    </w:p>
    <w:p w14:paraId="60C49BA7" w14:textId="77777777" w:rsidR="00A51582" w:rsidRPr="00A51582" w:rsidRDefault="00A51582" w:rsidP="00A51582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A5158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ՀՀ կառավարության</w:t>
      </w:r>
      <w:r w:rsidRPr="00A51582">
        <w:rPr>
          <w:rFonts w:ascii="Calibri" w:eastAsia="Times New Roman" w:hAnsi="Calibri" w:cs="Calibri"/>
          <w:bCs/>
          <w:color w:val="000000"/>
          <w:sz w:val="20"/>
          <w:szCs w:val="20"/>
          <w:lang w:val="hy-AM"/>
        </w:rPr>
        <w:t> </w:t>
      </w:r>
      <w:r w:rsidRPr="00A5158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2004 </w:t>
      </w:r>
      <w:r w:rsidRPr="00A51582">
        <w:rPr>
          <w:rFonts w:ascii="GHEA Grapalat" w:eastAsia="Times New Roman" w:hAnsi="GHEA Grapalat" w:cs="GHEA Grapalat"/>
          <w:bCs/>
          <w:color w:val="000000"/>
          <w:sz w:val="20"/>
          <w:szCs w:val="20"/>
          <w:lang w:val="hy-AM"/>
        </w:rPr>
        <w:t>թվականի</w:t>
      </w:r>
    </w:p>
    <w:p w14:paraId="719449A7" w14:textId="77777777" w:rsidR="00A51582" w:rsidRPr="00A51582" w:rsidRDefault="00A51582" w:rsidP="00A5158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A5158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մարտի 4-ի N 318-Ն որոշման</w:t>
      </w:r>
    </w:p>
    <w:p w14:paraId="60DA92C3" w14:textId="77777777" w:rsidR="00A51582" w:rsidRPr="00A51582" w:rsidRDefault="00A51582" w:rsidP="00A5158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3C3D2FDC" w14:textId="77777777" w:rsidR="00A51582" w:rsidRPr="00A51582" w:rsidRDefault="00A51582" w:rsidP="00A5158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1261EFC7" w14:textId="77777777" w:rsidR="00A51582" w:rsidRPr="00A51582" w:rsidRDefault="00A51582" w:rsidP="00A51582">
      <w:pPr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52386B80" w14:textId="64509876" w:rsidR="00A51582" w:rsidRPr="00A51582" w:rsidRDefault="00AA0C4D" w:rsidP="00A51582">
      <w:pPr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ՈՂՋԱՊԱՀԱԿԱՆ ՊԵՏԱԿԱՆ ՆՊԱՏԱԿԱՅԻՆ ԾՐԱԳՐԵՐԻ ՇՐՋԱՆԱԿՆԵՐՈՒՄ ՊԵՏԱԿԱՆ ԲՅՈՒՋԵԻ ՄԻՋՈՑՆԵՐԻ ՀԱՇՎԻՆ  </w:t>
      </w:r>
      <w:r w:rsidRPr="00A515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ԱԳՈՒՅՆ ԵՎ ԹԱՆԿԱՐԺԵՔ ՏԵԽՆՈԼՈԳԻԱՆԵՐՈՎ ՄԱՏՈՒՑՎՈՂ ԲԺՇԿԱԿԱՆ ՕԳՆՈՒԹՅԱՆ ԵՎ ՍՊԱՍԱՐԿՄԱՆ ԾԱՌԱՅՈՒԹՅՈՒՆ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ՀԱՏՈՒՑՄԱՆ ԿԱՐԳԸ</w:t>
      </w:r>
      <w:r w:rsidR="00A51582" w:rsidRPr="00A515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980EEE8" w14:textId="77777777" w:rsidR="00A51582" w:rsidRPr="00A51582" w:rsidRDefault="00A51582" w:rsidP="00A51582">
      <w:pPr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25A1937" w14:textId="520EDEA3" w:rsidR="00A51582" w:rsidRPr="00A202D9" w:rsidRDefault="00A51582" w:rsidP="005F13D5">
      <w:pPr>
        <w:pStyle w:val="ListParagraph"/>
        <w:numPr>
          <w:ilvl w:val="0"/>
          <w:numId w:val="6"/>
        </w:numPr>
        <w:spacing w:after="0" w:line="360" w:lineRule="auto"/>
        <w:ind w:left="0" w:firstLine="4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15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</w:t>
      </w:r>
      <w:r w:rsidR="000A43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</w:t>
      </w:r>
      <w:r w:rsidR="000A434D" w:rsidRPr="007672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="000A434D" w:rsidRPr="00A515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515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գավորվում են </w:t>
      </w:r>
      <w:r w:rsidR="00AA0C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ողջապահական պետական նպատակային ծրագրերի շրջանակներում </w:t>
      </w:r>
      <w:r w:rsidRPr="00A5158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նվճար և արտոնյալ պայմաններով  </w:t>
      </w:r>
      <w:r w:rsidRPr="00A515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չության սոցիալապես անապահով ու առանձին (հատուկ) խմբերի </w:t>
      </w:r>
      <w:r w:rsidRPr="00A515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անկ</w:t>
      </w:r>
      <w:r w:rsidR="008311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ընդգրկված անձանց </w:t>
      </w:r>
      <w:r w:rsidR="00980D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որոշման 2-րդ կետի 7-րդ ենթակետով սահմանված կարգով հաստատված </w:t>
      </w:r>
      <w:r w:rsidR="0083115E" w:rsidRPr="00A5158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նորագույն և թանկարժեք </w:t>
      </w:r>
      <w:proofErr w:type="spellStart"/>
      <w:r w:rsidR="0083115E" w:rsidRPr="00A5158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տեխնոլոգիաներով</w:t>
      </w:r>
      <w:proofErr w:type="spellEnd"/>
      <w:r w:rsidR="0083115E" w:rsidRPr="00A5158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մատուցվող բժշկական օգնության և սպասարկման</w:t>
      </w:r>
      <w:r w:rsidR="0083115E" w:rsidRPr="00A515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311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ռայություններից </w:t>
      </w:r>
      <w:r w:rsidR="0083115E" w:rsidRPr="00A515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գտվելու </w:t>
      </w:r>
      <w:r w:rsidRPr="00A202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 կապված հարաբերությունները:</w:t>
      </w:r>
    </w:p>
    <w:p w14:paraId="15863224" w14:textId="66C27F91" w:rsidR="00A51582" w:rsidRPr="00A51582" w:rsidRDefault="00A51582" w:rsidP="005F13D5">
      <w:pPr>
        <w:pStyle w:val="ListParagraph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202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80D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</w:t>
      </w:r>
      <w:r w:rsidRPr="00A202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յն </w:t>
      </w:r>
      <w:r w:rsidR="00D00D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</w:t>
      </w:r>
      <w:r w:rsidRPr="00A202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3-րդ կետով հաստատված ցանկում ընդգրկված պետության կողմից</w:t>
      </w:r>
      <w:r w:rsidRPr="00B548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րաշխավորված անվճար պայմաններով նորագույն և</w:t>
      </w:r>
      <w:r w:rsidRPr="00A5158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թանկարժեք </w:t>
      </w:r>
      <w:proofErr w:type="spellStart"/>
      <w:r w:rsidRPr="00A5158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տեխնոլոգիաներով</w:t>
      </w:r>
      <w:proofErr w:type="spellEnd"/>
      <w:r w:rsidRPr="00A5158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մատուցվող բժշկական օգնության և սպասարկման</w:t>
      </w:r>
      <w:r w:rsidRPr="00A515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վունքից օգտվում են 18 </w:t>
      </w:r>
      <w:r w:rsidRPr="008A4F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եկան և ավելի բարձր տարիքի</w:t>
      </w:r>
      <w:r w:rsidRPr="00D905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D905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Pr="00D905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մբերում ընդգրկված անձինք</w:t>
      </w:r>
      <w:r w:rsidRPr="00A515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83E5CC7" w14:textId="44475366" w:rsidR="00A51582" w:rsidRPr="00A51582" w:rsidRDefault="00A51582" w:rsidP="005F13D5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lang w:val="hy-AM"/>
        </w:rPr>
      </w:pPr>
      <w:r w:rsidRPr="00A51582">
        <w:rPr>
          <w:rFonts w:ascii="GHEA Grapalat" w:hAnsi="GHEA Grapalat"/>
          <w:color w:val="000000"/>
          <w:lang w:val="hy-AM"/>
        </w:rPr>
        <w:t xml:space="preserve">1) ընտանեկան նպաստի համակարգում ընդգրկված 30.01 և ավելի բարձր անապահովության միավոր ունեցող </w:t>
      </w:r>
      <w:proofErr w:type="spellStart"/>
      <w:r w:rsidRPr="00A51582">
        <w:rPr>
          <w:rFonts w:ascii="GHEA Grapalat" w:hAnsi="GHEA Grapalat"/>
          <w:color w:val="000000"/>
          <w:lang w:val="hy-AM"/>
        </w:rPr>
        <w:t>նպաստառուները</w:t>
      </w:r>
      <w:proofErr w:type="spellEnd"/>
      <w:r w:rsidR="006C030A">
        <w:rPr>
          <w:rFonts w:ascii="GHEA Grapalat" w:hAnsi="GHEA Grapalat"/>
          <w:color w:val="000000"/>
          <w:lang w:val="hy-AM"/>
        </w:rPr>
        <w:t>,</w:t>
      </w:r>
    </w:p>
    <w:p w14:paraId="6B7A25FE" w14:textId="7F57501D" w:rsidR="00A51582" w:rsidRPr="00A51582" w:rsidRDefault="00A51582" w:rsidP="005F13D5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lang w:val="hy-AM"/>
        </w:rPr>
      </w:pPr>
      <w:r w:rsidRPr="00A51582">
        <w:rPr>
          <w:rFonts w:ascii="GHEA Grapalat" w:hAnsi="GHEA Grapalat"/>
          <w:color w:val="000000"/>
          <w:lang w:val="hy-AM"/>
        </w:rPr>
        <w:t>2)  Հայրենական մեծ պատերազմի մասնակիցները և նրանց հավասարեցված անձինք</w:t>
      </w:r>
      <w:r w:rsidR="006C030A">
        <w:rPr>
          <w:rFonts w:ascii="GHEA Grapalat" w:hAnsi="GHEA Grapalat"/>
          <w:color w:val="000000"/>
          <w:lang w:val="hy-AM"/>
        </w:rPr>
        <w:t>,</w:t>
      </w:r>
    </w:p>
    <w:p w14:paraId="48106A19" w14:textId="220D6FE6" w:rsidR="00A51582" w:rsidRPr="00A51582" w:rsidRDefault="00A51582" w:rsidP="005F13D5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3</w:t>
      </w:r>
      <w:r w:rsidRPr="00A51582">
        <w:rPr>
          <w:rFonts w:ascii="GHEA Grapalat" w:hAnsi="GHEA Grapalat"/>
          <w:color w:val="000000"/>
          <w:lang w:val="hy-AM"/>
        </w:rPr>
        <w:t xml:space="preserve">) ծերանոցներում և </w:t>
      </w:r>
      <w:proofErr w:type="spellStart"/>
      <w:r w:rsidRPr="00A51582">
        <w:rPr>
          <w:rFonts w:ascii="GHEA Grapalat" w:hAnsi="GHEA Grapalat"/>
          <w:color w:val="000000"/>
          <w:lang w:val="hy-AM"/>
        </w:rPr>
        <w:t>անօթևանների</w:t>
      </w:r>
      <w:proofErr w:type="spellEnd"/>
      <w:r w:rsidRPr="00A51582">
        <w:rPr>
          <w:rFonts w:ascii="GHEA Grapalat" w:hAnsi="GHEA Grapalat"/>
          <w:color w:val="000000"/>
          <w:lang w:val="hy-AM"/>
        </w:rPr>
        <w:t xml:space="preserve"> ժամանակավոր կացարաններում խնամվող անձինք</w:t>
      </w:r>
      <w:r w:rsidR="006C030A">
        <w:rPr>
          <w:rFonts w:ascii="GHEA Grapalat" w:hAnsi="GHEA Grapalat"/>
          <w:color w:val="000000"/>
          <w:lang w:val="hy-AM"/>
        </w:rPr>
        <w:t>,</w:t>
      </w:r>
    </w:p>
    <w:p w14:paraId="38C31F6B" w14:textId="53A95422" w:rsidR="00A51582" w:rsidRPr="00A51582" w:rsidRDefault="00A51582" w:rsidP="005F13D5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4</w:t>
      </w:r>
      <w:r w:rsidRPr="00A51582">
        <w:rPr>
          <w:rFonts w:ascii="GHEA Grapalat" w:hAnsi="GHEA Grapalat"/>
          <w:color w:val="000000"/>
          <w:lang w:val="hy-AM"/>
        </w:rPr>
        <w:t xml:space="preserve">) </w:t>
      </w:r>
      <w:proofErr w:type="spellStart"/>
      <w:r w:rsidRPr="00A51582">
        <w:rPr>
          <w:rFonts w:ascii="GHEA Grapalat" w:hAnsi="GHEA Grapalat"/>
          <w:color w:val="000000"/>
          <w:lang w:val="hy-AM"/>
        </w:rPr>
        <w:t>բռնադատվածները</w:t>
      </w:r>
      <w:proofErr w:type="spellEnd"/>
      <w:r w:rsidR="006C030A">
        <w:rPr>
          <w:rFonts w:ascii="GHEA Grapalat" w:hAnsi="GHEA Grapalat"/>
          <w:color w:val="000000"/>
          <w:lang w:val="hy-AM"/>
        </w:rPr>
        <w:t>,</w:t>
      </w:r>
    </w:p>
    <w:p w14:paraId="309919A6" w14:textId="788A9255" w:rsidR="00A51582" w:rsidRPr="00A51582" w:rsidRDefault="00A51582" w:rsidP="005F13D5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5</w:t>
      </w:r>
      <w:r w:rsidRPr="00A51582">
        <w:rPr>
          <w:rFonts w:ascii="GHEA Grapalat" w:hAnsi="GHEA Grapalat"/>
          <w:color w:val="000000"/>
          <w:lang w:val="hy-AM"/>
        </w:rPr>
        <w:t xml:space="preserve">) </w:t>
      </w:r>
      <w:proofErr w:type="spellStart"/>
      <w:r w:rsidRPr="00A51582">
        <w:rPr>
          <w:rFonts w:ascii="GHEA Grapalat" w:hAnsi="GHEA Grapalat"/>
          <w:color w:val="000000"/>
          <w:lang w:val="hy-AM"/>
        </w:rPr>
        <w:t>Չեռնոբիլի</w:t>
      </w:r>
      <w:proofErr w:type="spellEnd"/>
      <w:r w:rsidRPr="00A51582">
        <w:rPr>
          <w:rFonts w:ascii="GHEA Grapalat" w:hAnsi="GHEA Grapalat"/>
          <w:color w:val="000000"/>
          <w:lang w:val="hy-AM"/>
        </w:rPr>
        <w:t xml:space="preserve"> ատոմակայանի վթարի վերացման աշխատանքների մասնակիցները</w:t>
      </w:r>
      <w:r w:rsidR="006C030A">
        <w:rPr>
          <w:rFonts w:ascii="GHEA Grapalat" w:hAnsi="GHEA Grapalat"/>
          <w:color w:val="000000"/>
          <w:lang w:val="hy-AM"/>
        </w:rPr>
        <w:t>,</w:t>
      </w:r>
    </w:p>
    <w:p w14:paraId="7C79BD9B" w14:textId="16AA4C58" w:rsidR="00A51582" w:rsidRPr="006B1B23" w:rsidRDefault="00A51582" w:rsidP="005F13D5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6</w:t>
      </w:r>
      <w:r w:rsidRPr="005F13D5">
        <w:rPr>
          <w:rFonts w:ascii="GHEA Grapalat" w:hAnsi="GHEA Grapalat"/>
          <w:color w:val="000000"/>
          <w:lang w:val="hy-AM"/>
        </w:rPr>
        <w:t>) մարդկանց շահագործման (</w:t>
      </w:r>
      <w:proofErr w:type="spellStart"/>
      <w:r w:rsidRPr="005F13D5">
        <w:rPr>
          <w:rFonts w:ascii="GHEA Grapalat" w:hAnsi="GHEA Grapalat"/>
          <w:color w:val="000000"/>
          <w:lang w:val="hy-AM"/>
        </w:rPr>
        <w:t>թրաֆիքինգի</w:t>
      </w:r>
      <w:proofErr w:type="spellEnd"/>
      <w:r w:rsidRPr="005F13D5">
        <w:rPr>
          <w:rFonts w:ascii="GHEA Grapalat" w:hAnsi="GHEA Grapalat"/>
          <w:color w:val="000000"/>
          <w:lang w:val="hy-AM"/>
        </w:rPr>
        <w:t>) ենթարկված անձինք</w:t>
      </w:r>
      <w:r w:rsidR="006B1B23" w:rsidRPr="006B1B23">
        <w:rPr>
          <w:rFonts w:ascii="GHEA Grapalat" w:hAnsi="GHEA Grapalat"/>
          <w:color w:val="000000"/>
          <w:lang w:val="hy-AM"/>
        </w:rPr>
        <w:t>,</w:t>
      </w:r>
    </w:p>
    <w:p w14:paraId="3C32CFD7" w14:textId="2BA2B2C5" w:rsidR="000F5B64" w:rsidRPr="006C030A" w:rsidRDefault="000F5B64" w:rsidP="005F13D5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lang w:val="hy-AM"/>
        </w:rPr>
      </w:pPr>
      <w:r w:rsidRPr="002C765E">
        <w:rPr>
          <w:rFonts w:ascii="GHEA Grapalat" w:hAnsi="GHEA Grapalat"/>
          <w:color w:val="000000"/>
          <w:lang w:val="hy-AM"/>
        </w:rPr>
        <w:t xml:space="preserve">7) </w:t>
      </w:r>
      <w:proofErr w:type="spellStart"/>
      <w:r w:rsidRPr="002C765E">
        <w:rPr>
          <w:rFonts w:ascii="GHEA Grapalat" w:hAnsi="GHEA Grapalat"/>
          <w:color w:val="000000"/>
          <w:lang w:val="hy-AM"/>
        </w:rPr>
        <w:t>ձերբակալվածներ</w:t>
      </w:r>
      <w:proofErr w:type="spellEnd"/>
      <w:r w:rsidRPr="002C765E">
        <w:rPr>
          <w:rFonts w:ascii="GHEA Grapalat" w:hAnsi="GHEA Grapalat"/>
          <w:color w:val="000000"/>
          <w:lang w:val="hy-AM"/>
        </w:rPr>
        <w:t xml:space="preserve">, կալանավորված անձինք և ազատազրկման </w:t>
      </w:r>
      <w:proofErr w:type="spellStart"/>
      <w:r w:rsidRPr="002C765E">
        <w:rPr>
          <w:rFonts w:ascii="GHEA Grapalat" w:hAnsi="GHEA Grapalat"/>
          <w:color w:val="000000"/>
          <w:lang w:val="hy-AM"/>
        </w:rPr>
        <w:t>դատապարտվածներ</w:t>
      </w:r>
      <w:proofErr w:type="spellEnd"/>
      <w:r w:rsidRPr="002C765E">
        <w:rPr>
          <w:rFonts w:ascii="GHEA Grapalat" w:hAnsi="GHEA Grapalat"/>
          <w:color w:val="000000"/>
          <w:lang w:val="hy-AM"/>
        </w:rPr>
        <w:t>:</w:t>
      </w:r>
    </w:p>
    <w:p w14:paraId="656BEE60" w14:textId="7A70782C" w:rsidR="00A51582" w:rsidRPr="000F5B64" w:rsidRDefault="00A51582" w:rsidP="005F13D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7001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Սույն </w:t>
      </w:r>
      <w:r w:rsidR="000A434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արգի</w:t>
      </w:r>
      <w:r w:rsidR="000A434D" w:rsidRPr="00B7001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B7001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2-րդ </w:t>
      </w:r>
      <w:proofErr w:type="spellStart"/>
      <w:r w:rsidRPr="00B7001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ետո</w:t>
      </w:r>
      <w:r w:rsidR="00A202D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ւմ</w:t>
      </w:r>
      <w:proofErr w:type="spellEnd"/>
      <w:r w:rsidR="00A202D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ընդգրկված անձանց </w:t>
      </w:r>
      <w:r w:rsidRPr="00B7001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պետության կողմից երաշխավորված անվճար պայմաններով բժշկական օգնության և սպասարկման </w:t>
      </w:r>
      <w:r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շրջանակներում </w:t>
      </w:r>
      <w:r w:rsidR="0046676A"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մատուցվում են </w:t>
      </w:r>
      <w:r w:rsidR="0046676A" w:rsidRPr="000F5B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6676A" w:rsidRPr="000F5B6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բժշկական գծային </w:t>
      </w:r>
      <w:proofErr w:type="spellStart"/>
      <w:r w:rsidR="0046676A" w:rsidRPr="000F5B64">
        <w:rPr>
          <w:rFonts w:ascii="GHEA Grapalat" w:eastAsia="Times New Roman" w:hAnsi="GHEA Grapalat" w:cs="Times New Roman"/>
          <w:sz w:val="24"/>
          <w:szCs w:val="24"/>
          <w:lang w:val="hy-AM"/>
        </w:rPr>
        <w:t>արագացուցիչով</w:t>
      </w:r>
      <w:proofErr w:type="spellEnd"/>
      <w:r w:rsidR="0046676A" w:rsidRPr="000F5B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առագայթային բուժում, ինչպես նաև</w:t>
      </w:r>
      <w:r w:rsidR="0046676A"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նորագույն և թանկարժեք տեխնոլոգիաների կիրառմամբ </w:t>
      </w:r>
      <w:proofErr w:type="spellStart"/>
      <w:r w:rsidR="0046676A"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ետևյալ</w:t>
      </w:r>
      <w:proofErr w:type="spellEnd"/>
      <w:r w:rsidR="0046676A"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բժշկական ծառայությունները.</w:t>
      </w:r>
    </w:p>
    <w:p w14:paraId="78A4B782" w14:textId="77777777" w:rsidR="00A51582" w:rsidRPr="004427BF" w:rsidRDefault="00A51582" w:rsidP="005F13D5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գլխուղեղի անոթային հիվանդությունների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էնդովասկուլյար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բուժում (ներառյալ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իկրոկաթետրի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իկրոպարույրի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և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նիքսի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արժեքը),</w:t>
      </w:r>
    </w:p>
    <w:p w14:paraId="6220DFE0" w14:textId="77777777" w:rsidR="00A51582" w:rsidRPr="004427BF" w:rsidRDefault="00A51582" w:rsidP="005F13D5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լիպսների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օգտագործումը`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յարդավիրաբուժական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վիրահատությունների ժամանակ,</w:t>
      </w:r>
    </w:p>
    <w:p w14:paraId="223972B6" w14:textId="77777777" w:rsidR="00A51582" w:rsidRPr="004427BF" w:rsidRDefault="00A51582" w:rsidP="005F13D5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շունտավորող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ամակարգերի օգտագործումը`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յարդավիրաբուժական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վիրահատությունների ժամանակ,</w:t>
      </w:r>
    </w:p>
    <w:p w14:paraId="10F27DE5" w14:textId="77777777" w:rsidR="00A51582" w:rsidRPr="004427BF" w:rsidRDefault="00A51582" w:rsidP="005F13D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էնդովասկուլյար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ռեկոնստրուկտիվ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բուժում՝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յարդավիրաբուժական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իվանդությունների ժամանակ,</w:t>
      </w:r>
    </w:p>
    <w:p w14:paraId="41D4827F" w14:textId="77777777" w:rsidR="00A51582" w:rsidRPr="004427BF" w:rsidRDefault="00A51582" w:rsidP="005F13D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սրտի բաց վիրահատություն,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որոնար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անոթների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ալոնային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դիլատացիա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որոնար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անոթների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տենտավորում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` ինչպես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դեղապատ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այնպես էլ` ոչ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դեղապատ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տենտերով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սրտի փականների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րոթեզավորում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սրտի ռիթմը վարող սարքերի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մպլանտացիա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,</w:t>
      </w:r>
    </w:p>
    <w:p w14:paraId="109F26D8" w14:textId="77777777" w:rsidR="00A51582" w:rsidRPr="004427BF" w:rsidRDefault="00A51582" w:rsidP="005F13D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որտայի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ևրիզմաների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ատռվածքների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և (կամ)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շերտազատումների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proofErr w:type="spellStart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իրահատություններ</w:t>
      </w:r>
      <w:proofErr w:type="spellEnd"/>
      <w:r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,</w:t>
      </w:r>
    </w:p>
    <w:p w14:paraId="44A1E4BD" w14:textId="77777777" w:rsidR="00A51582" w:rsidRDefault="00A51582" w:rsidP="005F13D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1A55E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րդիովերտեր-դեֆիբրիլատորի</w:t>
      </w:r>
      <w:proofErr w:type="spellEnd"/>
      <w:r w:rsidRPr="001A55E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1A55E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մպլանտացիա</w:t>
      </w:r>
      <w:proofErr w:type="spellEnd"/>
      <w:r w:rsidRPr="001A55E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,</w:t>
      </w:r>
    </w:p>
    <w:p w14:paraId="11D11050" w14:textId="77777777" w:rsidR="00A51582" w:rsidRDefault="00A51582" w:rsidP="005F13D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1A55E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րտի</w:t>
      </w:r>
      <w:proofErr w:type="spellEnd"/>
      <w:r w:rsidRPr="001A55E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1A55E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թետերային</w:t>
      </w:r>
      <w:proofErr w:type="spellEnd"/>
      <w:r w:rsidRPr="001A55E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1A55E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բլացիա</w:t>
      </w:r>
      <w:proofErr w:type="spellEnd"/>
      <w:r w:rsidRPr="001A55E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,</w:t>
      </w:r>
    </w:p>
    <w:p w14:paraId="1C6B84E3" w14:textId="730A942B" w:rsidR="00A51582" w:rsidRPr="001A55E7" w:rsidRDefault="00A51582" w:rsidP="005F13D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խոշոր</w:t>
      </w:r>
      <w:proofErr w:type="spellEnd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և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երիֆերիկ</w:t>
      </w:r>
      <w:proofErr w:type="spellEnd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նոթների</w:t>
      </w:r>
      <w:proofErr w:type="spellEnd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բալոնային</w:t>
      </w:r>
      <w:proofErr w:type="spellEnd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դիլատացիա</w:t>
      </w:r>
      <w:proofErr w:type="spellEnd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և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տենտավորում</w:t>
      </w:r>
      <w:proofErr w:type="spellEnd"/>
      <w:r w:rsidR="001166E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,</w:t>
      </w:r>
    </w:p>
    <w:p w14:paraId="63D5B84D" w14:textId="77777777" w:rsidR="00A51582" w:rsidRPr="00A72540" w:rsidRDefault="00A51582" w:rsidP="005F13D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իներակի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(Վ.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վա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/V. Cava)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ֆիլտրի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տեղադրումը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(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երառյալ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ֆիլտրի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րժեքը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),</w:t>
      </w:r>
    </w:p>
    <w:p w14:paraId="190C58E3" w14:textId="77777777" w:rsidR="00A51582" w:rsidRPr="00A72540" w:rsidRDefault="00A51582" w:rsidP="005F13D5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րթրոսկոպիկ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իրահատություններ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,</w:t>
      </w:r>
    </w:p>
    <w:p w14:paraId="09BABA0F" w14:textId="77777777" w:rsidR="00A51582" w:rsidRPr="00A72540" w:rsidRDefault="00A51582" w:rsidP="005F13D5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բացառապես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նասվածքաբանական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իրահատությունների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ժամանակ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իրառվող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ետաղական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ոնստրուկցիաների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նդ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րում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իայն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րթակների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տուտակների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և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շյուղերի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րժեքները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,</w:t>
      </w:r>
    </w:p>
    <w:p w14:paraId="5B8090C3" w14:textId="77777777" w:rsidR="00A51582" w:rsidRPr="00A72540" w:rsidRDefault="00A51582" w:rsidP="005F13D5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շագանակագեղձի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իջմիզուկային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նահատում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(ՏՈՒՌ, ТУР)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բիպոլյար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մ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լազերային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ղանակով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,</w:t>
      </w:r>
    </w:p>
    <w:p w14:paraId="6E3E7555" w14:textId="77777777" w:rsidR="00A51582" w:rsidRPr="00A72540" w:rsidRDefault="00A51582" w:rsidP="005F13D5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քարափշրում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(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լիթոտրիպսիա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)`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եռահար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երկուտան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ւրեթերոռենոսկոպիկ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,</w:t>
      </w:r>
    </w:p>
    <w:p w14:paraId="6D283EAE" w14:textId="77777777" w:rsidR="00A51582" w:rsidRDefault="00A51582" w:rsidP="005F13D5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կլերոպլաստիկա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եռատոպլաստիկա</w:t>
      </w:r>
      <w:proofErr w:type="spellEnd"/>
      <w:r w:rsidRPr="00A7254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,</w:t>
      </w:r>
    </w:p>
    <w:p w14:paraId="3BF97C57" w14:textId="23EBFF1F" w:rsidR="00A51582" w:rsidRPr="000F5B64" w:rsidRDefault="00A51582" w:rsidP="005F13D5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չքի</w:t>
      </w:r>
      <w:proofErr w:type="spellEnd"/>
      <w:r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ռաջային</w:t>
      </w:r>
      <w:proofErr w:type="spellEnd"/>
      <w:r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խցիկի</w:t>
      </w:r>
      <w:proofErr w:type="spellEnd"/>
      <w:r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րհեստական</w:t>
      </w:r>
      <w:proofErr w:type="spellEnd"/>
      <w:r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փա</w:t>
      </w:r>
      <w:r w:rsidR="00B70014"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նների</w:t>
      </w:r>
      <w:proofErr w:type="spellEnd"/>
      <w:r w:rsidR="00B70014"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B70014"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իրառում</w:t>
      </w:r>
      <w:proofErr w:type="spellEnd"/>
      <w:r w:rsidR="00B70014"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(</w:t>
      </w:r>
      <w:proofErr w:type="spellStart"/>
      <w:r w:rsidR="00B70014"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շունտավորում</w:t>
      </w:r>
      <w:proofErr w:type="spellEnd"/>
      <w:r w:rsidR="00B70014" w:rsidRPr="000F5B6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):</w:t>
      </w:r>
    </w:p>
    <w:p w14:paraId="6D23FB6E" w14:textId="75470F12" w:rsidR="00A51582" w:rsidRPr="001166ED" w:rsidRDefault="00A51582" w:rsidP="005F13D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F5B6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. </w:t>
      </w:r>
      <w:r w:rsidRPr="000F5B6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6676A" w:rsidRPr="000F5B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46676A" w:rsidRPr="000F5B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շկական գծային </w:t>
      </w:r>
      <w:proofErr w:type="spellStart"/>
      <w:r w:rsidR="0046676A" w:rsidRPr="000F5B64">
        <w:rPr>
          <w:rFonts w:ascii="GHEA Grapalat" w:eastAsia="Times New Roman" w:hAnsi="GHEA Grapalat" w:cs="Times New Roman"/>
          <w:sz w:val="24"/>
          <w:szCs w:val="24"/>
          <w:lang w:val="hy-AM"/>
        </w:rPr>
        <w:t>արագացուցիչով</w:t>
      </w:r>
      <w:proofErr w:type="spellEnd"/>
      <w:r w:rsidR="0046676A" w:rsidRPr="000F5B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առագայթային բուժում</w:t>
      </w:r>
      <w:r w:rsidR="0046676A" w:rsidRPr="000F5B6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6676A" w:rsidRPr="000F5B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proofErr w:type="gramStart"/>
      <w:r w:rsidR="0046676A" w:rsidRPr="000F5B64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proofErr w:type="spellStart"/>
      <w:r w:rsidR="0046676A" w:rsidRPr="000F5B64">
        <w:rPr>
          <w:rFonts w:ascii="GHEA Grapalat" w:eastAsia="Times New Roman" w:hAnsi="GHEA Grapalat" w:cs="Times New Roman"/>
          <w:sz w:val="24"/>
          <w:szCs w:val="24"/>
        </w:rPr>
        <w:t>ույն</w:t>
      </w:r>
      <w:proofErr w:type="spellEnd"/>
      <w:r w:rsidR="0046676A" w:rsidRPr="000F5B64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0A434D" w:rsidRPr="000F5B64">
        <w:rPr>
          <w:rFonts w:ascii="GHEA Grapalat" w:eastAsia="Times New Roman" w:hAnsi="GHEA Grapalat" w:cs="Times New Roman"/>
          <w:sz w:val="24"/>
          <w:szCs w:val="24"/>
          <w:lang w:val="hy-AM"/>
        </w:rPr>
        <w:t>կարգի</w:t>
      </w:r>
      <w:proofErr w:type="gramEnd"/>
      <w:r w:rsidR="000A434D" w:rsidRPr="0013070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0703">
        <w:rPr>
          <w:rFonts w:ascii="GHEA Grapalat" w:eastAsia="Times New Roman" w:hAnsi="GHEA Grapalat" w:cs="Times New Roman"/>
          <w:sz w:val="24"/>
          <w:szCs w:val="24"/>
        </w:rPr>
        <w:t xml:space="preserve">3-րդ </w:t>
      </w:r>
      <w:proofErr w:type="spellStart"/>
      <w:r w:rsidRPr="00130703">
        <w:rPr>
          <w:rFonts w:ascii="GHEA Grapalat" w:eastAsia="Times New Roman" w:hAnsi="GHEA Grapalat" w:cs="Times New Roman"/>
          <w:sz w:val="24"/>
          <w:szCs w:val="24"/>
        </w:rPr>
        <w:t>կետի</w:t>
      </w:r>
      <w:proofErr w:type="spellEnd"/>
      <w:r w:rsidRPr="00130703">
        <w:rPr>
          <w:rFonts w:ascii="GHEA Grapalat" w:eastAsia="Times New Roman" w:hAnsi="GHEA Grapalat" w:cs="Times New Roman"/>
          <w:sz w:val="24"/>
          <w:szCs w:val="24"/>
        </w:rPr>
        <w:t xml:space="preserve"> 5-</w:t>
      </w:r>
      <w:r>
        <w:rPr>
          <w:rFonts w:ascii="GHEA Grapalat" w:eastAsia="Times New Roman" w:hAnsi="GHEA Grapalat" w:cs="Times New Roman"/>
          <w:sz w:val="24"/>
          <w:szCs w:val="24"/>
        </w:rPr>
        <w:t>9</w:t>
      </w:r>
      <w:r w:rsidRPr="00130703">
        <w:rPr>
          <w:rFonts w:ascii="GHEA Grapalat" w:eastAsia="Times New Roman" w:hAnsi="GHEA Grapalat" w:cs="Times New Roman"/>
          <w:sz w:val="24"/>
          <w:szCs w:val="24"/>
        </w:rPr>
        <w:t xml:space="preserve">-րդ </w:t>
      </w:r>
      <w:r w:rsidRPr="00130703">
        <w:rPr>
          <w:rFonts w:ascii="GHEA Grapalat" w:eastAsia="Times New Roman" w:hAnsi="GHEA Grapalat" w:cs="Times New Roman"/>
          <w:sz w:val="24"/>
          <w:szCs w:val="24"/>
          <w:lang w:val="hy-AM"/>
        </w:rPr>
        <w:t>ենթա</w:t>
      </w:r>
      <w:proofErr w:type="spellStart"/>
      <w:r w:rsidRPr="00130703">
        <w:rPr>
          <w:rFonts w:ascii="GHEA Grapalat" w:eastAsia="Times New Roman" w:hAnsi="GHEA Grapalat" w:cs="Times New Roman"/>
          <w:sz w:val="24"/>
          <w:szCs w:val="24"/>
        </w:rPr>
        <w:t>կետերով</w:t>
      </w:r>
      <w:proofErr w:type="spellEnd"/>
      <w:r w:rsidRPr="0013070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130703">
        <w:rPr>
          <w:rFonts w:ascii="GHEA Grapalat" w:eastAsia="Times New Roman" w:hAnsi="GHEA Grapalat" w:cs="Times New Roman"/>
          <w:sz w:val="24"/>
          <w:szCs w:val="24"/>
        </w:rPr>
        <w:t>թվարկված</w:t>
      </w:r>
      <w:proofErr w:type="spellEnd"/>
      <w:r w:rsidRPr="0013070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130703">
        <w:rPr>
          <w:rFonts w:ascii="GHEA Grapalat" w:eastAsia="Times New Roman" w:hAnsi="GHEA Grapalat" w:cs="Times New Roman"/>
          <w:sz w:val="24"/>
          <w:szCs w:val="24"/>
        </w:rPr>
        <w:t>ծառայություններից</w:t>
      </w:r>
      <w:proofErr w:type="spellEnd"/>
      <w:r w:rsidRPr="004467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46713">
        <w:rPr>
          <w:rFonts w:ascii="GHEA Grapalat" w:eastAsia="Times New Roman" w:hAnsi="GHEA Grapalat" w:cs="Times New Roman"/>
          <w:sz w:val="24"/>
          <w:szCs w:val="24"/>
        </w:rPr>
        <w:t>պետության</w:t>
      </w:r>
      <w:proofErr w:type="spellEnd"/>
      <w:r w:rsidRPr="004467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46713">
        <w:rPr>
          <w:rFonts w:ascii="GHEA Grapalat" w:eastAsia="Times New Roman" w:hAnsi="GHEA Grapalat" w:cs="Times New Roman"/>
          <w:sz w:val="24"/>
          <w:szCs w:val="24"/>
        </w:rPr>
        <w:t>կողմից</w:t>
      </w:r>
      <w:proofErr w:type="spellEnd"/>
      <w:r w:rsidRPr="004467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46713">
        <w:rPr>
          <w:rFonts w:ascii="GHEA Grapalat" w:eastAsia="Times New Roman" w:hAnsi="GHEA Grapalat" w:cs="Times New Roman"/>
          <w:sz w:val="24"/>
          <w:szCs w:val="24"/>
        </w:rPr>
        <w:t>երաշխավորված</w:t>
      </w:r>
      <w:proofErr w:type="spellEnd"/>
      <w:r w:rsidRPr="004467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46713">
        <w:rPr>
          <w:rFonts w:ascii="GHEA Grapalat" w:eastAsia="Times New Roman" w:hAnsi="GHEA Grapalat" w:cs="Times New Roman"/>
          <w:sz w:val="24"/>
          <w:szCs w:val="24"/>
        </w:rPr>
        <w:t>անվճար</w:t>
      </w:r>
      <w:proofErr w:type="spellEnd"/>
      <w:r w:rsidRPr="004467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բժշկ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օգնություն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սպասարկ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ստանալու</w:t>
      </w:r>
      <w:proofErr w:type="spellEnd"/>
      <w:r w:rsidRPr="004467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46713">
        <w:rPr>
          <w:rFonts w:ascii="GHEA Grapalat" w:eastAsia="Times New Roman" w:hAnsi="GHEA Grapalat" w:cs="Times New Roman"/>
          <w:sz w:val="24"/>
          <w:szCs w:val="24"/>
        </w:rPr>
        <w:t>իրավունք</w:t>
      </w:r>
      <w:proofErr w:type="spellEnd"/>
      <w:r w:rsidRPr="004467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46713">
        <w:rPr>
          <w:rFonts w:ascii="GHEA Grapalat" w:eastAsia="Times New Roman" w:hAnsi="GHEA Grapalat" w:cs="Times New Roman"/>
          <w:sz w:val="24"/>
          <w:szCs w:val="24"/>
        </w:rPr>
        <w:t>ունեն</w:t>
      </w:r>
      <w:proofErr w:type="spellEnd"/>
      <w:r w:rsidRPr="004467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446713">
        <w:rPr>
          <w:rFonts w:ascii="GHEA Grapalat" w:eastAsia="Times New Roman" w:hAnsi="GHEA Grapalat" w:cs="Times New Roman"/>
          <w:sz w:val="24"/>
          <w:szCs w:val="24"/>
        </w:rPr>
        <w:t>նաև</w:t>
      </w:r>
      <w:proofErr w:type="spellEnd"/>
      <w:r w:rsidR="00BD15E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871A566" w14:textId="28DE6933" w:rsidR="00A51582" w:rsidRPr="00CF00AC" w:rsidRDefault="00A51582" w:rsidP="005F13D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00AC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1) </w:t>
      </w:r>
      <w:proofErr w:type="spellStart"/>
      <w:r w:rsidR="00DF0310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CF00AC">
        <w:rPr>
          <w:rFonts w:ascii="GHEA Grapalat" w:eastAsia="Times New Roman" w:hAnsi="GHEA Grapalat" w:cs="Times New Roman"/>
          <w:sz w:val="24"/>
          <w:szCs w:val="24"/>
          <w:lang w:val="hy-AM"/>
        </w:rPr>
        <w:t>ինչև</w:t>
      </w:r>
      <w:proofErr w:type="spellEnd"/>
      <w:r w:rsidRPr="00CF00A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 տարեկան երեխաները,</w:t>
      </w:r>
    </w:p>
    <w:p w14:paraId="5AE2E609" w14:textId="3EB5C5B7" w:rsidR="00A51582" w:rsidRPr="00BD15E4" w:rsidRDefault="00A51582" w:rsidP="005F13D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00AC">
        <w:rPr>
          <w:rFonts w:ascii="GHEA Grapalat" w:eastAsia="Times New Roman" w:hAnsi="GHEA Grapalat" w:cs="Times New Roman"/>
          <w:sz w:val="24"/>
          <w:szCs w:val="24"/>
          <w:lang w:val="hy-AM"/>
        </w:rPr>
        <w:t>2) ս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յն </w:t>
      </w:r>
      <w:r w:rsidRPr="00CF00A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ման </w:t>
      </w:r>
      <w:r w:rsidR="00CF00AC" w:rsidRPr="00CF00AC">
        <w:rPr>
          <w:rFonts w:ascii="GHEA Grapalat" w:eastAsia="Times New Roman" w:hAnsi="GHEA Grapalat" w:cs="Times New Roman"/>
          <w:sz w:val="24"/>
          <w:szCs w:val="24"/>
          <w:lang w:val="hy-AM"/>
        </w:rPr>
        <w:t>N 1</w:t>
      </w:r>
      <w:r w:rsidR="00CF00A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վելվածով</w:t>
      </w:r>
      <w:r w:rsidRPr="00CF00A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ատված պետության կողմից երաշխավորված անվճար և արտոնյալ պայմաններով բժշկական օգնություն և սպասարկում ստանալու իրավունք ունեցող բնակչության սոցիալապես անապահով ու առանձին (հատուկ) խմբերի ցանկում ընդգրկված 7-18 տարեկան երեխաները,</w:t>
      </w:r>
    </w:p>
    <w:p w14:paraId="08551798" w14:textId="3FD4391A" w:rsidR="00A51582" w:rsidRPr="00BD15E4" w:rsidRDefault="00A51582" w:rsidP="005F13D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D15E4">
        <w:rPr>
          <w:rFonts w:ascii="GHEA Grapalat" w:eastAsia="Times New Roman" w:hAnsi="GHEA Grapalat" w:cs="Times New Roman"/>
          <w:sz w:val="24"/>
          <w:szCs w:val="24"/>
          <w:lang w:val="hy-AM"/>
        </w:rPr>
        <w:t>5.</w:t>
      </w:r>
      <w:r w:rsidR="00BD15E4" w:rsidRPr="00BD15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30703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Pr="00BD15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յն  </w:t>
      </w:r>
      <w:r w:rsidR="000A434D">
        <w:rPr>
          <w:rFonts w:ascii="GHEA Grapalat" w:eastAsia="Times New Roman" w:hAnsi="GHEA Grapalat" w:cs="Times New Roman"/>
          <w:sz w:val="24"/>
          <w:szCs w:val="24"/>
          <w:lang w:val="hy-AM"/>
        </w:rPr>
        <w:t>կարգի</w:t>
      </w:r>
      <w:r w:rsidR="000A434D" w:rsidRPr="00BD15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D15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-րդ կետի 1-9-րդ </w:t>
      </w:r>
      <w:r w:rsidRPr="00130703">
        <w:rPr>
          <w:rFonts w:ascii="GHEA Grapalat" w:eastAsia="Times New Roman" w:hAnsi="GHEA Grapalat" w:cs="Times New Roman"/>
          <w:sz w:val="24"/>
          <w:szCs w:val="24"/>
          <w:lang w:val="hy-AM"/>
        </w:rPr>
        <w:t>ենթա</w:t>
      </w:r>
      <w:r w:rsidRPr="00BD15E4">
        <w:rPr>
          <w:rFonts w:ascii="GHEA Grapalat" w:eastAsia="Times New Roman" w:hAnsi="GHEA Grapalat" w:cs="Times New Roman"/>
          <w:sz w:val="24"/>
          <w:szCs w:val="24"/>
          <w:lang w:val="hy-AM"/>
        </w:rPr>
        <w:t>կետերով թվարկված ծառայություններից պետության կողմից երաշխավորված արտոնյալ պայմաններով բժշկական օգնություն և սպասարկում ստանալու իրավունք ունեն.</w:t>
      </w:r>
    </w:p>
    <w:p w14:paraId="4376CAFB" w14:textId="762477B9" w:rsidR="00A51582" w:rsidRPr="00D846CE" w:rsidRDefault="00A51582" w:rsidP="005F13D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846C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D846CE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 </w:t>
      </w:r>
      <w:r w:rsidRPr="00D846C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պաշտպանության մարտական գործողությունների մասնակիցները (այդ թվում՝ երկրապահ </w:t>
      </w:r>
      <w:proofErr w:type="spellStart"/>
      <w:r w:rsidRPr="00D846CE">
        <w:rPr>
          <w:rFonts w:ascii="GHEA Grapalat" w:eastAsia="Times New Roman" w:hAnsi="GHEA Grapalat" w:cs="Times New Roman"/>
          <w:sz w:val="24"/>
          <w:szCs w:val="24"/>
          <w:lang w:val="hy-AM"/>
        </w:rPr>
        <w:t>կամավորականներ</w:t>
      </w:r>
      <w:r w:rsidR="00D846CE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proofErr w:type="spellEnd"/>
      <w:r w:rsidRPr="00D846CE">
        <w:rPr>
          <w:rFonts w:ascii="GHEA Grapalat" w:eastAsia="Times New Roman" w:hAnsi="GHEA Grapalat" w:cs="Times New Roman"/>
          <w:sz w:val="24"/>
          <w:szCs w:val="24"/>
          <w:lang w:val="hy-AM"/>
        </w:rPr>
        <w:t>),</w:t>
      </w:r>
    </w:p>
    <w:p w14:paraId="3F55D1D4" w14:textId="7011D8AF" w:rsidR="00A51582" w:rsidRPr="00D846CE" w:rsidRDefault="00A51582" w:rsidP="005F13D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846CE">
        <w:rPr>
          <w:rFonts w:ascii="GHEA Grapalat" w:eastAsia="Times New Roman" w:hAnsi="GHEA Grapalat" w:cs="Times New Roman"/>
          <w:sz w:val="24"/>
          <w:szCs w:val="24"/>
          <w:lang w:val="hy-AM"/>
        </w:rPr>
        <w:t>2) երկարամյա ծառայության կամ հաշմանդամության զինվորական կենսաթոշակ ստացող նախկին զինծառայողները:</w:t>
      </w:r>
    </w:p>
    <w:p w14:paraId="5A5F9944" w14:textId="4B9F776F" w:rsidR="00A51582" w:rsidRPr="00D846CE" w:rsidRDefault="00BD15E4" w:rsidP="005F13D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A51582" w:rsidRPr="00D846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A51582" w:rsidRPr="00D846C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51582" w:rsidRPr="00130703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A51582" w:rsidRPr="00D846C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յն </w:t>
      </w:r>
      <w:r w:rsidR="000A434D">
        <w:rPr>
          <w:rFonts w:ascii="GHEA Grapalat" w:eastAsia="Times New Roman" w:hAnsi="GHEA Grapalat" w:cs="Times New Roman"/>
          <w:sz w:val="24"/>
          <w:szCs w:val="24"/>
          <w:lang w:val="hy-AM"/>
        </w:rPr>
        <w:t>կարգի</w:t>
      </w:r>
      <w:r w:rsidR="000A434D" w:rsidRPr="00D846C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51582" w:rsidRPr="00D846C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-րդ կետի 10-րդ, 11-րդ, 12-րդ, 14-րդ և 15-րդ </w:t>
      </w:r>
      <w:r w:rsidR="00A51582" w:rsidRPr="00130703">
        <w:rPr>
          <w:rFonts w:ascii="GHEA Grapalat" w:eastAsia="Times New Roman" w:hAnsi="GHEA Grapalat" w:cs="Times New Roman"/>
          <w:sz w:val="24"/>
          <w:szCs w:val="24"/>
          <w:lang w:val="hy-AM"/>
        </w:rPr>
        <w:t>ենթա</w:t>
      </w:r>
      <w:r w:rsidR="00A51582" w:rsidRPr="00D846C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տերով թվարկված ծառայություններից պետության կողմից երաշխավորված </w:t>
      </w:r>
      <w:proofErr w:type="spellStart"/>
      <w:r w:rsidR="00A51582" w:rsidRPr="00D846CE">
        <w:rPr>
          <w:rFonts w:ascii="GHEA Grapalat" w:eastAsia="Times New Roman" w:hAnsi="GHEA Grapalat" w:cs="Times New Roman"/>
          <w:sz w:val="24"/>
          <w:szCs w:val="24"/>
          <w:lang w:val="hy-AM"/>
        </w:rPr>
        <w:t>ավճար</w:t>
      </w:r>
      <w:proofErr w:type="spellEnd"/>
      <w:r w:rsidR="00A51582" w:rsidRPr="00D846C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ով բժշկական օգնություն և սպասարկում ստանալու իրավունք ունեն նաև</w:t>
      </w:r>
      <w:r w:rsidR="00D846CE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087AB15" w14:textId="77777777" w:rsidR="00A51582" w:rsidRPr="004427BF" w:rsidRDefault="00A51582" w:rsidP="005F13D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427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4427BF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 </w:t>
      </w:r>
      <w:r w:rsidRPr="004427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պաշտպանության մարտական գործողությունների մասնակիցները (այդ թվում՝ երկրապահ </w:t>
      </w:r>
      <w:proofErr w:type="spellStart"/>
      <w:r w:rsidRPr="004427BF">
        <w:rPr>
          <w:rFonts w:ascii="GHEA Grapalat" w:eastAsia="Times New Roman" w:hAnsi="GHEA Grapalat" w:cs="Times New Roman"/>
          <w:sz w:val="24"/>
          <w:szCs w:val="24"/>
          <w:lang w:val="hy-AM"/>
        </w:rPr>
        <w:t>կամավորականները</w:t>
      </w:r>
      <w:proofErr w:type="spellEnd"/>
      <w:r w:rsidRPr="004427BF">
        <w:rPr>
          <w:rFonts w:ascii="GHEA Grapalat" w:eastAsia="Times New Roman" w:hAnsi="GHEA Grapalat" w:cs="Times New Roman"/>
          <w:sz w:val="24"/>
          <w:szCs w:val="24"/>
          <w:lang w:val="hy-AM"/>
        </w:rPr>
        <w:t>) և նրանց ընտանիքների անդամները,</w:t>
      </w:r>
    </w:p>
    <w:p w14:paraId="0FBB1541" w14:textId="6A3D344A" w:rsidR="00A51582" w:rsidRPr="006A030A" w:rsidRDefault="00A51582" w:rsidP="005F13D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A030A">
        <w:rPr>
          <w:rFonts w:ascii="GHEA Grapalat" w:eastAsia="Times New Roman" w:hAnsi="GHEA Grapalat" w:cs="Times New Roman"/>
          <w:sz w:val="24"/>
          <w:szCs w:val="24"/>
          <w:lang w:val="hy-AM"/>
        </w:rPr>
        <w:t>2) երկարամյա ծառայության կամ հաշմանդամության զինվորական կենսաթոշակ ստացող նախկին զինծառայողներ</w:t>
      </w:r>
      <w:r w:rsidR="00D846CE" w:rsidRPr="006A030A">
        <w:rPr>
          <w:rFonts w:ascii="GHEA Grapalat" w:eastAsia="Times New Roman" w:hAnsi="GHEA Grapalat" w:cs="Times New Roman"/>
          <w:sz w:val="24"/>
          <w:szCs w:val="24"/>
          <w:lang w:val="hy-AM"/>
        </w:rPr>
        <w:t>ը,</w:t>
      </w:r>
    </w:p>
    <w:p w14:paraId="172B232D" w14:textId="77777777" w:rsidR="00A51582" w:rsidRPr="006A030A" w:rsidRDefault="00A51582" w:rsidP="005F13D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A03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ժամկետային պարտադիր զինվորական ծառայության շարքային և կրտսեր ենթասպայական կազմի զինծառայողների ընտանիքների անդամները, </w:t>
      </w:r>
    </w:p>
    <w:p w14:paraId="6CF1308A" w14:textId="64ECB8F9" w:rsidR="00A51582" w:rsidRPr="006A030A" w:rsidRDefault="00A51582" w:rsidP="005F13D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A030A">
        <w:rPr>
          <w:rFonts w:ascii="GHEA Grapalat" w:eastAsia="Times New Roman" w:hAnsi="GHEA Grapalat" w:cs="Times New Roman"/>
          <w:sz w:val="24"/>
          <w:szCs w:val="24"/>
          <w:lang w:val="hy-AM"/>
        </w:rPr>
        <w:t>4) ծառայության ընթացքում զոհված (մահացած) զինծառայողների ընտանիքների անդամները:</w:t>
      </w:r>
    </w:p>
    <w:p w14:paraId="0FDFC52F" w14:textId="0E20DB84" w:rsidR="00D937E2" w:rsidRPr="006A030A" w:rsidRDefault="00BD15E4" w:rsidP="00D937E2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7. </w:t>
      </w:r>
      <w:r w:rsidRPr="00BD15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BD15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D15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BD15E4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BD15E4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ա</w:t>
      </w:r>
      <w:r w:rsidRPr="00BD15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ռողջապահության նախարարի կողմից հաստատված ծառայությունների շրջանակներում </w:t>
      </w:r>
      <w:r w:rsidRPr="00BD15E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պետության կողմից երաշխավորված անվճար պայմաններով բժշկական օգնության և սպասարկման շրջանակներում նորագույն և թանկարժեք </w:t>
      </w:r>
      <w:proofErr w:type="spellStart"/>
      <w:r w:rsidRPr="00BD15E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տեխնոլոգիաներով</w:t>
      </w:r>
      <w:proofErr w:type="spellEnd"/>
      <w:r w:rsidRPr="00BD15E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մատուցվող բժշկական օգնության և սպասարկման</w:t>
      </w:r>
      <w:r w:rsidRPr="00BD15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վունքից օգտվում են </w:t>
      </w:r>
      <w:r w:rsidRPr="00BD15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չության բոլոր խմբերը՝ </w:t>
      </w:r>
      <w:r w:rsidR="00D937E2" w:rsidRPr="00BD15E4">
        <w:rPr>
          <w:rFonts w:ascii="GHEA Grapalat" w:eastAsia="Times New Roman" w:hAnsi="GHEA Grapalat" w:cs="Times New Roman"/>
          <w:sz w:val="24"/>
          <w:szCs w:val="24"/>
          <w:lang w:val="hy-AM"/>
        </w:rPr>
        <w:t>սրտամկանի սուր ինֆա</w:t>
      </w:r>
      <w:r w:rsidR="00D937E2" w:rsidRPr="000E43B3">
        <w:rPr>
          <w:rFonts w:ascii="GHEA Grapalat" w:eastAsia="Times New Roman" w:hAnsi="GHEA Grapalat" w:cs="Times New Roman"/>
          <w:sz w:val="24"/>
          <w:szCs w:val="24"/>
          <w:lang w:val="hy-AM"/>
        </w:rPr>
        <w:t>րկտի</w:t>
      </w:r>
      <w:r w:rsidR="00D937E2" w:rsidRPr="00F60E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ետաձգելի վիրահատական</w:t>
      </w:r>
      <w:r w:rsidR="00D937E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937E2" w:rsidRPr="00F60EB3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proofErr w:type="spellStart"/>
      <w:r w:rsidR="00D937E2"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որոնար</w:t>
      </w:r>
      <w:proofErr w:type="spellEnd"/>
      <w:r w:rsidR="00D937E2"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անոթների </w:t>
      </w:r>
      <w:proofErr w:type="spellStart"/>
      <w:r w:rsidR="00D937E2" w:rsidRPr="00442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տենտավորում</w:t>
      </w:r>
      <w:proofErr w:type="spellEnd"/>
      <w:r w:rsidR="00D937E2" w:rsidRPr="00F60EB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D937E2" w:rsidRPr="000E43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D937E2" w:rsidRPr="00F60E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լխուղեղի սուր կամ </w:t>
      </w:r>
      <w:proofErr w:type="spellStart"/>
      <w:r w:rsidR="00D937E2" w:rsidRPr="00F60EB3">
        <w:rPr>
          <w:rFonts w:ascii="GHEA Grapalat" w:eastAsia="Times New Roman" w:hAnsi="GHEA Grapalat" w:cs="Times New Roman"/>
          <w:sz w:val="24"/>
          <w:szCs w:val="24"/>
          <w:lang w:val="hy-AM"/>
        </w:rPr>
        <w:t>ենթասուր</w:t>
      </w:r>
      <w:proofErr w:type="spellEnd"/>
      <w:r w:rsidR="00D937E2" w:rsidRPr="00F60E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D937E2" w:rsidRPr="00F60EB3">
        <w:rPr>
          <w:rFonts w:ascii="GHEA Grapalat" w:eastAsia="Times New Roman" w:hAnsi="GHEA Grapalat" w:cs="Times New Roman"/>
          <w:sz w:val="24"/>
          <w:szCs w:val="24"/>
          <w:lang w:val="hy-AM"/>
        </w:rPr>
        <w:t>իշեմիկ</w:t>
      </w:r>
      <w:proofErr w:type="spellEnd"/>
      <w:r w:rsidR="00D937E2" w:rsidRPr="00F60E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D937E2" w:rsidRPr="00F60EB3">
        <w:rPr>
          <w:rFonts w:ascii="GHEA Grapalat" w:eastAsia="Times New Roman" w:hAnsi="GHEA Grapalat" w:cs="Times New Roman"/>
          <w:sz w:val="24"/>
          <w:szCs w:val="24"/>
          <w:lang w:val="hy-AM"/>
        </w:rPr>
        <w:t>կաթվածների</w:t>
      </w:r>
      <w:proofErr w:type="spellEnd"/>
      <w:r w:rsidR="00D937E2" w:rsidRPr="00F60EB3" w:rsidDel="0080675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937E2" w:rsidRPr="00F60EB3">
        <w:rPr>
          <w:rFonts w:ascii="GHEA Grapalat" w:eastAsia="Times New Roman" w:hAnsi="GHEA Grapalat" w:cs="Times New Roman"/>
          <w:sz w:val="24"/>
          <w:szCs w:val="24"/>
          <w:lang w:val="hy-AM"/>
        </w:rPr>
        <w:t>բուժման (ներառյալ ն</w:t>
      </w:r>
      <w:r w:rsidR="00D937E2" w:rsidRPr="000D2969">
        <w:rPr>
          <w:rFonts w:ascii="GHEA Grapalat" w:eastAsia="Times New Roman" w:hAnsi="GHEA Grapalat" w:cs="Sylfaen"/>
          <w:lang w:val="hy-AM"/>
        </w:rPr>
        <w:t xml:space="preserve">երերակային </w:t>
      </w:r>
      <w:proofErr w:type="spellStart"/>
      <w:r w:rsidR="00D937E2" w:rsidRPr="000D2969">
        <w:rPr>
          <w:rFonts w:ascii="GHEA Grapalat" w:eastAsia="Times New Roman" w:hAnsi="GHEA Grapalat" w:cs="Sylfaen"/>
          <w:lang w:val="hy-AM"/>
        </w:rPr>
        <w:t>թրոմբոլիտիկ</w:t>
      </w:r>
      <w:proofErr w:type="spellEnd"/>
      <w:r w:rsidR="00D937E2" w:rsidRPr="000D2969">
        <w:rPr>
          <w:rFonts w:ascii="GHEA Grapalat" w:eastAsia="Times New Roman" w:hAnsi="GHEA Grapalat" w:cs="Sylfaen"/>
          <w:lang w:val="hy-AM"/>
        </w:rPr>
        <w:t xml:space="preserve"> թերապիա</w:t>
      </w:r>
      <w:r w:rsidR="00D937E2" w:rsidRPr="00F60EB3">
        <w:rPr>
          <w:rFonts w:ascii="GHEA Grapalat" w:eastAsia="Times New Roman" w:hAnsi="GHEA Grapalat" w:cs="Sylfaen"/>
          <w:lang w:val="hy-AM"/>
        </w:rPr>
        <w:t xml:space="preserve">ն </w:t>
      </w:r>
      <w:proofErr w:type="spellStart"/>
      <w:r w:rsidR="00D937E2" w:rsidRPr="00F60EB3">
        <w:rPr>
          <w:rFonts w:ascii="GHEA Grapalat" w:eastAsia="Times New Roman" w:hAnsi="GHEA Grapalat" w:cs="Sylfaen"/>
          <w:lang w:val="hy-AM"/>
        </w:rPr>
        <w:t>ալտեպլազա</w:t>
      </w:r>
      <w:proofErr w:type="spellEnd"/>
      <w:r w:rsidR="00D937E2" w:rsidRPr="00F60EB3">
        <w:rPr>
          <w:rFonts w:ascii="GHEA Grapalat" w:eastAsia="Times New Roman" w:hAnsi="GHEA Grapalat" w:cs="Sylfaen"/>
          <w:lang w:val="hy-AM"/>
        </w:rPr>
        <w:t xml:space="preserve"> </w:t>
      </w:r>
      <w:proofErr w:type="spellStart"/>
      <w:r w:rsidR="00D937E2" w:rsidRPr="00F60EB3">
        <w:rPr>
          <w:rFonts w:ascii="GHEA Grapalat" w:eastAsia="Times New Roman" w:hAnsi="GHEA Grapalat" w:cs="Sylfaen"/>
          <w:lang w:val="hy-AM"/>
        </w:rPr>
        <w:t>դեղով</w:t>
      </w:r>
      <w:proofErr w:type="spellEnd"/>
      <w:r w:rsidR="00D937E2" w:rsidRPr="00F60E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D937E2" w:rsidRPr="00BD15E4">
        <w:rPr>
          <w:rFonts w:ascii="GHEA Grapalat" w:eastAsia="Times New Roman" w:hAnsi="GHEA Grapalat" w:cs="Times New Roman"/>
          <w:sz w:val="24"/>
          <w:szCs w:val="24"/>
          <w:lang w:val="hy-AM"/>
        </w:rPr>
        <w:t>դեպք</w:t>
      </w:r>
      <w:r w:rsidR="00D937E2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D937E2" w:rsidRPr="00BD15E4">
        <w:rPr>
          <w:rFonts w:ascii="GHEA Grapalat" w:eastAsia="Times New Roman" w:hAnsi="GHEA Grapalat" w:cs="Times New Roman"/>
          <w:sz w:val="24"/>
          <w:szCs w:val="24"/>
          <w:lang w:val="hy-AM"/>
        </w:rPr>
        <w:t>ում:</w:t>
      </w:r>
    </w:p>
    <w:p w14:paraId="73E3F129" w14:textId="77777777" w:rsidR="002F279A" w:rsidRDefault="002F279A" w:rsidP="00D937E2">
      <w:pPr>
        <w:spacing w:after="0" w:line="360" w:lineRule="auto"/>
        <w:ind w:firstLine="375"/>
        <w:jc w:val="both"/>
        <w:rPr>
          <w:rFonts w:ascii="GHEA Grapalat" w:hAnsi="GHEA Grapalat"/>
          <w:lang w:val="hy-AM"/>
        </w:rPr>
      </w:pPr>
    </w:p>
    <w:p w14:paraId="0AA7B70C" w14:textId="77777777" w:rsidR="002F279A" w:rsidRDefault="002F279A" w:rsidP="00E2781F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</w:p>
    <w:p w14:paraId="5F25F24B" w14:textId="77777777" w:rsidR="002F279A" w:rsidRDefault="002F279A" w:rsidP="00E2781F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</w:p>
    <w:p w14:paraId="4DCD0428" w14:textId="77777777" w:rsidR="002F279A" w:rsidRDefault="002F279A" w:rsidP="00E2781F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</w:p>
    <w:p w14:paraId="55EBA292" w14:textId="33796688" w:rsidR="00191B1C" w:rsidRPr="004427BF" w:rsidRDefault="00191B1C" w:rsidP="00E2781F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  <w:r w:rsidRPr="002A06EE">
        <w:rPr>
          <w:rFonts w:ascii="GHEA Grapalat" w:hAnsi="GHEA Grapalat"/>
          <w:lang w:val="hy-AM"/>
        </w:rPr>
        <w:t>Հավելված</w:t>
      </w:r>
      <w:r w:rsidR="00556D0E">
        <w:rPr>
          <w:rFonts w:ascii="GHEA Grapalat" w:hAnsi="GHEA Grapalat"/>
          <w:lang w:val="hy-AM"/>
        </w:rPr>
        <w:t xml:space="preserve"> </w:t>
      </w:r>
      <w:r w:rsidR="00556D0E" w:rsidRPr="004427BF">
        <w:rPr>
          <w:rFonts w:ascii="GHEA Grapalat" w:hAnsi="GHEA Grapalat"/>
          <w:lang w:val="hy-AM"/>
        </w:rPr>
        <w:t>N 2</w:t>
      </w:r>
    </w:p>
    <w:p w14:paraId="4BC8ACC8" w14:textId="77777777" w:rsidR="00191B1C" w:rsidRPr="002A06EE" w:rsidRDefault="00191B1C" w:rsidP="00191B1C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  <w:r w:rsidRPr="002A06EE">
        <w:rPr>
          <w:rFonts w:ascii="GHEA Grapalat" w:hAnsi="GHEA Grapalat"/>
          <w:lang w:val="hy-AM"/>
        </w:rPr>
        <w:t>ՀՀ կառավարության</w:t>
      </w:r>
    </w:p>
    <w:p w14:paraId="6C995B28" w14:textId="13DA8C8A" w:rsidR="00191B1C" w:rsidRPr="002A06EE" w:rsidRDefault="00191B1C" w:rsidP="00191B1C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  <w:r w:rsidRPr="002A06EE">
        <w:rPr>
          <w:rFonts w:ascii="GHEA Grapalat" w:hAnsi="GHEA Grapalat"/>
          <w:lang w:val="hy-AM"/>
        </w:rPr>
        <w:t>2018թ.</w:t>
      </w:r>
      <w:r w:rsidR="00C53FA8" w:rsidRPr="002A06EE">
        <w:rPr>
          <w:rFonts w:ascii="GHEA Grapalat" w:hAnsi="GHEA Grapalat"/>
          <w:lang w:val="hy-AM"/>
        </w:rPr>
        <w:t xml:space="preserve"> </w:t>
      </w:r>
      <w:r w:rsidRPr="002A06EE">
        <w:rPr>
          <w:rFonts w:ascii="GHEA Grapalat" w:hAnsi="GHEA Grapalat"/>
          <w:lang w:val="hy-AM"/>
        </w:rPr>
        <w:t>N</w:t>
      </w:r>
      <w:r w:rsidR="00C53FA8" w:rsidRPr="002A06EE">
        <w:rPr>
          <w:rFonts w:ascii="GHEA Grapalat" w:hAnsi="GHEA Grapalat"/>
          <w:lang w:val="hy-AM"/>
        </w:rPr>
        <w:t xml:space="preserve"> </w:t>
      </w:r>
      <w:r w:rsidRPr="002A06EE">
        <w:rPr>
          <w:rFonts w:ascii="GHEA Grapalat" w:hAnsi="GHEA Grapalat"/>
          <w:lang w:val="hy-AM"/>
        </w:rPr>
        <w:t xml:space="preserve">որոշման </w:t>
      </w:r>
    </w:p>
    <w:p w14:paraId="524AF9F4" w14:textId="77777777" w:rsidR="00191B1C" w:rsidRPr="002A06EE" w:rsidRDefault="00191B1C" w:rsidP="00E173BF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</w:p>
    <w:p w14:paraId="27E8BCE3" w14:textId="0E8FCE39" w:rsidR="00E173BF" w:rsidRPr="002A06EE" w:rsidRDefault="00191B1C" w:rsidP="00E173BF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  <w:r w:rsidRPr="002A06EE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E173BF" w:rsidRPr="002A06EE">
        <w:rPr>
          <w:rFonts w:ascii="GHEA Grapalat" w:hAnsi="GHEA Grapalat"/>
          <w:lang w:val="hy-AM"/>
        </w:rPr>
        <w:t>Հավելված N 8</w:t>
      </w:r>
    </w:p>
    <w:p w14:paraId="26A328A8" w14:textId="77777777" w:rsidR="00E173BF" w:rsidRPr="002A06EE" w:rsidRDefault="00E173BF" w:rsidP="00E173BF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  <w:r w:rsidRPr="002A06EE">
        <w:rPr>
          <w:rFonts w:ascii="GHEA Grapalat" w:hAnsi="GHEA Grapalat"/>
          <w:lang w:val="hy-AM"/>
        </w:rPr>
        <w:t>ՀՀ կառավարության</w:t>
      </w:r>
    </w:p>
    <w:p w14:paraId="5C5B86DA" w14:textId="4B3B0A40" w:rsidR="00E173BF" w:rsidRPr="002A06EE" w:rsidRDefault="002F279A" w:rsidP="00E173BF">
      <w:pPr>
        <w:spacing w:after="0"/>
        <w:ind w:left="720" w:firstLine="720"/>
        <w:jc w:val="right"/>
        <w:rPr>
          <w:rFonts w:ascii="GHEA Grapalat" w:hAnsi="GHEA Grapalat"/>
          <w:lang w:val="hy-AM"/>
        </w:rPr>
      </w:pPr>
      <w:r w:rsidRPr="007672A3">
        <w:rPr>
          <w:rFonts w:ascii="GHEA Grapalat" w:hAnsi="GHEA Grapalat"/>
          <w:lang w:val="hy-AM"/>
        </w:rPr>
        <w:t>2004</w:t>
      </w:r>
      <w:r w:rsidR="00E173BF" w:rsidRPr="002A06EE">
        <w:rPr>
          <w:rFonts w:ascii="GHEA Grapalat" w:hAnsi="GHEA Grapalat"/>
          <w:lang w:val="hy-AM"/>
        </w:rPr>
        <w:t>թ.</w:t>
      </w:r>
      <w:r w:rsidR="000A37A8" w:rsidRPr="007672A3">
        <w:rPr>
          <w:rFonts w:ascii="GHEA Grapalat" w:hAnsi="GHEA Grapalat"/>
          <w:lang w:val="hy-AM"/>
        </w:rPr>
        <w:t>մարտի</w:t>
      </w:r>
      <w:r w:rsidR="00C53FA8" w:rsidRPr="002A06EE">
        <w:rPr>
          <w:rFonts w:ascii="GHEA Grapalat" w:hAnsi="GHEA Grapalat"/>
          <w:lang w:val="hy-AM"/>
        </w:rPr>
        <w:t xml:space="preserve"> </w:t>
      </w:r>
      <w:r w:rsidR="00E173BF" w:rsidRPr="002A06EE">
        <w:rPr>
          <w:rFonts w:ascii="GHEA Grapalat" w:hAnsi="GHEA Grapalat"/>
          <w:lang w:val="hy-AM"/>
        </w:rPr>
        <w:t>N</w:t>
      </w:r>
      <w:r w:rsidR="000A37A8" w:rsidRPr="007672A3">
        <w:rPr>
          <w:rFonts w:ascii="GHEA Grapalat" w:hAnsi="GHEA Grapalat"/>
          <w:lang w:val="hy-AM"/>
        </w:rPr>
        <w:t>318-Ն</w:t>
      </w:r>
      <w:r w:rsidR="00C53FA8" w:rsidRPr="002A06EE">
        <w:rPr>
          <w:rFonts w:ascii="GHEA Grapalat" w:hAnsi="GHEA Grapalat"/>
          <w:lang w:val="hy-AM"/>
        </w:rPr>
        <w:t xml:space="preserve"> </w:t>
      </w:r>
      <w:r w:rsidR="00E173BF" w:rsidRPr="002A06EE">
        <w:rPr>
          <w:rFonts w:ascii="GHEA Grapalat" w:hAnsi="GHEA Grapalat"/>
          <w:lang w:val="hy-AM"/>
        </w:rPr>
        <w:t xml:space="preserve">որոշման </w:t>
      </w:r>
    </w:p>
    <w:p w14:paraId="0AB62990" w14:textId="77777777" w:rsidR="00E173BF" w:rsidRPr="002A06EE" w:rsidRDefault="00E173BF" w:rsidP="00E173BF">
      <w:pPr>
        <w:rPr>
          <w:rFonts w:ascii="GHEA Grapalat" w:hAnsi="GHEA Grapalat"/>
          <w:b/>
          <w:lang w:val="hy-AM"/>
        </w:rPr>
      </w:pPr>
    </w:p>
    <w:p w14:paraId="4E251AAA" w14:textId="77777777" w:rsidR="00E173BF" w:rsidRPr="002A06EE" w:rsidRDefault="00E173BF" w:rsidP="00E173BF">
      <w:pPr>
        <w:jc w:val="center"/>
        <w:rPr>
          <w:rFonts w:ascii="GHEA Grapalat" w:hAnsi="GHEA Grapalat"/>
          <w:b/>
          <w:lang w:val="hy-AM"/>
        </w:rPr>
      </w:pPr>
      <w:r w:rsidRPr="002A06EE">
        <w:rPr>
          <w:rFonts w:ascii="GHEA Grapalat" w:hAnsi="GHEA Grapalat"/>
          <w:b/>
          <w:lang w:val="hy-AM"/>
        </w:rPr>
        <w:t xml:space="preserve">ՊԵՏՈՒԹՅԱՆ ԿՈՂՄԻՑ ԵՐԱՇԽԱՎՈՐՎԱԾ ԱՆՎՃԱՐ ԵՎ ԱՐՏՈՆՅԱԼ ՊԱՅՄԱՆՆԵՐՈՎ ՍՏՈՄԱՏՈԼՈԳԻԱԿԱՆ ԲԺՇԿԱԿԱՆ ՕԳՆՈՒԹՅԱՆ ԾԱՌԱՅՈՒԹՅՈՒՆՆԵՐԻՑ ՕԳՏՎԵԼՈՒ ԻՐԱՎՈՒՆՔ ՈՒՆԵՑՈՂ </w:t>
      </w:r>
      <w:r w:rsidRPr="002A06EE">
        <w:rPr>
          <w:rFonts w:ascii="GHEA Grapalat" w:hAnsi="GHEA Grapalat" w:cs="Arial"/>
          <w:b/>
          <w:lang w:val="hy-AM"/>
        </w:rPr>
        <w:t>ԲՆԱԿՉՈՒԹՅԱՆ ՍՈՑԻԱԼԱՊԵՍ ԱՆԱՊԱՀՈՎ ԵՎ ԱՌԱՆՁԻՆ (ՀԱՏՈՒԿ) ԽՄԲԵՐԻՆ</w:t>
      </w:r>
      <w:r w:rsidRPr="002A06EE">
        <w:rPr>
          <w:rFonts w:ascii="GHEA Grapalat" w:hAnsi="GHEA Grapalat"/>
          <w:b/>
          <w:lang w:val="hy-AM"/>
        </w:rPr>
        <w:t xml:space="preserve"> ՄԱՏՈՒՑՎՈՂ ԾԱՌԱՅՈՒԹՅՈՒՆՆԵՐԻ ԾԱՎԱԼՆԵՐԸ ԵՎ ՓՈԽՀԱՏՈՒՑՄԱՆ ՁԵՎԵՐԸ</w:t>
      </w:r>
    </w:p>
    <w:tbl>
      <w:tblPr>
        <w:tblW w:w="11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033"/>
        <w:gridCol w:w="3615"/>
        <w:gridCol w:w="2410"/>
      </w:tblGrid>
      <w:tr w:rsidR="004E1319" w:rsidRPr="006B1B23" w14:paraId="75C8AFF0" w14:textId="77777777" w:rsidTr="000F14E7">
        <w:trPr>
          <w:trHeight w:val="2265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DF3D375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b/>
                <w:sz w:val="24"/>
                <w:szCs w:val="24"/>
                <w:lang w:val="hy-AM"/>
              </w:rPr>
              <w:t>N</w:t>
            </w:r>
          </w:p>
        </w:tc>
        <w:tc>
          <w:tcPr>
            <w:tcW w:w="5033" w:type="dxa"/>
            <w:shd w:val="clear" w:color="auto" w:fill="auto"/>
          </w:tcPr>
          <w:p w14:paraId="5E03F9AE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Պետության կողմից երաշխավորված անվճար և արտոնյալ պայմաններով ստոմատոլոգիական ծառայություններից օգտվելու իրավունք ունեցող բնակչության սոցիալապես անապահով և առանձին (հատուկ) խմբեր </w:t>
            </w:r>
          </w:p>
        </w:tc>
        <w:tc>
          <w:tcPr>
            <w:tcW w:w="3615" w:type="dxa"/>
            <w:shd w:val="clear" w:color="auto" w:fill="auto"/>
          </w:tcPr>
          <w:p w14:paraId="598E81AB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ետության կողմից երաշխավորված անվճար և արտոնյալ պայմաններով մատուցվող ստոմատոլոգիական ծառայություններ</w:t>
            </w:r>
          </w:p>
        </w:tc>
        <w:tc>
          <w:tcPr>
            <w:tcW w:w="2410" w:type="dxa"/>
            <w:shd w:val="clear" w:color="auto" w:fill="auto"/>
          </w:tcPr>
          <w:p w14:paraId="4B1167D2" w14:textId="214F6686" w:rsidR="004E1319" w:rsidRPr="00583CC9" w:rsidRDefault="004E1319" w:rsidP="000F5B6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առայությունների </w:t>
            </w:r>
            <w:proofErr w:type="spellStart"/>
            <w:r w:rsidRPr="00583CC9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խահատուցման</w:t>
            </w:r>
            <w:proofErr w:type="spellEnd"/>
            <w:r w:rsidRPr="00583CC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83CC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ձևը</w:t>
            </w:r>
            <w:proofErr w:type="spellEnd"/>
            <w:r w:rsidRPr="00583CC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(անվճար կամ արտոնյալ)</w:t>
            </w:r>
          </w:p>
        </w:tc>
      </w:tr>
      <w:tr w:rsidR="004E1319" w:rsidRPr="00583CC9" w14:paraId="00D5A92C" w14:textId="77777777" w:rsidTr="000F14E7">
        <w:trPr>
          <w:trHeight w:val="286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F12836C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033" w:type="dxa"/>
            <w:vMerge w:val="restart"/>
            <w:shd w:val="clear" w:color="auto" w:fill="auto"/>
          </w:tcPr>
          <w:p w14:paraId="74489C2D" w14:textId="5DCD4966" w:rsidR="004E1319" w:rsidRPr="00583CC9" w:rsidRDefault="004E1319" w:rsidP="005B7173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Ընտանեկան նպաստի համակարգում ընդգրկված 3</w:t>
            </w:r>
            <w:r w:rsidR="005B7173" w:rsidRPr="005B7173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.01 և ավելի բարձր անապահովության միավոր ունեցող</w:t>
            </w:r>
            <w:r w:rsidRPr="00583CC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83CC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պաստառուներ</w:t>
            </w:r>
            <w:proofErr w:type="spellEnd"/>
          </w:p>
        </w:tc>
        <w:tc>
          <w:tcPr>
            <w:tcW w:w="3615" w:type="dxa"/>
            <w:shd w:val="clear" w:color="auto" w:fill="auto"/>
            <w:vAlign w:val="center"/>
          </w:tcPr>
          <w:p w14:paraId="209C514D" w14:textId="77777777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ատամի հեռացու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E7C0A1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անվճար</w:t>
            </w:r>
          </w:p>
        </w:tc>
      </w:tr>
      <w:tr w:rsidR="004E1319" w:rsidRPr="00583CC9" w14:paraId="6CE73958" w14:textId="77777777" w:rsidTr="000F14E7">
        <w:trPr>
          <w:trHeight w:val="30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FC7B7CE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033" w:type="dxa"/>
            <w:vMerge/>
            <w:shd w:val="clear" w:color="auto" w:fill="auto"/>
          </w:tcPr>
          <w:p w14:paraId="4BE323DE" w14:textId="77777777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63E3CC4F" w14:textId="77777777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պուլպիտի</w:t>
            </w:r>
            <w:proofErr w:type="spellEnd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ուժում</w:t>
            </w:r>
          </w:p>
        </w:tc>
        <w:tc>
          <w:tcPr>
            <w:tcW w:w="2410" w:type="dxa"/>
            <w:shd w:val="clear" w:color="auto" w:fill="auto"/>
          </w:tcPr>
          <w:p w14:paraId="3521CDF6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անվճար</w:t>
            </w:r>
          </w:p>
        </w:tc>
      </w:tr>
      <w:tr w:rsidR="004E1319" w:rsidRPr="00583CC9" w14:paraId="1ED2CE8D" w14:textId="77777777" w:rsidTr="000F14E7">
        <w:trPr>
          <w:cantSplit/>
          <w:trHeight w:val="32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D8FE325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033" w:type="dxa"/>
            <w:vMerge/>
            <w:shd w:val="clear" w:color="auto" w:fill="auto"/>
          </w:tcPr>
          <w:p w14:paraId="1409FE27" w14:textId="77777777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5E67CD72" w14:textId="77777777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պերիօդոնտիտի</w:t>
            </w:r>
            <w:proofErr w:type="spellEnd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ուժում</w:t>
            </w:r>
          </w:p>
        </w:tc>
        <w:tc>
          <w:tcPr>
            <w:tcW w:w="2410" w:type="dxa"/>
            <w:shd w:val="clear" w:color="auto" w:fill="auto"/>
          </w:tcPr>
          <w:p w14:paraId="4F417FDB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անվճար</w:t>
            </w:r>
          </w:p>
        </w:tc>
      </w:tr>
      <w:tr w:rsidR="004E1319" w:rsidRPr="00583CC9" w14:paraId="7638773F" w14:textId="77777777" w:rsidTr="000F14E7">
        <w:trPr>
          <w:cantSplit/>
          <w:trHeight w:val="286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84AB078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033" w:type="dxa"/>
            <w:vMerge/>
            <w:shd w:val="clear" w:color="auto" w:fill="auto"/>
          </w:tcPr>
          <w:p w14:paraId="0460BCBF" w14:textId="77777777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0E359400" w14:textId="77777777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կարիեսի</w:t>
            </w:r>
            <w:proofErr w:type="spellEnd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ուժում</w:t>
            </w:r>
          </w:p>
        </w:tc>
        <w:tc>
          <w:tcPr>
            <w:tcW w:w="2410" w:type="dxa"/>
            <w:shd w:val="clear" w:color="auto" w:fill="auto"/>
          </w:tcPr>
          <w:p w14:paraId="387B88B6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անվճար</w:t>
            </w:r>
          </w:p>
        </w:tc>
      </w:tr>
      <w:tr w:rsidR="004E1319" w:rsidRPr="00583CC9" w14:paraId="518E30ED" w14:textId="77777777" w:rsidTr="000F14E7">
        <w:trPr>
          <w:cantSplit/>
          <w:trHeight w:val="97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F439083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033" w:type="dxa"/>
            <w:vMerge/>
            <w:shd w:val="clear" w:color="auto" w:fill="auto"/>
          </w:tcPr>
          <w:p w14:paraId="0E0BEFB3" w14:textId="77777777" w:rsidR="004E1319" w:rsidRPr="00583CC9" w:rsidRDefault="004E1319" w:rsidP="000F14E7">
            <w:pPr>
              <w:spacing w:before="2" w:after="2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7AF74E1C" w14:textId="76BAEA19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լրիվ կամ մասնակի շարժական </w:t>
            </w:r>
            <w:proofErr w:type="spellStart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թիթեղային</w:t>
            </w:r>
            <w:proofErr w:type="spellEnd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պրոթեզի</w:t>
            </w:r>
            <w:proofErr w:type="spellEnd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,   պրոթեզավորման համար անհրաժեշտ </w:t>
            </w:r>
            <w:proofErr w:type="spellStart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ատամնաշապիկի</w:t>
            </w:r>
            <w:proofErr w:type="spellEnd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տրաստում, տեղադրում և վերանորոգում (յուրաքանչյուր երեք տարին մեկ անգամ)</w:t>
            </w:r>
          </w:p>
        </w:tc>
        <w:tc>
          <w:tcPr>
            <w:tcW w:w="2410" w:type="dxa"/>
            <w:shd w:val="clear" w:color="auto" w:fill="auto"/>
          </w:tcPr>
          <w:p w14:paraId="7C7C8F30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անվճար</w:t>
            </w:r>
          </w:p>
        </w:tc>
      </w:tr>
      <w:tr w:rsidR="004E1319" w:rsidRPr="00583CC9" w14:paraId="0D9F1196" w14:textId="77777777" w:rsidTr="000F14E7">
        <w:trPr>
          <w:cantSplit/>
          <w:trHeight w:val="294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BF01647" w14:textId="726BFA78" w:rsidR="004E1319" w:rsidRPr="005B7173" w:rsidRDefault="005B7173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</w:p>
        </w:tc>
        <w:tc>
          <w:tcPr>
            <w:tcW w:w="5033" w:type="dxa"/>
            <w:vMerge w:val="restart"/>
            <w:shd w:val="clear" w:color="auto" w:fill="auto"/>
          </w:tcPr>
          <w:p w14:paraId="7493854B" w14:textId="58596106" w:rsidR="004E1319" w:rsidRPr="008D7150" w:rsidRDefault="004E1319" w:rsidP="008D715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7150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2004 թվականի մարտի 4-ի թիվ 318-Ն որոշմամբ հաստատված N 1 հավելվածում ընդգրկված</w:t>
            </w:r>
            <w:r w:rsidRPr="00E400D2">
              <w:rPr>
                <w:rFonts w:ascii="GHEA Grapalat" w:hAnsi="GHEA Grapalat"/>
                <w:sz w:val="24"/>
                <w:szCs w:val="24"/>
                <w:lang w:val="hy-AM"/>
              </w:rPr>
              <w:t xml:space="preserve">՝                                   </w:t>
            </w: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</w:t>
            </w:r>
            <w:r w:rsidRPr="008D7150">
              <w:rPr>
                <w:rFonts w:ascii="GHEA Grapalat" w:hAnsi="GHEA Grapalat"/>
                <w:sz w:val="24"/>
                <w:szCs w:val="24"/>
                <w:lang w:val="hy-AM"/>
              </w:rPr>
              <w:t xml:space="preserve"> 1) 1-ին խմբի հաշմանդամություն ունեցող անձինք,           </w:t>
            </w:r>
          </w:p>
          <w:p w14:paraId="5A6D96D7" w14:textId="77777777" w:rsidR="004E1319" w:rsidRPr="008D7150" w:rsidRDefault="004E1319" w:rsidP="008D715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7150">
              <w:rPr>
                <w:rFonts w:ascii="GHEA Grapalat" w:hAnsi="GHEA Grapalat"/>
                <w:sz w:val="24"/>
                <w:szCs w:val="24"/>
                <w:lang w:val="hy-AM"/>
              </w:rPr>
              <w:t xml:space="preserve">2) </w:t>
            </w:r>
            <w:proofErr w:type="spellStart"/>
            <w:r w:rsidRPr="008D7150">
              <w:rPr>
                <w:rFonts w:ascii="GHEA Grapalat" w:hAnsi="GHEA Grapalat"/>
                <w:sz w:val="24"/>
                <w:szCs w:val="24"/>
                <w:lang w:val="hy-AM"/>
              </w:rPr>
              <w:t>մինչև</w:t>
            </w:r>
            <w:proofErr w:type="spellEnd"/>
            <w:r w:rsidRPr="008D7150">
              <w:rPr>
                <w:rFonts w:ascii="GHEA Grapalat" w:hAnsi="GHEA Grapalat"/>
                <w:sz w:val="24"/>
                <w:szCs w:val="24"/>
                <w:lang w:val="hy-AM"/>
              </w:rPr>
              <w:t xml:space="preserve"> 7 տարեկան երեխաներ,</w:t>
            </w:r>
          </w:p>
          <w:p w14:paraId="3940950A" w14:textId="77EC021C" w:rsidR="004E1319" w:rsidRPr="003D4A9E" w:rsidRDefault="004E1319" w:rsidP="008D715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7150">
              <w:rPr>
                <w:rFonts w:ascii="GHEA Grapalat" w:hAnsi="GHEA Grapalat"/>
                <w:sz w:val="24"/>
                <w:szCs w:val="24"/>
                <w:lang w:val="hy-AM"/>
              </w:rPr>
              <w:t xml:space="preserve">3) </w:t>
            </w:r>
            <w:proofErr w:type="spellStart"/>
            <w:r w:rsidRPr="008D7150">
              <w:rPr>
                <w:rFonts w:ascii="GHEA Grapalat" w:hAnsi="GHEA Grapalat"/>
                <w:sz w:val="24"/>
                <w:szCs w:val="24"/>
                <w:lang w:val="hy-AM"/>
              </w:rPr>
              <w:t>մինչև</w:t>
            </w:r>
            <w:proofErr w:type="spellEnd"/>
            <w:r w:rsidRPr="008D7150">
              <w:rPr>
                <w:rFonts w:ascii="GHEA Grapalat" w:hAnsi="GHEA Grapalat"/>
                <w:sz w:val="24"/>
                <w:szCs w:val="24"/>
                <w:lang w:val="hy-AM"/>
              </w:rPr>
              <w:t xml:space="preserve"> 18 տարեկան սոցիալապես անապահով և առանձին (հատուկ) խմբերում ընդգրկված երեխաներ</w:t>
            </w:r>
            <w:r w:rsidR="003D4A9E" w:rsidRPr="003D4A9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7DA27FCA" w14:textId="3530EBA7" w:rsidR="004E1319" w:rsidRPr="008D7150" w:rsidRDefault="004E1319" w:rsidP="008D715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7150">
              <w:rPr>
                <w:rFonts w:ascii="GHEA Grapalat" w:hAnsi="GHEA Grapalat"/>
                <w:sz w:val="24"/>
                <w:szCs w:val="24"/>
                <w:lang w:val="hy-AM"/>
              </w:rPr>
              <w:t xml:space="preserve">4) </w:t>
            </w:r>
            <w:r w:rsidR="003D4A9E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8D715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ազորակոչային և զորակոչային տարիքի անձինք </w:t>
            </w:r>
          </w:p>
          <w:p w14:paraId="5E0D5C72" w14:textId="77777777" w:rsidR="004E1319" w:rsidRPr="008D7150" w:rsidRDefault="004E1319" w:rsidP="008D715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A06931" w14:textId="77777777" w:rsidR="004E1319" w:rsidRPr="00583CC9" w:rsidRDefault="004E1319" w:rsidP="008D715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15" w:type="dxa"/>
            <w:shd w:val="clear" w:color="auto" w:fill="auto"/>
          </w:tcPr>
          <w:p w14:paraId="41F0463B" w14:textId="77777777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583CC9">
              <w:rPr>
                <w:rFonts w:ascii="GHEA Grapalat" w:hAnsi="GHEA Grapalat" w:cs="Sylfaen"/>
                <w:sz w:val="24"/>
              </w:rPr>
              <w:t>ատամի</w:t>
            </w:r>
            <w:proofErr w:type="spellEnd"/>
            <w:r w:rsidRPr="00583CC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583CC9">
              <w:rPr>
                <w:rFonts w:ascii="GHEA Grapalat" w:hAnsi="GHEA Grapalat" w:cs="Sylfaen"/>
                <w:sz w:val="24"/>
              </w:rPr>
              <w:t>հեռացում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9C31F93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անվճար</w:t>
            </w:r>
          </w:p>
        </w:tc>
      </w:tr>
      <w:tr w:rsidR="004E1319" w:rsidRPr="00583CC9" w14:paraId="4CFB0DB2" w14:textId="77777777" w:rsidTr="000F14E7">
        <w:trPr>
          <w:cantSplit/>
          <w:trHeight w:val="371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A727066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033" w:type="dxa"/>
            <w:vMerge/>
            <w:shd w:val="clear" w:color="auto" w:fill="auto"/>
          </w:tcPr>
          <w:p w14:paraId="034EC8C8" w14:textId="77777777" w:rsidR="004E1319" w:rsidRPr="00583CC9" w:rsidRDefault="004E1319" w:rsidP="008D715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15" w:type="dxa"/>
            <w:shd w:val="clear" w:color="auto" w:fill="auto"/>
          </w:tcPr>
          <w:p w14:paraId="00795E54" w14:textId="77777777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583CC9">
              <w:rPr>
                <w:rFonts w:ascii="GHEA Grapalat" w:hAnsi="GHEA Grapalat" w:cs="Sylfaen"/>
                <w:sz w:val="24"/>
              </w:rPr>
              <w:t>պուլպիտի</w:t>
            </w:r>
            <w:proofErr w:type="spellEnd"/>
            <w:r w:rsidRPr="00583CC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583CC9">
              <w:rPr>
                <w:rFonts w:ascii="GHEA Grapalat" w:hAnsi="GHEA Grapalat" w:cs="Sylfaen"/>
                <w:sz w:val="24"/>
              </w:rPr>
              <w:t>բուժում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B245C70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անվճար</w:t>
            </w:r>
          </w:p>
        </w:tc>
      </w:tr>
      <w:tr w:rsidR="004E1319" w:rsidRPr="00583CC9" w14:paraId="2EEB67FF" w14:textId="77777777" w:rsidTr="000F14E7">
        <w:trPr>
          <w:cantSplit/>
          <w:trHeight w:val="291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6494AAB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033" w:type="dxa"/>
            <w:vMerge/>
            <w:shd w:val="clear" w:color="auto" w:fill="auto"/>
          </w:tcPr>
          <w:p w14:paraId="54C25644" w14:textId="77777777" w:rsidR="004E1319" w:rsidRPr="00583CC9" w:rsidRDefault="004E1319" w:rsidP="008D715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15" w:type="dxa"/>
            <w:shd w:val="clear" w:color="auto" w:fill="auto"/>
          </w:tcPr>
          <w:p w14:paraId="3E7447DE" w14:textId="77777777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583CC9">
              <w:rPr>
                <w:rFonts w:ascii="GHEA Grapalat" w:hAnsi="GHEA Grapalat" w:cs="Sylfaen"/>
                <w:sz w:val="24"/>
              </w:rPr>
              <w:t>պերիօդոնտիտի</w:t>
            </w:r>
            <w:proofErr w:type="spellEnd"/>
            <w:r w:rsidRPr="00583CC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583CC9">
              <w:rPr>
                <w:rFonts w:ascii="GHEA Grapalat" w:hAnsi="GHEA Grapalat" w:cs="Sylfaen"/>
                <w:sz w:val="24"/>
              </w:rPr>
              <w:t>բուժում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DF5EF56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անվճար</w:t>
            </w:r>
          </w:p>
        </w:tc>
      </w:tr>
      <w:tr w:rsidR="004E1319" w:rsidRPr="00583CC9" w14:paraId="40CFF180" w14:textId="77777777" w:rsidTr="000F14E7">
        <w:trPr>
          <w:cantSplit/>
          <w:trHeight w:val="38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8016C7E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033" w:type="dxa"/>
            <w:vMerge/>
            <w:shd w:val="clear" w:color="auto" w:fill="auto"/>
          </w:tcPr>
          <w:p w14:paraId="09ABE2DC" w14:textId="77777777" w:rsidR="004E1319" w:rsidRPr="00583CC9" w:rsidRDefault="004E1319" w:rsidP="008D715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15" w:type="dxa"/>
            <w:shd w:val="clear" w:color="auto" w:fill="auto"/>
          </w:tcPr>
          <w:p w14:paraId="222AD788" w14:textId="77777777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583CC9">
              <w:rPr>
                <w:rFonts w:ascii="GHEA Grapalat" w:hAnsi="GHEA Grapalat" w:cs="Sylfaen"/>
                <w:sz w:val="24"/>
              </w:rPr>
              <w:t>կարիեսի</w:t>
            </w:r>
            <w:proofErr w:type="spellEnd"/>
            <w:r w:rsidRPr="00583CC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583CC9">
              <w:rPr>
                <w:rFonts w:ascii="GHEA Grapalat" w:hAnsi="GHEA Grapalat" w:cs="Sylfaen"/>
                <w:sz w:val="24"/>
              </w:rPr>
              <w:t>բուժում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09B4C6E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անվճար</w:t>
            </w:r>
          </w:p>
        </w:tc>
      </w:tr>
      <w:tr w:rsidR="004E1319" w:rsidRPr="00583CC9" w14:paraId="582E502A" w14:textId="77777777" w:rsidTr="000F14E7">
        <w:trPr>
          <w:cantSplit/>
          <w:trHeight w:val="38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47097AA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033" w:type="dxa"/>
            <w:vMerge/>
            <w:shd w:val="clear" w:color="auto" w:fill="auto"/>
          </w:tcPr>
          <w:p w14:paraId="6E771844" w14:textId="77777777" w:rsidR="004E1319" w:rsidRPr="00583CC9" w:rsidRDefault="004E1319" w:rsidP="008D715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69EADBCA" w14:textId="68DC4239" w:rsidR="004E1319" w:rsidRPr="00583CC9" w:rsidRDefault="004E1319" w:rsidP="00032EDE">
            <w:pPr>
              <w:spacing w:after="0" w:line="240" w:lineRule="auto"/>
              <w:rPr>
                <w:rFonts w:ascii="GHEA Grapalat" w:hAnsi="GHEA Grapalat" w:cs="Sylfaen"/>
                <w:sz w:val="24"/>
                <w:lang w:val="hy-AM"/>
              </w:rPr>
            </w:pPr>
            <w:proofErr w:type="spellStart"/>
            <w:r w:rsidRPr="00583CC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ինչև</w:t>
            </w:r>
            <w:proofErr w:type="spellEnd"/>
            <w:r w:rsidRPr="00583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032ED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8</w:t>
            </w:r>
            <w:r w:rsidRPr="00583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83CC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եկան</w:t>
            </w:r>
            <w:r w:rsidRPr="00583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83CC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րեխաների լորձաթաղանթի հիվանդությունների բուժում</w:t>
            </w:r>
          </w:p>
        </w:tc>
        <w:tc>
          <w:tcPr>
            <w:tcW w:w="2410" w:type="dxa"/>
            <w:shd w:val="clear" w:color="auto" w:fill="auto"/>
          </w:tcPr>
          <w:p w14:paraId="71FED495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անվճար</w:t>
            </w:r>
          </w:p>
        </w:tc>
      </w:tr>
      <w:tr w:rsidR="004E1319" w:rsidRPr="00583CC9" w14:paraId="393E8487" w14:textId="77777777" w:rsidTr="000F14E7">
        <w:trPr>
          <w:cantSplit/>
          <w:trHeight w:val="93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3C634CD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033" w:type="dxa"/>
            <w:vMerge/>
            <w:shd w:val="clear" w:color="auto" w:fill="auto"/>
          </w:tcPr>
          <w:p w14:paraId="65E45245" w14:textId="77777777" w:rsidR="004E1319" w:rsidRPr="00583CC9" w:rsidRDefault="004E1319" w:rsidP="008D715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03350AF2" w14:textId="7BB3B00C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լրիվ կամ մասնակի շարժական </w:t>
            </w:r>
            <w:proofErr w:type="spellStart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թիթեղային</w:t>
            </w:r>
            <w:proofErr w:type="spellEnd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պրոթեզի</w:t>
            </w:r>
            <w:proofErr w:type="spellEnd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,   պրոթեզավորման համար անհրաժեշտ </w:t>
            </w:r>
            <w:proofErr w:type="spellStart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ատամնաշապիկի</w:t>
            </w:r>
            <w:proofErr w:type="spellEnd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տրաստում, տեղադրում և վերանորոգում (յուրաքանչյուր երեք տարին մեկ անգամ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F18C48" w14:textId="5C64F307" w:rsidR="004E1319" w:rsidRPr="00583CC9" w:rsidRDefault="00333A1A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4E1319" w:rsidRPr="00583CC9">
              <w:rPr>
                <w:rFonts w:ascii="GHEA Grapalat" w:hAnsi="GHEA Grapalat"/>
                <w:sz w:val="24"/>
                <w:szCs w:val="24"/>
                <w:lang w:val="hy-AM"/>
              </w:rPr>
              <w:t>նվճար</w:t>
            </w:r>
          </w:p>
          <w:p w14:paraId="619F59A2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E1319" w:rsidRPr="00583CC9" w14:paraId="1899D31C" w14:textId="77777777" w:rsidTr="000F14E7">
        <w:trPr>
          <w:cantSplit/>
          <w:trHeight w:val="282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E6EFF5E" w14:textId="22920216" w:rsidR="004E1319" w:rsidRPr="005B7173" w:rsidRDefault="005B7173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</w:p>
        </w:tc>
        <w:tc>
          <w:tcPr>
            <w:tcW w:w="5033" w:type="dxa"/>
            <w:vMerge w:val="restart"/>
            <w:shd w:val="clear" w:color="auto" w:fill="auto"/>
          </w:tcPr>
          <w:p w14:paraId="73478832" w14:textId="77777777" w:rsidR="004E1319" w:rsidRPr="00583CC9" w:rsidRDefault="004E1319" w:rsidP="008D715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Պետության կողմից երաշխավորված անվճար և արտոնյալ պայմաններով</w:t>
            </w:r>
          </w:p>
          <w:p w14:paraId="1A40D835" w14:textId="77777777" w:rsidR="004E1319" w:rsidRPr="00583CC9" w:rsidRDefault="004E1319" w:rsidP="008D715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բժշկական օգնություն և սպասարկում ստանալու իրավունք ունեցող</w:t>
            </w:r>
          </w:p>
          <w:p w14:paraId="44B32E6A" w14:textId="77777777" w:rsidR="004E1319" w:rsidRPr="00583CC9" w:rsidRDefault="004E1319" w:rsidP="008D715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չության սոցիալապես </w:t>
            </w:r>
            <w:r w:rsidRPr="008D7150">
              <w:rPr>
                <w:rFonts w:ascii="GHEA Grapalat" w:hAnsi="GHEA Grapalat"/>
                <w:sz w:val="24"/>
                <w:szCs w:val="24"/>
                <w:lang w:val="hy-AM"/>
              </w:rPr>
              <w:t>անապահով</w:t>
            </w: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 առանձին (հատուկ) խմբեր (բացառությամբ սույն հավելվածի 1-3-րդ կետերի և ՀՀ կառավարության 2004 թվականի մարտի 4-ի թիվ 318-Ն որոշմամբ հաստատված N 1 հավելվածի 1-ին </w:t>
            </w:r>
            <w:proofErr w:type="spellStart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կետում</w:t>
            </w:r>
            <w:proofErr w:type="spellEnd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գրկված խմբի)</w:t>
            </w:r>
          </w:p>
        </w:tc>
        <w:tc>
          <w:tcPr>
            <w:tcW w:w="3615" w:type="dxa"/>
            <w:shd w:val="clear" w:color="auto" w:fill="auto"/>
          </w:tcPr>
          <w:p w14:paraId="29086516" w14:textId="77777777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583CC9">
              <w:rPr>
                <w:rFonts w:ascii="GHEA Grapalat" w:hAnsi="GHEA Grapalat" w:cs="Sylfaen"/>
                <w:sz w:val="24"/>
              </w:rPr>
              <w:t>ատամի</w:t>
            </w:r>
            <w:proofErr w:type="spellEnd"/>
            <w:r w:rsidRPr="00583CC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583CC9">
              <w:rPr>
                <w:rFonts w:ascii="GHEA Grapalat" w:hAnsi="GHEA Grapalat" w:cs="Sylfaen"/>
                <w:sz w:val="24"/>
              </w:rPr>
              <w:t>հեռացում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421AC8E5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անվճար</w:t>
            </w:r>
          </w:p>
        </w:tc>
      </w:tr>
      <w:tr w:rsidR="004E1319" w:rsidRPr="00583CC9" w14:paraId="5A947651" w14:textId="77777777" w:rsidTr="000F14E7">
        <w:trPr>
          <w:trHeight w:val="2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0448B72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033" w:type="dxa"/>
            <w:vMerge/>
            <w:shd w:val="clear" w:color="auto" w:fill="auto"/>
          </w:tcPr>
          <w:p w14:paraId="40A6900C" w14:textId="77777777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15" w:type="dxa"/>
            <w:shd w:val="clear" w:color="auto" w:fill="auto"/>
          </w:tcPr>
          <w:p w14:paraId="50F0EAF5" w14:textId="77777777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583CC9">
              <w:rPr>
                <w:rFonts w:ascii="GHEA Grapalat" w:hAnsi="GHEA Grapalat" w:cs="Sylfaen"/>
                <w:sz w:val="24"/>
              </w:rPr>
              <w:t>պուլպիտի</w:t>
            </w:r>
            <w:proofErr w:type="spellEnd"/>
            <w:r w:rsidRPr="00583CC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583CC9">
              <w:rPr>
                <w:rFonts w:ascii="GHEA Grapalat" w:hAnsi="GHEA Grapalat" w:cs="Sylfaen"/>
                <w:sz w:val="24"/>
              </w:rPr>
              <w:t>բուժում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4572A799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արտոնյալ</w:t>
            </w:r>
          </w:p>
        </w:tc>
      </w:tr>
      <w:tr w:rsidR="004E1319" w:rsidRPr="00583CC9" w14:paraId="22FECA20" w14:textId="77777777" w:rsidTr="000F14E7">
        <w:trPr>
          <w:trHeight w:val="42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C8BE42F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033" w:type="dxa"/>
            <w:vMerge/>
            <w:shd w:val="clear" w:color="auto" w:fill="auto"/>
          </w:tcPr>
          <w:p w14:paraId="6DBDA1FC" w14:textId="77777777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15" w:type="dxa"/>
            <w:shd w:val="clear" w:color="auto" w:fill="auto"/>
          </w:tcPr>
          <w:p w14:paraId="1EFC2241" w14:textId="77777777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583CC9">
              <w:rPr>
                <w:rFonts w:ascii="GHEA Grapalat" w:hAnsi="GHEA Grapalat" w:cs="Sylfaen"/>
                <w:sz w:val="24"/>
              </w:rPr>
              <w:t>պերի</w:t>
            </w:r>
            <w:proofErr w:type="spellEnd"/>
            <w:r w:rsidRPr="00583CC9">
              <w:rPr>
                <w:rFonts w:ascii="GHEA Grapalat" w:hAnsi="GHEA Grapalat" w:cs="Sylfaen"/>
                <w:sz w:val="24"/>
                <w:lang w:val="hy-AM"/>
              </w:rPr>
              <w:t>օ</w:t>
            </w:r>
            <w:proofErr w:type="spellStart"/>
            <w:r w:rsidRPr="00583CC9">
              <w:rPr>
                <w:rFonts w:ascii="GHEA Grapalat" w:hAnsi="GHEA Grapalat" w:cs="Sylfaen"/>
                <w:sz w:val="24"/>
              </w:rPr>
              <w:t>դոնտիտի</w:t>
            </w:r>
            <w:proofErr w:type="spellEnd"/>
            <w:r w:rsidRPr="00583CC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583CC9">
              <w:rPr>
                <w:rFonts w:ascii="GHEA Grapalat" w:hAnsi="GHEA Grapalat" w:cs="Sylfaen"/>
                <w:sz w:val="24"/>
              </w:rPr>
              <w:t>բուժում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9BAEC0F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արտոնյալ</w:t>
            </w:r>
          </w:p>
        </w:tc>
      </w:tr>
      <w:tr w:rsidR="004E1319" w:rsidRPr="00583CC9" w14:paraId="06B0D19B" w14:textId="77777777" w:rsidTr="000F14E7">
        <w:trPr>
          <w:trHeight w:val="27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39CFCD4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033" w:type="dxa"/>
            <w:vMerge/>
            <w:shd w:val="clear" w:color="auto" w:fill="auto"/>
          </w:tcPr>
          <w:p w14:paraId="589C0444" w14:textId="77777777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15" w:type="dxa"/>
            <w:shd w:val="clear" w:color="auto" w:fill="auto"/>
          </w:tcPr>
          <w:p w14:paraId="745C87D5" w14:textId="77777777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583CC9">
              <w:rPr>
                <w:rFonts w:ascii="GHEA Grapalat" w:hAnsi="GHEA Grapalat" w:cs="Sylfaen"/>
                <w:sz w:val="24"/>
              </w:rPr>
              <w:t>կարիեսի</w:t>
            </w:r>
            <w:proofErr w:type="spellEnd"/>
            <w:r w:rsidRPr="00583CC9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583CC9">
              <w:rPr>
                <w:rFonts w:ascii="GHEA Grapalat" w:hAnsi="GHEA Grapalat" w:cs="Sylfaen"/>
                <w:sz w:val="24"/>
              </w:rPr>
              <w:t>բուժում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CD3DC22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 w:cs="Sylfaen"/>
                <w:sz w:val="24"/>
                <w:szCs w:val="24"/>
                <w:lang w:val="hy-AM"/>
              </w:rPr>
              <w:t>արտոնյալ</w:t>
            </w:r>
          </w:p>
        </w:tc>
      </w:tr>
      <w:tr w:rsidR="004E1319" w:rsidRPr="00583CC9" w14:paraId="6577BC15" w14:textId="77777777" w:rsidTr="000F14E7">
        <w:trPr>
          <w:trHeight w:val="85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865E533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033" w:type="dxa"/>
            <w:vMerge/>
            <w:shd w:val="clear" w:color="auto" w:fill="auto"/>
          </w:tcPr>
          <w:p w14:paraId="0816B0B8" w14:textId="77777777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6986387D" w14:textId="3775BD03" w:rsidR="004E1319" w:rsidRPr="00583CC9" w:rsidRDefault="004E1319" w:rsidP="000F14E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լրիվ կամ մասնակի շարժական </w:t>
            </w:r>
            <w:proofErr w:type="spellStart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թիթեղային</w:t>
            </w:r>
            <w:proofErr w:type="spellEnd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պրոթեզի</w:t>
            </w:r>
            <w:proofErr w:type="spellEnd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,   պրոթեզավորման համար անհրաժեշտ </w:t>
            </w:r>
            <w:proofErr w:type="spellStart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ատամնաշապիկի</w:t>
            </w:r>
            <w:proofErr w:type="spellEnd"/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տրաստում, տեղադրում և վերանորոգում (յուրաքանչյուր երեք տարին մեկ անգամ)</w:t>
            </w:r>
          </w:p>
        </w:tc>
        <w:tc>
          <w:tcPr>
            <w:tcW w:w="2410" w:type="dxa"/>
            <w:shd w:val="clear" w:color="auto" w:fill="auto"/>
          </w:tcPr>
          <w:p w14:paraId="5D3215B6" w14:textId="77777777" w:rsidR="004E1319" w:rsidRPr="00583CC9" w:rsidRDefault="004E1319" w:rsidP="000F14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CC9">
              <w:rPr>
                <w:rFonts w:ascii="GHEA Grapalat" w:hAnsi="GHEA Grapalat"/>
                <w:sz w:val="24"/>
                <w:szCs w:val="24"/>
                <w:lang w:val="hy-AM"/>
              </w:rPr>
              <w:t>արտոնյալ</w:t>
            </w:r>
          </w:p>
        </w:tc>
      </w:tr>
    </w:tbl>
    <w:p w14:paraId="0ABAE054" w14:textId="77777777" w:rsidR="00E173BF" w:rsidRPr="002A06EE" w:rsidRDefault="00E173BF" w:rsidP="00E173BF">
      <w:pPr>
        <w:rPr>
          <w:rFonts w:ascii="GHEA Grapalat" w:hAnsi="GHEA Grapalat"/>
          <w:lang w:val="hy-AM"/>
        </w:rPr>
      </w:pPr>
    </w:p>
    <w:p w14:paraId="0804BABD" w14:textId="3AE0F149" w:rsidR="004E1319" w:rsidRPr="002A06EE" w:rsidRDefault="00980DAE" w:rsidP="004E1319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Pr="00F60EB3">
        <w:rPr>
          <w:rFonts w:ascii="GHEA Grapalat" w:hAnsi="GHEA Grapalat"/>
          <w:lang w:val="hy-AM"/>
        </w:rPr>
        <w:t>.</w:t>
      </w:r>
      <w:r w:rsidR="004E1319" w:rsidRPr="002A06EE">
        <w:rPr>
          <w:rFonts w:ascii="GHEA Grapalat" w:hAnsi="GHEA Grapalat"/>
          <w:lang w:val="hy-AM"/>
        </w:rPr>
        <w:t xml:space="preserve"> Երեք տարվա սահմանափակման սկիզբը հաշվարկվում է 2018 թվականի հունվարի 1-ից հետո մատուցված ծառայությունների համար</w:t>
      </w:r>
      <w:r w:rsidR="000C0778">
        <w:rPr>
          <w:rFonts w:ascii="GHEA Grapalat" w:hAnsi="GHEA Grapalat"/>
          <w:lang w:val="hy-AM"/>
        </w:rPr>
        <w:t>՝ սկսած տվյալ ծառայության մատուցման ավարտման օրվանից</w:t>
      </w:r>
      <w:r w:rsidR="004E1319" w:rsidRPr="002A06EE">
        <w:rPr>
          <w:rFonts w:ascii="GHEA Grapalat" w:hAnsi="GHEA Grapalat"/>
          <w:lang w:val="hy-AM"/>
        </w:rPr>
        <w:t>:</w:t>
      </w:r>
      <w:r w:rsidR="004E1319">
        <w:rPr>
          <w:rFonts w:ascii="GHEA Grapalat" w:hAnsi="GHEA Grapalat"/>
          <w:lang w:val="hy-AM"/>
        </w:rPr>
        <w:t xml:space="preserve"> </w:t>
      </w:r>
    </w:p>
    <w:p w14:paraId="387C86E7" w14:textId="62954526" w:rsidR="004E1319" w:rsidRDefault="00980DAE" w:rsidP="004E1319">
      <w:pPr>
        <w:spacing w:after="0" w:line="240" w:lineRule="auto"/>
        <w:jc w:val="both"/>
        <w:rPr>
          <w:rFonts w:ascii="GHEA Grapalat" w:hAnsi="GHEA Grapalat"/>
          <w:highlight w:val="yellow"/>
          <w:lang w:val="hy-AM"/>
        </w:rPr>
      </w:pPr>
      <w:r w:rsidRPr="00F60EB3">
        <w:rPr>
          <w:rFonts w:ascii="GHEA Grapalat" w:eastAsia="Times New Roman" w:hAnsi="GHEA Grapalat"/>
          <w:lang w:val="hy-AM"/>
        </w:rPr>
        <w:t>2.</w:t>
      </w:r>
      <w:r w:rsidR="004E1319" w:rsidRPr="00E400D2">
        <w:rPr>
          <w:rFonts w:ascii="GHEA Grapalat" w:eastAsia="Times New Roman" w:hAnsi="GHEA Grapalat"/>
          <w:lang w:val="hy-AM"/>
        </w:rPr>
        <w:t xml:space="preserve"> Ա</w:t>
      </w:r>
      <w:r w:rsidR="004E1319" w:rsidRPr="002A06EE">
        <w:rPr>
          <w:rFonts w:ascii="GHEA Grapalat" w:eastAsia="Times New Roman" w:hAnsi="GHEA Grapalat"/>
          <w:lang w:val="hy-AM"/>
        </w:rPr>
        <w:t xml:space="preserve">րտոնյալ </w:t>
      </w:r>
      <w:r w:rsidR="004E1319" w:rsidRPr="002A06EE">
        <w:rPr>
          <w:rFonts w:ascii="GHEA Grapalat" w:hAnsi="GHEA Grapalat"/>
          <w:lang w:val="hy-AM"/>
        </w:rPr>
        <w:t xml:space="preserve">պայմաններով մատուցվող ստոմատոլոգիական ծառայությունների պետության մասնակցության մասը կազմում է ընդհանուր գնի 65 %-ը, իսկ շահառուի կողմից վճարվող </w:t>
      </w:r>
      <w:proofErr w:type="spellStart"/>
      <w:r w:rsidR="004E1319" w:rsidRPr="002A06EE">
        <w:rPr>
          <w:rFonts w:ascii="GHEA Grapalat" w:hAnsi="GHEA Grapalat"/>
          <w:lang w:val="hy-AM"/>
        </w:rPr>
        <w:t>համավճարի</w:t>
      </w:r>
      <w:proofErr w:type="spellEnd"/>
      <w:r w:rsidR="004E1319" w:rsidRPr="002A06EE">
        <w:rPr>
          <w:rFonts w:ascii="GHEA Grapalat" w:hAnsi="GHEA Grapalat"/>
          <w:lang w:val="hy-AM"/>
        </w:rPr>
        <w:t xml:space="preserve"> </w:t>
      </w:r>
      <w:r w:rsidR="004E1319" w:rsidRPr="00A6218C">
        <w:rPr>
          <w:rFonts w:ascii="GHEA Grapalat" w:hAnsi="GHEA Grapalat"/>
          <w:lang w:val="hy-AM"/>
        </w:rPr>
        <w:t>չափը՝ ընդհանուր գնի 35%-ը:</w:t>
      </w:r>
    </w:p>
    <w:p w14:paraId="76248593" w14:textId="0FD20B35" w:rsidR="00B0575C" w:rsidRPr="0056466E" w:rsidRDefault="00B0575C" w:rsidP="004E1319">
      <w:pPr>
        <w:jc w:val="both"/>
        <w:rPr>
          <w:rFonts w:ascii="GHEA Grapalat" w:eastAsia="Times New Roman" w:hAnsi="GHEA Grapalat" w:cs="Times New Roman"/>
          <w:lang w:val="hy-AM"/>
        </w:rPr>
      </w:pPr>
      <w:bookmarkStart w:id="0" w:name="_GoBack"/>
      <w:bookmarkEnd w:id="0"/>
    </w:p>
    <w:sectPr w:rsidR="00B0575C" w:rsidRPr="0056466E" w:rsidSect="007D78E4">
      <w:footerReference w:type="default" r:id="rId8"/>
      <w:pgSz w:w="12240" w:h="15840"/>
      <w:pgMar w:top="426" w:right="758" w:bottom="567" w:left="851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F69B5" w14:textId="77777777" w:rsidR="00072EEF" w:rsidRDefault="00072EEF" w:rsidP="00FD6FA1">
      <w:pPr>
        <w:spacing w:after="0" w:line="240" w:lineRule="auto"/>
      </w:pPr>
      <w:r>
        <w:separator/>
      </w:r>
    </w:p>
  </w:endnote>
  <w:endnote w:type="continuationSeparator" w:id="0">
    <w:p w14:paraId="418D1D78" w14:textId="77777777" w:rsidR="00072EEF" w:rsidRDefault="00072EEF" w:rsidP="00FD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958481"/>
      <w:docPartObj>
        <w:docPartGallery w:val="Page Numbers (Bottom of Page)"/>
        <w:docPartUnique/>
      </w:docPartObj>
    </w:sdtPr>
    <w:sdtEndPr/>
    <w:sdtContent>
      <w:sdt>
        <w:sdtPr>
          <w:id w:val="-1167627552"/>
          <w:docPartObj>
            <w:docPartGallery w:val="Page Numbers (Top of Page)"/>
            <w:docPartUnique/>
          </w:docPartObj>
        </w:sdtPr>
        <w:sdtEndPr/>
        <w:sdtContent>
          <w:p w14:paraId="19009CD4" w14:textId="77777777" w:rsidR="00B64A06" w:rsidRPr="00FD6FA1" w:rsidRDefault="00B64A06">
            <w:pPr>
              <w:pStyle w:val="Footer"/>
              <w:jc w:val="right"/>
              <w:rPr>
                <w:rFonts w:ascii="Sylfaen" w:hAnsi="Sylfaen"/>
                <w:sz w:val="2"/>
                <w:lang w:val="hy-AM"/>
              </w:rPr>
            </w:pPr>
          </w:p>
          <w:p w14:paraId="478D3D71" w14:textId="008A0DDD" w:rsidR="00B64A06" w:rsidRPr="00FD6FA1" w:rsidRDefault="00B64A06" w:rsidP="00FD6FA1">
            <w:pPr>
              <w:pStyle w:val="Footer"/>
              <w:jc w:val="right"/>
            </w:pPr>
            <w:r w:rsidRPr="00FD6FA1">
              <w:rPr>
                <w:rFonts w:ascii="GHEA Grapalat" w:hAnsi="GHEA Grapalat"/>
                <w:sz w:val="18"/>
                <w:szCs w:val="18"/>
                <w:lang w:val="hy-AM"/>
              </w:rPr>
              <w:t xml:space="preserve">Էջ </w: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begin"/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instrText xml:space="preserve"> PAGE </w:instrTex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separate"/>
            </w:r>
            <w:r w:rsidR="002C765E">
              <w:rPr>
                <w:rFonts w:ascii="GHEA Grapalat" w:hAnsi="GHEA Grapalat"/>
                <w:bCs/>
                <w:noProof/>
                <w:sz w:val="18"/>
                <w:szCs w:val="18"/>
              </w:rPr>
              <w:t>5</w: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end"/>
            </w:r>
            <w:r w:rsidRPr="00FD6FA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D6FA1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FD6FA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begin"/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instrText xml:space="preserve"> NUMPAGES  </w:instrTex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separate"/>
            </w:r>
            <w:r w:rsidR="002C765E">
              <w:rPr>
                <w:rFonts w:ascii="GHEA Grapalat" w:hAnsi="GHEA Grapalat"/>
                <w:bCs/>
                <w:noProof/>
                <w:sz w:val="18"/>
                <w:szCs w:val="18"/>
              </w:rPr>
              <w:t>8</w: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51277" w14:textId="77777777" w:rsidR="00072EEF" w:rsidRDefault="00072EEF" w:rsidP="00FD6FA1">
      <w:pPr>
        <w:spacing w:after="0" w:line="240" w:lineRule="auto"/>
      </w:pPr>
      <w:r>
        <w:separator/>
      </w:r>
    </w:p>
  </w:footnote>
  <w:footnote w:type="continuationSeparator" w:id="0">
    <w:p w14:paraId="79C67757" w14:textId="77777777" w:rsidR="00072EEF" w:rsidRDefault="00072EEF" w:rsidP="00FD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BF3"/>
    <w:multiLevelType w:val="hybridMultilevel"/>
    <w:tmpl w:val="D7A8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21055"/>
    <w:multiLevelType w:val="hybridMultilevel"/>
    <w:tmpl w:val="D618069A"/>
    <w:lvl w:ilvl="0" w:tplc="23ACD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2165E"/>
    <w:multiLevelType w:val="hybridMultilevel"/>
    <w:tmpl w:val="94B0ACBE"/>
    <w:lvl w:ilvl="0" w:tplc="C87233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84230FC"/>
    <w:multiLevelType w:val="hybridMultilevel"/>
    <w:tmpl w:val="CE82E9FA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5FD71407"/>
    <w:multiLevelType w:val="hybridMultilevel"/>
    <w:tmpl w:val="6B10B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8E79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95F64"/>
    <w:multiLevelType w:val="hybridMultilevel"/>
    <w:tmpl w:val="A1CED1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BC"/>
    <w:rsid w:val="00000132"/>
    <w:rsid w:val="00002B46"/>
    <w:rsid w:val="00007511"/>
    <w:rsid w:val="000133BB"/>
    <w:rsid w:val="00016432"/>
    <w:rsid w:val="000203D6"/>
    <w:rsid w:val="000226C7"/>
    <w:rsid w:val="00022FC7"/>
    <w:rsid w:val="00023B3D"/>
    <w:rsid w:val="00024D41"/>
    <w:rsid w:val="000255B3"/>
    <w:rsid w:val="00032EDE"/>
    <w:rsid w:val="00033551"/>
    <w:rsid w:val="00034D4B"/>
    <w:rsid w:val="00037F78"/>
    <w:rsid w:val="00040AAE"/>
    <w:rsid w:val="00041D10"/>
    <w:rsid w:val="000445FC"/>
    <w:rsid w:val="00044C42"/>
    <w:rsid w:val="00045C76"/>
    <w:rsid w:val="000535C9"/>
    <w:rsid w:val="0005393D"/>
    <w:rsid w:val="0005497D"/>
    <w:rsid w:val="0005763B"/>
    <w:rsid w:val="00057F3D"/>
    <w:rsid w:val="00061626"/>
    <w:rsid w:val="000633CA"/>
    <w:rsid w:val="00067CE4"/>
    <w:rsid w:val="00070C6C"/>
    <w:rsid w:val="00071068"/>
    <w:rsid w:val="00072EEF"/>
    <w:rsid w:val="00074B6C"/>
    <w:rsid w:val="00074FE6"/>
    <w:rsid w:val="00076E24"/>
    <w:rsid w:val="00080B5D"/>
    <w:rsid w:val="00081D34"/>
    <w:rsid w:val="00085B1A"/>
    <w:rsid w:val="00086B69"/>
    <w:rsid w:val="00094722"/>
    <w:rsid w:val="00097DD6"/>
    <w:rsid w:val="000A1EA5"/>
    <w:rsid w:val="000A2AD9"/>
    <w:rsid w:val="000A3146"/>
    <w:rsid w:val="000A37A8"/>
    <w:rsid w:val="000A434D"/>
    <w:rsid w:val="000A4EDE"/>
    <w:rsid w:val="000B4205"/>
    <w:rsid w:val="000B59CC"/>
    <w:rsid w:val="000C0584"/>
    <w:rsid w:val="000C0778"/>
    <w:rsid w:val="000C0C94"/>
    <w:rsid w:val="000C70D8"/>
    <w:rsid w:val="000C7F64"/>
    <w:rsid w:val="000D0322"/>
    <w:rsid w:val="000D12AF"/>
    <w:rsid w:val="000D488A"/>
    <w:rsid w:val="000D4E21"/>
    <w:rsid w:val="000E1E05"/>
    <w:rsid w:val="000E207E"/>
    <w:rsid w:val="000E43B3"/>
    <w:rsid w:val="000E4971"/>
    <w:rsid w:val="000E5808"/>
    <w:rsid w:val="000F2A63"/>
    <w:rsid w:val="000F5B64"/>
    <w:rsid w:val="001026FE"/>
    <w:rsid w:val="00104C1A"/>
    <w:rsid w:val="00105D41"/>
    <w:rsid w:val="00106C50"/>
    <w:rsid w:val="001105D5"/>
    <w:rsid w:val="0011115C"/>
    <w:rsid w:val="00111306"/>
    <w:rsid w:val="0011421E"/>
    <w:rsid w:val="001152FC"/>
    <w:rsid w:val="001166ED"/>
    <w:rsid w:val="00120AF7"/>
    <w:rsid w:val="00120CE0"/>
    <w:rsid w:val="00122E2D"/>
    <w:rsid w:val="00123569"/>
    <w:rsid w:val="001239C6"/>
    <w:rsid w:val="00136CF3"/>
    <w:rsid w:val="00140DA6"/>
    <w:rsid w:val="00140E39"/>
    <w:rsid w:val="00142512"/>
    <w:rsid w:val="00145414"/>
    <w:rsid w:val="001473BB"/>
    <w:rsid w:val="00151844"/>
    <w:rsid w:val="00152BC5"/>
    <w:rsid w:val="00156004"/>
    <w:rsid w:val="001564EC"/>
    <w:rsid w:val="00162673"/>
    <w:rsid w:val="00162E4A"/>
    <w:rsid w:val="00163C26"/>
    <w:rsid w:val="00164D8C"/>
    <w:rsid w:val="00165387"/>
    <w:rsid w:val="00170683"/>
    <w:rsid w:val="0017172E"/>
    <w:rsid w:val="0017205A"/>
    <w:rsid w:val="00174032"/>
    <w:rsid w:val="00182A7D"/>
    <w:rsid w:val="00187DC4"/>
    <w:rsid w:val="0019147E"/>
    <w:rsid w:val="00191B1C"/>
    <w:rsid w:val="00195134"/>
    <w:rsid w:val="00197055"/>
    <w:rsid w:val="001A3A1C"/>
    <w:rsid w:val="001A5170"/>
    <w:rsid w:val="001A5A79"/>
    <w:rsid w:val="001A5DC9"/>
    <w:rsid w:val="001B02D1"/>
    <w:rsid w:val="001B1CE9"/>
    <w:rsid w:val="001B25BC"/>
    <w:rsid w:val="001B28F0"/>
    <w:rsid w:val="001B2927"/>
    <w:rsid w:val="001B3D29"/>
    <w:rsid w:val="001C4737"/>
    <w:rsid w:val="001C59AF"/>
    <w:rsid w:val="001C64D0"/>
    <w:rsid w:val="001D392A"/>
    <w:rsid w:val="001D58E0"/>
    <w:rsid w:val="001E0385"/>
    <w:rsid w:val="001E41DD"/>
    <w:rsid w:val="001E7679"/>
    <w:rsid w:val="001F0104"/>
    <w:rsid w:val="001F15C9"/>
    <w:rsid w:val="001F1B70"/>
    <w:rsid w:val="001F3C75"/>
    <w:rsid w:val="001F4979"/>
    <w:rsid w:val="001F49C9"/>
    <w:rsid w:val="001F774B"/>
    <w:rsid w:val="00202BD4"/>
    <w:rsid w:val="002055CD"/>
    <w:rsid w:val="002106BE"/>
    <w:rsid w:val="00210D81"/>
    <w:rsid w:val="00215696"/>
    <w:rsid w:val="002175C3"/>
    <w:rsid w:val="002177D0"/>
    <w:rsid w:val="0022088B"/>
    <w:rsid w:val="0022123E"/>
    <w:rsid w:val="00222523"/>
    <w:rsid w:val="00224EB1"/>
    <w:rsid w:val="0022512B"/>
    <w:rsid w:val="002251C0"/>
    <w:rsid w:val="00226C90"/>
    <w:rsid w:val="002279BC"/>
    <w:rsid w:val="00232DB4"/>
    <w:rsid w:val="0023502F"/>
    <w:rsid w:val="00235779"/>
    <w:rsid w:val="002374DA"/>
    <w:rsid w:val="0024398E"/>
    <w:rsid w:val="0024535E"/>
    <w:rsid w:val="00246905"/>
    <w:rsid w:val="0024729E"/>
    <w:rsid w:val="0024734B"/>
    <w:rsid w:val="0025028C"/>
    <w:rsid w:val="0025298C"/>
    <w:rsid w:val="0025327E"/>
    <w:rsid w:val="00260365"/>
    <w:rsid w:val="00260C31"/>
    <w:rsid w:val="002624D3"/>
    <w:rsid w:val="00263EDF"/>
    <w:rsid w:val="00264730"/>
    <w:rsid w:val="00267CE5"/>
    <w:rsid w:val="00273950"/>
    <w:rsid w:val="00275BCB"/>
    <w:rsid w:val="00275E16"/>
    <w:rsid w:val="00276B45"/>
    <w:rsid w:val="00276C14"/>
    <w:rsid w:val="00283030"/>
    <w:rsid w:val="0029198C"/>
    <w:rsid w:val="00291D9E"/>
    <w:rsid w:val="00292AC4"/>
    <w:rsid w:val="00293A8E"/>
    <w:rsid w:val="0029528E"/>
    <w:rsid w:val="00295ACD"/>
    <w:rsid w:val="002A0184"/>
    <w:rsid w:val="002A06EE"/>
    <w:rsid w:val="002A4732"/>
    <w:rsid w:val="002A5BBA"/>
    <w:rsid w:val="002A5C36"/>
    <w:rsid w:val="002A7AD1"/>
    <w:rsid w:val="002A7E6C"/>
    <w:rsid w:val="002B00BB"/>
    <w:rsid w:val="002B444A"/>
    <w:rsid w:val="002B46F7"/>
    <w:rsid w:val="002C0925"/>
    <w:rsid w:val="002C2CB5"/>
    <w:rsid w:val="002C765E"/>
    <w:rsid w:val="002C7714"/>
    <w:rsid w:val="002C7820"/>
    <w:rsid w:val="002D0E06"/>
    <w:rsid w:val="002D4AA4"/>
    <w:rsid w:val="002E290A"/>
    <w:rsid w:val="002E2F86"/>
    <w:rsid w:val="002E46F2"/>
    <w:rsid w:val="002E50DE"/>
    <w:rsid w:val="002E52A5"/>
    <w:rsid w:val="002F0856"/>
    <w:rsid w:val="002F279A"/>
    <w:rsid w:val="00300D4A"/>
    <w:rsid w:val="00302279"/>
    <w:rsid w:val="0030302E"/>
    <w:rsid w:val="0030318B"/>
    <w:rsid w:val="00306F55"/>
    <w:rsid w:val="003113F6"/>
    <w:rsid w:val="0031164A"/>
    <w:rsid w:val="00315586"/>
    <w:rsid w:val="00316718"/>
    <w:rsid w:val="00317730"/>
    <w:rsid w:val="00323FF2"/>
    <w:rsid w:val="00325243"/>
    <w:rsid w:val="003313E0"/>
    <w:rsid w:val="00333234"/>
    <w:rsid w:val="00333A1A"/>
    <w:rsid w:val="00333C72"/>
    <w:rsid w:val="00334C67"/>
    <w:rsid w:val="003377D0"/>
    <w:rsid w:val="0034007E"/>
    <w:rsid w:val="0034129C"/>
    <w:rsid w:val="00342AA1"/>
    <w:rsid w:val="00350CF6"/>
    <w:rsid w:val="0035343C"/>
    <w:rsid w:val="00361164"/>
    <w:rsid w:val="00363AA8"/>
    <w:rsid w:val="0036703C"/>
    <w:rsid w:val="00367059"/>
    <w:rsid w:val="003676C5"/>
    <w:rsid w:val="00367734"/>
    <w:rsid w:val="003709C9"/>
    <w:rsid w:val="0037162C"/>
    <w:rsid w:val="00373BFD"/>
    <w:rsid w:val="00374C36"/>
    <w:rsid w:val="003773BE"/>
    <w:rsid w:val="00381624"/>
    <w:rsid w:val="00381E77"/>
    <w:rsid w:val="0038304E"/>
    <w:rsid w:val="003834AF"/>
    <w:rsid w:val="00383920"/>
    <w:rsid w:val="003901A2"/>
    <w:rsid w:val="00390AA9"/>
    <w:rsid w:val="00390E53"/>
    <w:rsid w:val="00393270"/>
    <w:rsid w:val="0039383E"/>
    <w:rsid w:val="00394C89"/>
    <w:rsid w:val="00395059"/>
    <w:rsid w:val="003952AE"/>
    <w:rsid w:val="0039570F"/>
    <w:rsid w:val="00396280"/>
    <w:rsid w:val="003975F7"/>
    <w:rsid w:val="003A24B8"/>
    <w:rsid w:val="003B0304"/>
    <w:rsid w:val="003B09FF"/>
    <w:rsid w:val="003B0A2F"/>
    <w:rsid w:val="003B1755"/>
    <w:rsid w:val="003B21BC"/>
    <w:rsid w:val="003B4100"/>
    <w:rsid w:val="003B60A0"/>
    <w:rsid w:val="003B7B4D"/>
    <w:rsid w:val="003C4E34"/>
    <w:rsid w:val="003D4A9E"/>
    <w:rsid w:val="003D4FF8"/>
    <w:rsid w:val="003D5C9E"/>
    <w:rsid w:val="003E010B"/>
    <w:rsid w:val="003E4AF8"/>
    <w:rsid w:val="003E6A80"/>
    <w:rsid w:val="003E715A"/>
    <w:rsid w:val="003F0F11"/>
    <w:rsid w:val="003F18C0"/>
    <w:rsid w:val="003F1D9B"/>
    <w:rsid w:val="003F300E"/>
    <w:rsid w:val="004011D3"/>
    <w:rsid w:val="00403059"/>
    <w:rsid w:val="00403477"/>
    <w:rsid w:val="004040FD"/>
    <w:rsid w:val="004044CC"/>
    <w:rsid w:val="00405F73"/>
    <w:rsid w:val="00410F31"/>
    <w:rsid w:val="00413CC3"/>
    <w:rsid w:val="00420D59"/>
    <w:rsid w:val="004230FF"/>
    <w:rsid w:val="00426DC8"/>
    <w:rsid w:val="00430201"/>
    <w:rsid w:val="00430FB7"/>
    <w:rsid w:val="0043294E"/>
    <w:rsid w:val="004364AE"/>
    <w:rsid w:val="00441D3B"/>
    <w:rsid w:val="004427BF"/>
    <w:rsid w:val="004447D5"/>
    <w:rsid w:val="00444C5B"/>
    <w:rsid w:val="00444F38"/>
    <w:rsid w:val="0044666D"/>
    <w:rsid w:val="004472A9"/>
    <w:rsid w:val="00450EB2"/>
    <w:rsid w:val="00451AE2"/>
    <w:rsid w:val="00452391"/>
    <w:rsid w:val="0045379A"/>
    <w:rsid w:val="00453E70"/>
    <w:rsid w:val="00454D2A"/>
    <w:rsid w:val="00461312"/>
    <w:rsid w:val="00463BF3"/>
    <w:rsid w:val="004657CE"/>
    <w:rsid w:val="0046676A"/>
    <w:rsid w:val="0046679F"/>
    <w:rsid w:val="00475E20"/>
    <w:rsid w:val="00481CD0"/>
    <w:rsid w:val="00482495"/>
    <w:rsid w:val="004853AF"/>
    <w:rsid w:val="004873E8"/>
    <w:rsid w:val="00492FEA"/>
    <w:rsid w:val="004943C4"/>
    <w:rsid w:val="0049520C"/>
    <w:rsid w:val="00495982"/>
    <w:rsid w:val="004A0875"/>
    <w:rsid w:val="004B391B"/>
    <w:rsid w:val="004B60F5"/>
    <w:rsid w:val="004B717B"/>
    <w:rsid w:val="004C2D95"/>
    <w:rsid w:val="004C2F62"/>
    <w:rsid w:val="004C3675"/>
    <w:rsid w:val="004C3BB3"/>
    <w:rsid w:val="004C61DA"/>
    <w:rsid w:val="004D13A3"/>
    <w:rsid w:val="004D3A53"/>
    <w:rsid w:val="004D770F"/>
    <w:rsid w:val="004E0731"/>
    <w:rsid w:val="004E0A0A"/>
    <w:rsid w:val="004E1319"/>
    <w:rsid w:val="004E13FB"/>
    <w:rsid w:val="004E2C67"/>
    <w:rsid w:val="004E7346"/>
    <w:rsid w:val="004F1463"/>
    <w:rsid w:val="004F1AE2"/>
    <w:rsid w:val="00503C64"/>
    <w:rsid w:val="0051058E"/>
    <w:rsid w:val="005105FA"/>
    <w:rsid w:val="00510A19"/>
    <w:rsid w:val="0051226D"/>
    <w:rsid w:val="00512507"/>
    <w:rsid w:val="005156CC"/>
    <w:rsid w:val="00516510"/>
    <w:rsid w:val="00521526"/>
    <w:rsid w:val="0052171D"/>
    <w:rsid w:val="0052527D"/>
    <w:rsid w:val="0052722B"/>
    <w:rsid w:val="005274A5"/>
    <w:rsid w:val="005278F3"/>
    <w:rsid w:val="00527D39"/>
    <w:rsid w:val="0053022A"/>
    <w:rsid w:val="00532B5C"/>
    <w:rsid w:val="00537C91"/>
    <w:rsid w:val="0054202D"/>
    <w:rsid w:val="00542D3D"/>
    <w:rsid w:val="005472AC"/>
    <w:rsid w:val="00553525"/>
    <w:rsid w:val="00553CBD"/>
    <w:rsid w:val="00555164"/>
    <w:rsid w:val="00556D0E"/>
    <w:rsid w:val="0055752D"/>
    <w:rsid w:val="005601C8"/>
    <w:rsid w:val="005602CB"/>
    <w:rsid w:val="005637CE"/>
    <w:rsid w:val="00563AE4"/>
    <w:rsid w:val="0056466E"/>
    <w:rsid w:val="00565068"/>
    <w:rsid w:val="00565118"/>
    <w:rsid w:val="0056620A"/>
    <w:rsid w:val="00566F56"/>
    <w:rsid w:val="00570512"/>
    <w:rsid w:val="00572201"/>
    <w:rsid w:val="00572BDD"/>
    <w:rsid w:val="0057506C"/>
    <w:rsid w:val="00586458"/>
    <w:rsid w:val="00595C1A"/>
    <w:rsid w:val="00596703"/>
    <w:rsid w:val="005A0FDE"/>
    <w:rsid w:val="005A6C67"/>
    <w:rsid w:val="005B12FB"/>
    <w:rsid w:val="005B1CAF"/>
    <w:rsid w:val="005B548B"/>
    <w:rsid w:val="005B7173"/>
    <w:rsid w:val="005C447F"/>
    <w:rsid w:val="005C6066"/>
    <w:rsid w:val="005D294C"/>
    <w:rsid w:val="005D3DA5"/>
    <w:rsid w:val="005D55E6"/>
    <w:rsid w:val="005D79A1"/>
    <w:rsid w:val="005E414D"/>
    <w:rsid w:val="005E4E81"/>
    <w:rsid w:val="005E51E3"/>
    <w:rsid w:val="005E6B14"/>
    <w:rsid w:val="005F13D5"/>
    <w:rsid w:val="005F3204"/>
    <w:rsid w:val="005F32AC"/>
    <w:rsid w:val="005F5177"/>
    <w:rsid w:val="005F54B1"/>
    <w:rsid w:val="005F5DE2"/>
    <w:rsid w:val="005F6BB5"/>
    <w:rsid w:val="006046F7"/>
    <w:rsid w:val="006056BA"/>
    <w:rsid w:val="006056CB"/>
    <w:rsid w:val="0060585C"/>
    <w:rsid w:val="006213F4"/>
    <w:rsid w:val="00631C57"/>
    <w:rsid w:val="006321F8"/>
    <w:rsid w:val="0063330A"/>
    <w:rsid w:val="0063391B"/>
    <w:rsid w:val="00635FEF"/>
    <w:rsid w:val="0063608E"/>
    <w:rsid w:val="00636AD1"/>
    <w:rsid w:val="00641096"/>
    <w:rsid w:val="00643408"/>
    <w:rsid w:val="0064340A"/>
    <w:rsid w:val="00644660"/>
    <w:rsid w:val="00652B7F"/>
    <w:rsid w:val="0065305A"/>
    <w:rsid w:val="006551A3"/>
    <w:rsid w:val="00656A41"/>
    <w:rsid w:val="006648C1"/>
    <w:rsid w:val="00665546"/>
    <w:rsid w:val="00667529"/>
    <w:rsid w:val="00670558"/>
    <w:rsid w:val="0067695A"/>
    <w:rsid w:val="00680B2C"/>
    <w:rsid w:val="00683618"/>
    <w:rsid w:val="006839C5"/>
    <w:rsid w:val="006842DB"/>
    <w:rsid w:val="00686AD3"/>
    <w:rsid w:val="0068794F"/>
    <w:rsid w:val="00695564"/>
    <w:rsid w:val="006964BD"/>
    <w:rsid w:val="006A030A"/>
    <w:rsid w:val="006A0EF8"/>
    <w:rsid w:val="006A25C4"/>
    <w:rsid w:val="006B1B23"/>
    <w:rsid w:val="006B26B5"/>
    <w:rsid w:val="006B3441"/>
    <w:rsid w:val="006B6EB8"/>
    <w:rsid w:val="006B70F1"/>
    <w:rsid w:val="006B76A3"/>
    <w:rsid w:val="006B789C"/>
    <w:rsid w:val="006C030A"/>
    <w:rsid w:val="006C0BD9"/>
    <w:rsid w:val="006C0E14"/>
    <w:rsid w:val="006C2262"/>
    <w:rsid w:val="006C2528"/>
    <w:rsid w:val="006C3215"/>
    <w:rsid w:val="006C3220"/>
    <w:rsid w:val="006C5A2D"/>
    <w:rsid w:val="006C5E31"/>
    <w:rsid w:val="006D2265"/>
    <w:rsid w:val="006D321A"/>
    <w:rsid w:val="006D6E04"/>
    <w:rsid w:val="006E191A"/>
    <w:rsid w:val="006E20CC"/>
    <w:rsid w:val="006E29A0"/>
    <w:rsid w:val="006E7C1E"/>
    <w:rsid w:val="006F1E64"/>
    <w:rsid w:val="006F23DF"/>
    <w:rsid w:val="006F4C03"/>
    <w:rsid w:val="006F5945"/>
    <w:rsid w:val="006F5FFE"/>
    <w:rsid w:val="006F7A2C"/>
    <w:rsid w:val="00700F06"/>
    <w:rsid w:val="00702E95"/>
    <w:rsid w:val="0070501F"/>
    <w:rsid w:val="00707D88"/>
    <w:rsid w:val="007116BA"/>
    <w:rsid w:val="00717F24"/>
    <w:rsid w:val="00721BF5"/>
    <w:rsid w:val="00727C7D"/>
    <w:rsid w:val="00730BF3"/>
    <w:rsid w:val="007331C1"/>
    <w:rsid w:val="00734AB3"/>
    <w:rsid w:val="007358FC"/>
    <w:rsid w:val="007433FA"/>
    <w:rsid w:val="0074371C"/>
    <w:rsid w:val="00743D20"/>
    <w:rsid w:val="007539EA"/>
    <w:rsid w:val="007544F0"/>
    <w:rsid w:val="00754872"/>
    <w:rsid w:val="00756AE1"/>
    <w:rsid w:val="00762E68"/>
    <w:rsid w:val="007672A3"/>
    <w:rsid w:val="00767308"/>
    <w:rsid w:val="007673CF"/>
    <w:rsid w:val="007717AA"/>
    <w:rsid w:val="00771944"/>
    <w:rsid w:val="00771C5A"/>
    <w:rsid w:val="007755D8"/>
    <w:rsid w:val="007755FE"/>
    <w:rsid w:val="00781B5B"/>
    <w:rsid w:val="00781CED"/>
    <w:rsid w:val="007833DF"/>
    <w:rsid w:val="0079192D"/>
    <w:rsid w:val="00797B4B"/>
    <w:rsid w:val="007A0F45"/>
    <w:rsid w:val="007A1676"/>
    <w:rsid w:val="007A18AD"/>
    <w:rsid w:val="007A46FD"/>
    <w:rsid w:val="007B0362"/>
    <w:rsid w:val="007B15A4"/>
    <w:rsid w:val="007B65BA"/>
    <w:rsid w:val="007B6995"/>
    <w:rsid w:val="007C53CD"/>
    <w:rsid w:val="007C5912"/>
    <w:rsid w:val="007C7F33"/>
    <w:rsid w:val="007D6D10"/>
    <w:rsid w:val="007D753D"/>
    <w:rsid w:val="007D78E4"/>
    <w:rsid w:val="007E0DC1"/>
    <w:rsid w:val="007E3AD8"/>
    <w:rsid w:val="007E51CA"/>
    <w:rsid w:val="007E6796"/>
    <w:rsid w:val="007E68E1"/>
    <w:rsid w:val="007E7DFF"/>
    <w:rsid w:val="007F49E7"/>
    <w:rsid w:val="007F769E"/>
    <w:rsid w:val="00801BF4"/>
    <w:rsid w:val="00803014"/>
    <w:rsid w:val="00803767"/>
    <w:rsid w:val="00804F44"/>
    <w:rsid w:val="0080559C"/>
    <w:rsid w:val="008055EB"/>
    <w:rsid w:val="008123AE"/>
    <w:rsid w:val="008124E4"/>
    <w:rsid w:val="00813B8B"/>
    <w:rsid w:val="00814530"/>
    <w:rsid w:val="00817AA2"/>
    <w:rsid w:val="00820EA2"/>
    <w:rsid w:val="0082266C"/>
    <w:rsid w:val="00823658"/>
    <w:rsid w:val="0082424B"/>
    <w:rsid w:val="008247AB"/>
    <w:rsid w:val="00825C12"/>
    <w:rsid w:val="00827F9F"/>
    <w:rsid w:val="00830549"/>
    <w:rsid w:val="008306A3"/>
    <w:rsid w:val="00831071"/>
    <w:rsid w:val="0083115E"/>
    <w:rsid w:val="00832DCE"/>
    <w:rsid w:val="008350CE"/>
    <w:rsid w:val="008403A9"/>
    <w:rsid w:val="00844DA9"/>
    <w:rsid w:val="008466CD"/>
    <w:rsid w:val="008469A3"/>
    <w:rsid w:val="00847505"/>
    <w:rsid w:val="00850D13"/>
    <w:rsid w:val="00852367"/>
    <w:rsid w:val="00855F03"/>
    <w:rsid w:val="00855F4E"/>
    <w:rsid w:val="00857343"/>
    <w:rsid w:val="008614C8"/>
    <w:rsid w:val="00864D37"/>
    <w:rsid w:val="00867EE8"/>
    <w:rsid w:val="008742E6"/>
    <w:rsid w:val="00877867"/>
    <w:rsid w:val="0088196B"/>
    <w:rsid w:val="00881C4C"/>
    <w:rsid w:val="0088309D"/>
    <w:rsid w:val="0088496C"/>
    <w:rsid w:val="00884C54"/>
    <w:rsid w:val="008853DE"/>
    <w:rsid w:val="00894DF8"/>
    <w:rsid w:val="00897292"/>
    <w:rsid w:val="008A1416"/>
    <w:rsid w:val="008A156F"/>
    <w:rsid w:val="008A7276"/>
    <w:rsid w:val="008B0EF7"/>
    <w:rsid w:val="008B15D7"/>
    <w:rsid w:val="008B2909"/>
    <w:rsid w:val="008B52A6"/>
    <w:rsid w:val="008B703D"/>
    <w:rsid w:val="008C6E17"/>
    <w:rsid w:val="008C7D38"/>
    <w:rsid w:val="008D4FE7"/>
    <w:rsid w:val="008D7150"/>
    <w:rsid w:val="008E22E0"/>
    <w:rsid w:val="008E2BD1"/>
    <w:rsid w:val="008E2EB3"/>
    <w:rsid w:val="008E4D6B"/>
    <w:rsid w:val="008E6F84"/>
    <w:rsid w:val="008F041C"/>
    <w:rsid w:val="008F33AA"/>
    <w:rsid w:val="0090386D"/>
    <w:rsid w:val="00904148"/>
    <w:rsid w:val="009045BA"/>
    <w:rsid w:val="009056FA"/>
    <w:rsid w:val="00910A32"/>
    <w:rsid w:val="00911BA7"/>
    <w:rsid w:val="009130E6"/>
    <w:rsid w:val="00914B33"/>
    <w:rsid w:val="009155E4"/>
    <w:rsid w:val="00922723"/>
    <w:rsid w:val="00925AE7"/>
    <w:rsid w:val="009313AE"/>
    <w:rsid w:val="00932BAB"/>
    <w:rsid w:val="00933C6E"/>
    <w:rsid w:val="00934089"/>
    <w:rsid w:val="00940891"/>
    <w:rsid w:val="00946D1A"/>
    <w:rsid w:val="00951345"/>
    <w:rsid w:val="009526C9"/>
    <w:rsid w:val="00955DD7"/>
    <w:rsid w:val="00956EA0"/>
    <w:rsid w:val="00957474"/>
    <w:rsid w:val="00962B12"/>
    <w:rsid w:val="009665EF"/>
    <w:rsid w:val="00970C37"/>
    <w:rsid w:val="00970FF6"/>
    <w:rsid w:val="00971889"/>
    <w:rsid w:val="0097468A"/>
    <w:rsid w:val="00974CC1"/>
    <w:rsid w:val="0097678C"/>
    <w:rsid w:val="00980DAE"/>
    <w:rsid w:val="009831A7"/>
    <w:rsid w:val="009832DA"/>
    <w:rsid w:val="009838C8"/>
    <w:rsid w:val="009840EF"/>
    <w:rsid w:val="0098701A"/>
    <w:rsid w:val="00987045"/>
    <w:rsid w:val="009949EA"/>
    <w:rsid w:val="009A0B81"/>
    <w:rsid w:val="009A3556"/>
    <w:rsid w:val="009A522E"/>
    <w:rsid w:val="009A5322"/>
    <w:rsid w:val="009A5897"/>
    <w:rsid w:val="009A58C6"/>
    <w:rsid w:val="009B5BCB"/>
    <w:rsid w:val="009C16B5"/>
    <w:rsid w:val="009C46A3"/>
    <w:rsid w:val="009C4749"/>
    <w:rsid w:val="009D29C7"/>
    <w:rsid w:val="009D6153"/>
    <w:rsid w:val="009D7DF4"/>
    <w:rsid w:val="009E6FC0"/>
    <w:rsid w:val="009E7261"/>
    <w:rsid w:val="009F2259"/>
    <w:rsid w:val="009F6CC8"/>
    <w:rsid w:val="009F7CFA"/>
    <w:rsid w:val="009F7E84"/>
    <w:rsid w:val="00A0153E"/>
    <w:rsid w:val="00A036FA"/>
    <w:rsid w:val="00A0412F"/>
    <w:rsid w:val="00A1070C"/>
    <w:rsid w:val="00A130D9"/>
    <w:rsid w:val="00A158B5"/>
    <w:rsid w:val="00A15CD5"/>
    <w:rsid w:val="00A202D9"/>
    <w:rsid w:val="00A20748"/>
    <w:rsid w:val="00A22444"/>
    <w:rsid w:val="00A25399"/>
    <w:rsid w:val="00A274B5"/>
    <w:rsid w:val="00A34F6D"/>
    <w:rsid w:val="00A35379"/>
    <w:rsid w:val="00A36568"/>
    <w:rsid w:val="00A3674C"/>
    <w:rsid w:val="00A45417"/>
    <w:rsid w:val="00A464B3"/>
    <w:rsid w:val="00A479F7"/>
    <w:rsid w:val="00A47E89"/>
    <w:rsid w:val="00A51582"/>
    <w:rsid w:val="00A51E05"/>
    <w:rsid w:val="00A53986"/>
    <w:rsid w:val="00A53DF2"/>
    <w:rsid w:val="00A54AF6"/>
    <w:rsid w:val="00A6099E"/>
    <w:rsid w:val="00A61516"/>
    <w:rsid w:val="00A6218C"/>
    <w:rsid w:val="00A633DE"/>
    <w:rsid w:val="00A6458F"/>
    <w:rsid w:val="00A66765"/>
    <w:rsid w:val="00A674C8"/>
    <w:rsid w:val="00A70222"/>
    <w:rsid w:val="00A71646"/>
    <w:rsid w:val="00A71DDA"/>
    <w:rsid w:val="00A73CC5"/>
    <w:rsid w:val="00A83EF4"/>
    <w:rsid w:val="00A86298"/>
    <w:rsid w:val="00A92BA0"/>
    <w:rsid w:val="00A9399E"/>
    <w:rsid w:val="00A939B1"/>
    <w:rsid w:val="00AA0143"/>
    <w:rsid w:val="00AA0C4D"/>
    <w:rsid w:val="00AA2E27"/>
    <w:rsid w:val="00AB03DE"/>
    <w:rsid w:val="00AB0E65"/>
    <w:rsid w:val="00AB2086"/>
    <w:rsid w:val="00AB4CB0"/>
    <w:rsid w:val="00AB5B83"/>
    <w:rsid w:val="00AB6165"/>
    <w:rsid w:val="00AB6F30"/>
    <w:rsid w:val="00AC14C2"/>
    <w:rsid w:val="00AC1A57"/>
    <w:rsid w:val="00AC4633"/>
    <w:rsid w:val="00AD0BD4"/>
    <w:rsid w:val="00AD10EC"/>
    <w:rsid w:val="00AD1682"/>
    <w:rsid w:val="00AD2349"/>
    <w:rsid w:val="00AD2E9E"/>
    <w:rsid w:val="00AE0292"/>
    <w:rsid w:val="00AE1C11"/>
    <w:rsid w:val="00AE34A6"/>
    <w:rsid w:val="00AE413C"/>
    <w:rsid w:val="00AF1A59"/>
    <w:rsid w:val="00AF1DC9"/>
    <w:rsid w:val="00AF4BA8"/>
    <w:rsid w:val="00AF4C1E"/>
    <w:rsid w:val="00B019F4"/>
    <w:rsid w:val="00B03826"/>
    <w:rsid w:val="00B04E61"/>
    <w:rsid w:val="00B0534F"/>
    <w:rsid w:val="00B05452"/>
    <w:rsid w:val="00B0575C"/>
    <w:rsid w:val="00B10AEE"/>
    <w:rsid w:val="00B1254B"/>
    <w:rsid w:val="00B13171"/>
    <w:rsid w:val="00B1407B"/>
    <w:rsid w:val="00B1566E"/>
    <w:rsid w:val="00B157CA"/>
    <w:rsid w:val="00B17861"/>
    <w:rsid w:val="00B210F4"/>
    <w:rsid w:val="00B228B8"/>
    <w:rsid w:val="00B232C9"/>
    <w:rsid w:val="00B2550B"/>
    <w:rsid w:val="00B27506"/>
    <w:rsid w:val="00B30168"/>
    <w:rsid w:val="00B32C92"/>
    <w:rsid w:val="00B33C96"/>
    <w:rsid w:val="00B3515F"/>
    <w:rsid w:val="00B36C0D"/>
    <w:rsid w:val="00B379C0"/>
    <w:rsid w:val="00B436A1"/>
    <w:rsid w:val="00B43875"/>
    <w:rsid w:val="00B4713F"/>
    <w:rsid w:val="00B47BF8"/>
    <w:rsid w:val="00B5389C"/>
    <w:rsid w:val="00B547CB"/>
    <w:rsid w:val="00B54859"/>
    <w:rsid w:val="00B563C1"/>
    <w:rsid w:val="00B56B3D"/>
    <w:rsid w:val="00B61194"/>
    <w:rsid w:val="00B64A06"/>
    <w:rsid w:val="00B64B49"/>
    <w:rsid w:val="00B66EE0"/>
    <w:rsid w:val="00B67403"/>
    <w:rsid w:val="00B70014"/>
    <w:rsid w:val="00B739EE"/>
    <w:rsid w:val="00B74AF8"/>
    <w:rsid w:val="00B74EAB"/>
    <w:rsid w:val="00B75114"/>
    <w:rsid w:val="00B77E7B"/>
    <w:rsid w:val="00B806E1"/>
    <w:rsid w:val="00B80F90"/>
    <w:rsid w:val="00B82168"/>
    <w:rsid w:val="00B82BE6"/>
    <w:rsid w:val="00B8465E"/>
    <w:rsid w:val="00B8653E"/>
    <w:rsid w:val="00B86F6D"/>
    <w:rsid w:val="00B92D89"/>
    <w:rsid w:val="00BA134E"/>
    <w:rsid w:val="00BA1DE9"/>
    <w:rsid w:val="00BA3ECA"/>
    <w:rsid w:val="00BB18C9"/>
    <w:rsid w:val="00BB4C7E"/>
    <w:rsid w:val="00BC299F"/>
    <w:rsid w:val="00BC4B09"/>
    <w:rsid w:val="00BD04A1"/>
    <w:rsid w:val="00BD05C6"/>
    <w:rsid w:val="00BD06B5"/>
    <w:rsid w:val="00BD1397"/>
    <w:rsid w:val="00BD15E4"/>
    <w:rsid w:val="00BD1C69"/>
    <w:rsid w:val="00BD4AB9"/>
    <w:rsid w:val="00BD6B07"/>
    <w:rsid w:val="00BE02C4"/>
    <w:rsid w:val="00BE2C83"/>
    <w:rsid w:val="00BE5C56"/>
    <w:rsid w:val="00BF0DE3"/>
    <w:rsid w:val="00BF1876"/>
    <w:rsid w:val="00BF1F68"/>
    <w:rsid w:val="00BF325A"/>
    <w:rsid w:val="00BF6945"/>
    <w:rsid w:val="00C007D8"/>
    <w:rsid w:val="00C03701"/>
    <w:rsid w:val="00C0487C"/>
    <w:rsid w:val="00C078C0"/>
    <w:rsid w:val="00C117AF"/>
    <w:rsid w:val="00C11886"/>
    <w:rsid w:val="00C13170"/>
    <w:rsid w:val="00C150F0"/>
    <w:rsid w:val="00C201B1"/>
    <w:rsid w:val="00C24723"/>
    <w:rsid w:val="00C254FE"/>
    <w:rsid w:val="00C2624B"/>
    <w:rsid w:val="00C27266"/>
    <w:rsid w:val="00C275BE"/>
    <w:rsid w:val="00C3405E"/>
    <w:rsid w:val="00C34FC0"/>
    <w:rsid w:val="00C36C6D"/>
    <w:rsid w:val="00C37812"/>
    <w:rsid w:val="00C40C59"/>
    <w:rsid w:val="00C43FDC"/>
    <w:rsid w:val="00C46440"/>
    <w:rsid w:val="00C50F5A"/>
    <w:rsid w:val="00C53FA8"/>
    <w:rsid w:val="00C60884"/>
    <w:rsid w:val="00C610A7"/>
    <w:rsid w:val="00C6209A"/>
    <w:rsid w:val="00C649A8"/>
    <w:rsid w:val="00C64A74"/>
    <w:rsid w:val="00C65BDB"/>
    <w:rsid w:val="00C707E5"/>
    <w:rsid w:val="00C71897"/>
    <w:rsid w:val="00C73A1E"/>
    <w:rsid w:val="00C743BE"/>
    <w:rsid w:val="00C74E6F"/>
    <w:rsid w:val="00C7677C"/>
    <w:rsid w:val="00C769C1"/>
    <w:rsid w:val="00C77FC7"/>
    <w:rsid w:val="00C84CA9"/>
    <w:rsid w:val="00C8747F"/>
    <w:rsid w:val="00C87E92"/>
    <w:rsid w:val="00C905CA"/>
    <w:rsid w:val="00C925A9"/>
    <w:rsid w:val="00C92739"/>
    <w:rsid w:val="00C95279"/>
    <w:rsid w:val="00C956DD"/>
    <w:rsid w:val="00C96CE6"/>
    <w:rsid w:val="00CA29DB"/>
    <w:rsid w:val="00CA2ACF"/>
    <w:rsid w:val="00CA3AA6"/>
    <w:rsid w:val="00CB40E5"/>
    <w:rsid w:val="00CC1D17"/>
    <w:rsid w:val="00CC4664"/>
    <w:rsid w:val="00CC64F1"/>
    <w:rsid w:val="00CD31B6"/>
    <w:rsid w:val="00CD33B8"/>
    <w:rsid w:val="00CD5731"/>
    <w:rsid w:val="00CD5ABB"/>
    <w:rsid w:val="00CD6B3F"/>
    <w:rsid w:val="00CD7456"/>
    <w:rsid w:val="00CE020F"/>
    <w:rsid w:val="00CE2F49"/>
    <w:rsid w:val="00CF00AC"/>
    <w:rsid w:val="00CF074A"/>
    <w:rsid w:val="00CF0A05"/>
    <w:rsid w:val="00CF0D7B"/>
    <w:rsid w:val="00CF21F1"/>
    <w:rsid w:val="00CF55AC"/>
    <w:rsid w:val="00CF6BA8"/>
    <w:rsid w:val="00D00DE0"/>
    <w:rsid w:val="00D012B4"/>
    <w:rsid w:val="00D0258F"/>
    <w:rsid w:val="00D0381C"/>
    <w:rsid w:val="00D03AE3"/>
    <w:rsid w:val="00D03EE7"/>
    <w:rsid w:val="00D04333"/>
    <w:rsid w:val="00D04F6E"/>
    <w:rsid w:val="00D0623E"/>
    <w:rsid w:val="00D067BC"/>
    <w:rsid w:val="00D07811"/>
    <w:rsid w:val="00D103EB"/>
    <w:rsid w:val="00D10685"/>
    <w:rsid w:val="00D13586"/>
    <w:rsid w:val="00D13AC2"/>
    <w:rsid w:val="00D15ADE"/>
    <w:rsid w:val="00D17681"/>
    <w:rsid w:val="00D22B44"/>
    <w:rsid w:val="00D24E57"/>
    <w:rsid w:val="00D265B1"/>
    <w:rsid w:val="00D30CB9"/>
    <w:rsid w:val="00D31270"/>
    <w:rsid w:val="00D31EC3"/>
    <w:rsid w:val="00D33BB5"/>
    <w:rsid w:val="00D358D7"/>
    <w:rsid w:val="00D35C23"/>
    <w:rsid w:val="00D403AF"/>
    <w:rsid w:val="00D41639"/>
    <w:rsid w:val="00D50281"/>
    <w:rsid w:val="00D525E4"/>
    <w:rsid w:val="00D52FF9"/>
    <w:rsid w:val="00D53804"/>
    <w:rsid w:val="00D57970"/>
    <w:rsid w:val="00D60A7B"/>
    <w:rsid w:val="00D62AD0"/>
    <w:rsid w:val="00D65FC7"/>
    <w:rsid w:val="00D66081"/>
    <w:rsid w:val="00D67040"/>
    <w:rsid w:val="00D67988"/>
    <w:rsid w:val="00D715AD"/>
    <w:rsid w:val="00D716BE"/>
    <w:rsid w:val="00D721F2"/>
    <w:rsid w:val="00D72302"/>
    <w:rsid w:val="00D74223"/>
    <w:rsid w:val="00D743AC"/>
    <w:rsid w:val="00D75477"/>
    <w:rsid w:val="00D75E3E"/>
    <w:rsid w:val="00D75EDF"/>
    <w:rsid w:val="00D8010E"/>
    <w:rsid w:val="00D8245F"/>
    <w:rsid w:val="00D83874"/>
    <w:rsid w:val="00D83EF1"/>
    <w:rsid w:val="00D846CE"/>
    <w:rsid w:val="00D85AB3"/>
    <w:rsid w:val="00D901AD"/>
    <w:rsid w:val="00D90A86"/>
    <w:rsid w:val="00D92F9F"/>
    <w:rsid w:val="00D937E2"/>
    <w:rsid w:val="00D95605"/>
    <w:rsid w:val="00D95D40"/>
    <w:rsid w:val="00DA0C89"/>
    <w:rsid w:val="00DA107E"/>
    <w:rsid w:val="00DA4C49"/>
    <w:rsid w:val="00DA52DB"/>
    <w:rsid w:val="00DA5936"/>
    <w:rsid w:val="00DA77FF"/>
    <w:rsid w:val="00DA7A83"/>
    <w:rsid w:val="00DB3618"/>
    <w:rsid w:val="00DB60DE"/>
    <w:rsid w:val="00DB65EE"/>
    <w:rsid w:val="00DB6BDB"/>
    <w:rsid w:val="00DB6BE4"/>
    <w:rsid w:val="00DD12CD"/>
    <w:rsid w:val="00DD4B17"/>
    <w:rsid w:val="00DD71E9"/>
    <w:rsid w:val="00DE2345"/>
    <w:rsid w:val="00DE43D2"/>
    <w:rsid w:val="00DE6FE4"/>
    <w:rsid w:val="00DF0310"/>
    <w:rsid w:val="00DF074E"/>
    <w:rsid w:val="00DF2E33"/>
    <w:rsid w:val="00DF53F0"/>
    <w:rsid w:val="00DF699B"/>
    <w:rsid w:val="00DF7CD2"/>
    <w:rsid w:val="00E1365B"/>
    <w:rsid w:val="00E1375C"/>
    <w:rsid w:val="00E16D4C"/>
    <w:rsid w:val="00E173BF"/>
    <w:rsid w:val="00E200ED"/>
    <w:rsid w:val="00E23848"/>
    <w:rsid w:val="00E2781F"/>
    <w:rsid w:val="00E306B1"/>
    <w:rsid w:val="00E3280E"/>
    <w:rsid w:val="00E32DFA"/>
    <w:rsid w:val="00E34041"/>
    <w:rsid w:val="00E34BD4"/>
    <w:rsid w:val="00E35472"/>
    <w:rsid w:val="00E36532"/>
    <w:rsid w:val="00E36766"/>
    <w:rsid w:val="00E36B2C"/>
    <w:rsid w:val="00E37394"/>
    <w:rsid w:val="00E40312"/>
    <w:rsid w:val="00E40B49"/>
    <w:rsid w:val="00E45C6B"/>
    <w:rsid w:val="00E461A2"/>
    <w:rsid w:val="00E47FF0"/>
    <w:rsid w:val="00E5127D"/>
    <w:rsid w:val="00E51DC6"/>
    <w:rsid w:val="00E5688E"/>
    <w:rsid w:val="00E56C64"/>
    <w:rsid w:val="00E57CA7"/>
    <w:rsid w:val="00E66E2B"/>
    <w:rsid w:val="00E71EA9"/>
    <w:rsid w:val="00E8005B"/>
    <w:rsid w:val="00E86E83"/>
    <w:rsid w:val="00E87055"/>
    <w:rsid w:val="00E87918"/>
    <w:rsid w:val="00E90134"/>
    <w:rsid w:val="00E917E0"/>
    <w:rsid w:val="00E92A90"/>
    <w:rsid w:val="00E94D3E"/>
    <w:rsid w:val="00E94D84"/>
    <w:rsid w:val="00E952EE"/>
    <w:rsid w:val="00EA028D"/>
    <w:rsid w:val="00EA3764"/>
    <w:rsid w:val="00EA37D7"/>
    <w:rsid w:val="00EA5F61"/>
    <w:rsid w:val="00EB0169"/>
    <w:rsid w:val="00EB306B"/>
    <w:rsid w:val="00EB3164"/>
    <w:rsid w:val="00EB3554"/>
    <w:rsid w:val="00EB500C"/>
    <w:rsid w:val="00EB5CD9"/>
    <w:rsid w:val="00EB6CE0"/>
    <w:rsid w:val="00EB77EF"/>
    <w:rsid w:val="00EC12DF"/>
    <w:rsid w:val="00EC158C"/>
    <w:rsid w:val="00EC227B"/>
    <w:rsid w:val="00EC3C4B"/>
    <w:rsid w:val="00EC4696"/>
    <w:rsid w:val="00EC6BB1"/>
    <w:rsid w:val="00ED019B"/>
    <w:rsid w:val="00ED4680"/>
    <w:rsid w:val="00ED46B6"/>
    <w:rsid w:val="00ED48D3"/>
    <w:rsid w:val="00EE04B5"/>
    <w:rsid w:val="00EE0CCB"/>
    <w:rsid w:val="00EE4BEF"/>
    <w:rsid w:val="00EF03D6"/>
    <w:rsid w:val="00EF040A"/>
    <w:rsid w:val="00EF0778"/>
    <w:rsid w:val="00EF19FF"/>
    <w:rsid w:val="00EF40F4"/>
    <w:rsid w:val="00EF4713"/>
    <w:rsid w:val="00EF4EFB"/>
    <w:rsid w:val="00EF616A"/>
    <w:rsid w:val="00EF6726"/>
    <w:rsid w:val="00EF6F96"/>
    <w:rsid w:val="00F012C2"/>
    <w:rsid w:val="00F0545D"/>
    <w:rsid w:val="00F110A9"/>
    <w:rsid w:val="00F1301B"/>
    <w:rsid w:val="00F14074"/>
    <w:rsid w:val="00F14CD0"/>
    <w:rsid w:val="00F1760C"/>
    <w:rsid w:val="00F179F2"/>
    <w:rsid w:val="00F21962"/>
    <w:rsid w:val="00F25B19"/>
    <w:rsid w:val="00F26216"/>
    <w:rsid w:val="00F26A5B"/>
    <w:rsid w:val="00F32D87"/>
    <w:rsid w:val="00F34E1F"/>
    <w:rsid w:val="00F37050"/>
    <w:rsid w:val="00F373FC"/>
    <w:rsid w:val="00F379FD"/>
    <w:rsid w:val="00F41035"/>
    <w:rsid w:val="00F448B6"/>
    <w:rsid w:val="00F45685"/>
    <w:rsid w:val="00F4597B"/>
    <w:rsid w:val="00F46B2F"/>
    <w:rsid w:val="00F46F52"/>
    <w:rsid w:val="00F50BE2"/>
    <w:rsid w:val="00F51345"/>
    <w:rsid w:val="00F51674"/>
    <w:rsid w:val="00F534C1"/>
    <w:rsid w:val="00F56929"/>
    <w:rsid w:val="00F60946"/>
    <w:rsid w:val="00F60EB3"/>
    <w:rsid w:val="00F60F02"/>
    <w:rsid w:val="00F61B25"/>
    <w:rsid w:val="00F62538"/>
    <w:rsid w:val="00F63228"/>
    <w:rsid w:val="00F66BC0"/>
    <w:rsid w:val="00F67A13"/>
    <w:rsid w:val="00F67CDF"/>
    <w:rsid w:val="00F726C3"/>
    <w:rsid w:val="00F743FB"/>
    <w:rsid w:val="00F7765F"/>
    <w:rsid w:val="00F80813"/>
    <w:rsid w:val="00F809C8"/>
    <w:rsid w:val="00F86B17"/>
    <w:rsid w:val="00F87017"/>
    <w:rsid w:val="00F90D4A"/>
    <w:rsid w:val="00F90FD9"/>
    <w:rsid w:val="00F95838"/>
    <w:rsid w:val="00FA38EC"/>
    <w:rsid w:val="00FA3AAE"/>
    <w:rsid w:val="00FA5EDF"/>
    <w:rsid w:val="00FB6C52"/>
    <w:rsid w:val="00FC2242"/>
    <w:rsid w:val="00FC3072"/>
    <w:rsid w:val="00FC6B7E"/>
    <w:rsid w:val="00FD1E89"/>
    <w:rsid w:val="00FD2774"/>
    <w:rsid w:val="00FD5500"/>
    <w:rsid w:val="00FD6FA1"/>
    <w:rsid w:val="00FE2301"/>
    <w:rsid w:val="00FE2E4D"/>
    <w:rsid w:val="00FE628C"/>
    <w:rsid w:val="00FE7B57"/>
    <w:rsid w:val="00FF3571"/>
    <w:rsid w:val="00FF4D27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35F172"/>
  <w15:docId w15:val="{DC02FA04-469D-446F-99A5-87C06F70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CC1"/>
  </w:style>
  <w:style w:type="paragraph" w:styleId="Heading1">
    <w:name w:val="heading 1"/>
    <w:basedOn w:val="Normal"/>
    <w:link w:val="Heading1Char"/>
    <w:uiPriority w:val="9"/>
    <w:qFormat/>
    <w:rsid w:val="00E30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6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6B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C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140D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E306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06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6B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306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6B1"/>
    <w:rPr>
      <w:color w:val="800080"/>
      <w:u w:val="single"/>
    </w:rPr>
  </w:style>
  <w:style w:type="character" w:customStyle="1" w:styleId="showhide">
    <w:name w:val="showhide"/>
    <w:basedOn w:val="DefaultParagraphFont"/>
    <w:rsid w:val="00E306B1"/>
  </w:style>
  <w:style w:type="character" w:styleId="Emphasis">
    <w:name w:val="Emphasis"/>
    <w:basedOn w:val="DefaultParagraphFont"/>
    <w:uiPriority w:val="20"/>
    <w:qFormat/>
    <w:rsid w:val="00E306B1"/>
    <w:rPr>
      <w:i/>
      <w:iCs/>
    </w:rPr>
  </w:style>
  <w:style w:type="character" w:customStyle="1" w:styleId="mw-headline">
    <w:name w:val="mw-headline"/>
    <w:basedOn w:val="DefaultParagraphFont"/>
    <w:rsid w:val="00E306B1"/>
  </w:style>
  <w:style w:type="paragraph" w:styleId="BalloonText">
    <w:name w:val="Balloon Text"/>
    <w:basedOn w:val="Normal"/>
    <w:link w:val="BalloonTextChar"/>
    <w:uiPriority w:val="99"/>
    <w:semiHidden/>
    <w:unhideWhenUsed/>
    <w:rsid w:val="00E3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B1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efaultParagraphFont"/>
    <w:rsid w:val="00E306B1"/>
  </w:style>
  <w:style w:type="paragraph" w:styleId="BodyText">
    <w:name w:val="Body Text"/>
    <w:basedOn w:val="Normal"/>
    <w:link w:val="BodyTextChar"/>
    <w:rsid w:val="00E306B1"/>
    <w:pPr>
      <w:spacing w:after="0" w:line="240" w:lineRule="auto"/>
      <w:jc w:val="right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06B1"/>
    <w:rPr>
      <w:rFonts w:ascii="Times Armenian" w:eastAsia="Times New Roman" w:hAnsi="Times Armenian" w:cs="Times New Roman"/>
      <w:sz w:val="24"/>
      <w:szCs w:val="20"/>
    </w:rPr>
  </w:style>
  <w:style w:type="character" w:customStyle="1" w:styleId="gt-card-ttl-txt">
    <w:name w:val="gt-card-ttl-txt"/>
    <w:basedOn w:val="DefaultParagraphFont"/>
    <w:rsid w:val="00E306B1"/>
  </w:style>
  <w:style w:type="character" w:customStyle="1" w:styleId="hps">
    <w:name w:val="hps"/>
    <w:basedOn w:val="DefaultParagraphFont"/>
    <w:rsid w:val="00E306B1"/>
  </w:style>
  <w:style w:type="paragraph" w:customStyle="1" w:styleId="small">
    <w:name w:val="small"/>
    <w:basedOn w:val="Normal"/>
    <w:rsid w:val="00E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">
    <w:name w:val="instructions"/>
    <w:basedOn w:val="DefaultParagraphFont"/>
    <w:rsid w:val="00E306B1"/>
  </w:style>
  <w:style w:type="paragraph" w:customStyle="1" w:styleId="rtejustify">
    <w:name w:val="rtejustify"/>
    <w:basedOn w:val="Normal"/>
    <w:rsid w:val="00E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06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06B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06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06B1"/>
    <w:rPr>
      <w:rFonts w:ascii="Arial" w:eastAsia="Times New Roman" w:hAnsi="Arial" w:cs="Arial"/>
      <w:vanish/>
      <w:sz w:val="16"/>
      <w:szCs w:val="16"/>
    </w:rPr>
  </w:style>
  <w:style w:type="character" w:customStyle="1" w:styleId="ratingreplystring">
    <w:name w:val="rating_replystring"/>
    <w:basedOn w:val="DefaultParagraphFont"/>
    <w:rsid w:val="00E306B1"/>
  </w:style>
  <w:style w:type="character" w:customStyle="1" w:styleId="star-rating-control">
    <w:name w:val="star-rating-control"/>
    <w:basedOn w:val="DefaultParagraphFont"/>
    <w:rsid w:val="00E306B1"/>
  </w:style>
  <w:style w:type="character" w:customStyle="1" w:styleId="apple-converted-space">
    <w:name w:val="apple-converted-space"/>
    <w:rsid w:val="00D50281"/>
  </w:style>
  <w:style w:type="paragraph" w:styleId="CommentText">
    <w:name w:val="annotation text"/>
    <w:basedOn w:val="Normal"/>
    <w:link w:val="CommentTextChar1"/>
    <w:semiHidden/>
    <w:unhideWhenUsed/>
    <w:rsid w:val="00A633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semiHidden/>
    <w:rsid w:val="00A633DE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A633DE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nhideWhenUsed/>
    <w:rsid w:val="00A633DE"/>
    <w:rPr>
      <w:sz w:val="16"/>
      <w:szCs w:val="16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633DE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3DE"/>
  </w:style>
  <w:style w:type="character" w:customStyle="1" w:styleId="CommentSubjectChar1">
    <w:name w:val="Comment Subject Char1"/>
    <w:basedOn w:val="CommentTextChar"/>
    <w:uiPriority w:val="99"/>
    <w:semiHidden/>
    <w:rsid w:val="00A633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3DE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633D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633DE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633D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Heading11">
    <w:name w:val="Heading 11"/>
    <w:basedOn w:val="Heading1"/>
    <w:link w:val="Heading11Char"/>
    <w:qFormat/>
    <w:rsid w:val="00A633DE"/>
    <w:pPr>
      <w:keepNext/>
      <w:spacing w:before="0" w:beforeAutospacing="0" w:after="0" w:afterAutospacing="0"/>
      <w:jc w:val="center"/>
    </w:pPr>
    <w:rPr>
      <w:rFonts w:ascii="GHEA Grapalat" w:hAnsi="GHEA Grapalat" w:cs="Sylfaen"/>
      <w:kern w:val="0"/>
      <w:sz w:val="16"/>
      <w:szCs w:val="16"/>
    </w:rPr>
  </w:style>
  <w:style w:type="character" w:customStyle="1" w:styleId="Heading11Char">
    <w:name w:val="Heading 11 Char"/>
    <w:link w:val="Heading11"/>
    <w:rsid w:val="00A633DE"/>
    <w:rPr>
      <w:rFonts w:ascii="GHEA Grapalat" w:eastAsia="Times New Roman" w:hAnsi="GHEA Grapalat" w:cs="Sylfaen"/>
      <w:b/>
      <w:bCs/>
      <w:sz w:val="16"/>
      <w:szCs w:val="16"/>
    </w:rPr>
  </w:style>
  <w:style w:type="table" w:styleId="TableGrid">
    <w:name w:val="Table Grid"/>
    <w:basedOn w:val="TableNormal"/>
    <w:uiPriority w:val="39"/>
    <w:rsid w:val="00A633DE"/>
    <w:pPr>
      <w:spacing w:after="0" w:line="240" w:lineRule="auto"/>
    </w:pPr>
    <w:rPr>
      <w:rFonts w:ascii="GHEA Grapalat" w:hAnsi="GHEA Grapala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7988-1510-406E-9A17-72DE72F8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Health Agency, Ministry of Healthcare of Repub</Company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https://mul2.gov.am/tasks/8111/oneclick/1.nakgahits_29.01.2019.docx?token=3982292896a9a8bf3799b3f411ddb1eb</cp:keywords>
  <cp:lastModifiedBy>Anjelika Khachanyan</cp:lastModifiedBy>
  <cp:revision>4</cp:revision>
  <cp:lastPrinted>2019-01-22T06:42:00Z</cp:lastPrinted>
  <dcterms:created xsi:type="dcterms:W3CDTF">2019-01-29T10:38:00Z</dcterms:created>
  <dcterms:modified xsi:type="dcterms:W3CDTF">2019-01-30T13:31:00Z</dcterms:modified>
</cp:coreProperties>
</file>